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CBE" w:rsidRPr="00970514" w:rsidRDefault="009B7CBE" w:rsidP="00E65A45">
      <w:pPr>
        <w:tabs>
          <w:tab w:val="left" w:pos="7513"/>
        </w:tabs>
        <w:spacing w:line="240" w:lineRule="auto"/>
        <w:ind w:left="7513"/>
        <w:rPr>
          <w:rFonts w:ascii="Times New Roman" w:hAnsi="Times New Roman" w:cs="Times New Roman"/>
          <w:sz w:val="28"/>
          <w:szCs w:val="28"/>
        </w:rPr>
      </w:pPr>
      <w:r w:rsidRPr="00970514">
        <w:rPr>
          <w:rFonts w:ascii="Times New Roman" w:hAnsi="Times New Roman" w:cs="Times New Roman"/>
          <w:sz w:val="28"/>
          <w:szCs w:val="28"/>
        </w:rPr>
        <w:t>УТВЕРЖДАЮ</w:t>
      </w:r>
    </w:p>
    <w:p w:rsidR="007B297B" w:rsidRDefault="007B297B" w:rsidP="00E65A45">
      <w:pPr>
        <w:tabs>
          <w:tab w:val="left" w:pos="7513"/>
          <w:tab w:val="left" w:pos="9214"/>
        </w:tabs>
        <w:spacing w:line="240" w:lineRule="auto"/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Дзержинского района города Перми</w:t>
      </w:r>
    </w:p>
    <w:p w:rsidR="009B7CBE" w:rsidRPr="00970514" w:rsidRDefault="009B7CBE" w:rsidP="00E65A45">
      <w:pPr>
        <w:tabs>
          <w:tab w:val="left" w:pos="7513"/>
          <w:tab w:val="left" w:pos="9214"/>
        </w:tabs>
        <w:spacing w:line="240" w:lineRule="auto"/>
        <w:ind w:left="7513"/>
        <w:rPr>
          <w:rFonts w:ascii="Times New Roman" w:hAnsi="Times New Roman" w:cs="Times New Roman"/>
          <w:sz w:val="28"/>
          <w:szCs w:val="28"/>
        </w:rPr>
      </w:pPr>
      <w:r w:rsidRPr="00970514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  <w:r w:rsidR="007B297B">
        <w:rPr>
          <w:rFonts w:ascii="Times New Roman" w:hAnsi="Times New Roman" w:cs="Times New Roman"/>
          <w:sz w:val="28"/>
          <w:szCs w:val="28"/>
        </w:rPr>
        <w:t>А.А. Стяжкин</w:t>
      </w:r>
    </w:p>
    <w:p w:rsidR="009B7CBE" w:rsidRDefault="009B7CBE" w:rsidP="00E65A45">
      <w:pPr>
        <w:tabs>
          <w:tab w:val="left" w:pos="7513"/>
          <w:tab w:val="left" w:pos="7797"/>
          <w:tab w:val="left" w:pos="9214"/>
        </w:tabs>
        <w:spacing w:line="240" w:lineRule="auto"/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</w:t>
      </w:r>
      <w:r w:rsidRPr="0097051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</w:t>
      </w:r>
      <w:r w:rsidR="00A25FDA">
        <w:rPr>
          <w:rFonts w:ascii="Times New Roman" w:hAnsi="Times New Roman" w:cs="Times New Roman"/>
          <w:sz w:val="28"/>
          <w:szCs w:val="28"/>
        </w:rPr>
        <w:t>2022</w:t>
      </w:r>
      <w:r w:rsidR="002028C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E65A45" w:rsidRDefault="00E65A45" w:rsidP="00E65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A45" w:rsidRDefault="00E65A45" w:rsidP="00E65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E96" w:rsidRDefault="00BD7E96" w:rsidP="00E65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C3A" w:rsidRPr="00762479" w:rsidRDefault="00B82139" w:rsidP="00E65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ОДНЫЙ </w:t>
      </w:r>
      <w:r w:rsidR="00FC2C3A" w:rsidRPr="00762479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D73510" w:rsidRDefault="00D46805" w:rsidP="00E65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479">
        <w:rPr>
          <w:rFonts w:ascii="Times New Roman" w:hAnsi="Times New Roman" w:cs="Times New Roman"/>
          <w:b/>
          <w:sz w:val="24"/>
          <w:szCs w:val="24"/>
        </w:rPr>
        <w:t xml:space="preserve">производства </w:t>
      </w:r>
      <w:r w:rsidR="00B82139">
        <w:rPr>
          <w:rFonts w:ascii="Times New Roman" w:hAnsi="Times New Roman" w:cs="Times New Roman"/>
          <w:b/>
          <w:sz w:val="24"/>
          <w:szCs w:val="24"/>
        </w:rPr>
        <w:t>земляных работ по</w:t>
      </w:r>
      <w:r w:rsidR="000242F2">
        <w:rPr>
          <w:rFonts w:ascii="Times New Roman" w:hAnsi="Times New Roman" w:cs="Times New Roman"/>
          <w:b/>
          <w:sz w:val="24"/>
          <w:szCs w:val="24"/>
        </w:rPr>
        <w:t xml:space="preserve"> Дзержинс</w:t>
      </w:r>
      <w:r w:rsidR="007B297B">
        <w:rPr>
          <w:rFonts w:ascii="Times New Roman" w:hAnsi="Times New Roman" w:cs="Times New Roman"/>
          <w:b/>
          <w:sz w:val="24"/>
          <w:szCs w:val="24"/>
        </w:rPr>
        <w:t>к</w:t>
      </w:r>
      <w:r w:rsidR="000242F2">
        <w:rPr>
          <w:rFonts w:ascii="Times New Roman" w:hAnsi="Times New Roman" w:cs="Times New Roman"/>
          <w:b/>
          <w:sz w:val="24"/>
          <w:szCs w:val="24"/>
        </w:rPr>
        <w:t>о</w:t>
      </w:r>
      <w:r w:rsidR="007B297B">
        <w:rPr>
          <w:rFonts w:ascii="Times New Roman" w:hAnsi="Times New Roman" w:cs="Times New Roman"/>
          <w:b/>
          <w:sz w:val="24"/>
          <w:szCs w:val="24"/>
        </w:rPr>
        <w:t>му району</w:t>
      </w:r>
      <w:r w:rsidR="00753C52" w:rsidRPr="00762479">
        <w:rPr>
          <w:rFonts w:ascii="Times New Roman" w:hAnsi="Times New Roman" w:cs="Times New Roman"/>
          <w:b/>
          <w:sz w:val="24"/>
          <w:szCs w:val="24"/>
        </w:rPr>
        <w:t xml:space="preserve"> город</w:t>
      </w:r>
      <w:r w:rsidR="007B297B">
        <w:rPr>
          <w:rFonts w:ascii="Times New Roman" w:hAnsi="Times New Roman" w:cs="Times New Roman"/>
          <w:b/>
          <w:sz w:val="24"/>
          <w:szCs w:val="24"/>
        </w:rPr>
        <w:t>а</w:t>
      </w:r>
      <w:r w:rsidR="00753C52" w:rsidRPr="00762479">
        <w:rPr>
          <w:rFonts w:ascii="Times New Roman" w:hAnsi="Times New Roman" w:cs="Times New Roman"/>
          <w:b/>
          <w:sz w:val="24"/>
          <w:szCs w:val="24"/>
        </w:rPr>
        <w:t xml:space="preserve"> Перми на 20</w:t>
      </w:r>
      <w:r w:rsidR="000D046A">
        <w:rPr>
          <w:rFonts w:ascii="Times New Roman" w:hAnsi="Times New Roman" w:cs="Times New Roman"/>
          <w:b/>
          <w:sz w:val="24"/>
          <w:szCs w:val="24"/>
        </w:rPr>
        <w:t>2</w:t>
      </w:r>
      <w:r w:rsidR="007B4E7E">
        <w:rPr>
          <w:rFonts w:ascii="Times New Roman" w:hAnsi="Times New Roman" w:cs="Times New Roman"/>
          <w:b/>
          <w:sz w:val="24"/>
          <w:szCs w:val="24"/>
        </w:rPr>
        <w:t>2</w:t>
      </w:r>
      <w:r w:rsidR="009A0B5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65A45" w:rsidRDefault="00E65A45" w:rsidP="00E65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2836"/>
        <w:gridCol w:w="3118"/>
        <w:gridCol w:w="284"/>
        <w:gridCol w:w="5386"/>
        <w:gridCol w:w="2410"/>
        <w:gridCol w:w="1559"/>
      </w:tblGrid>
      <w:tr w:rsidR="007B4E7E" w:rsidRPr="00762479" w:rsidTr="00BD7E96">
        <w:trPr>
          <w:trHeight w:val="828"/>
        </w:trPr>
        <w:tc>
          <w:tcPr>
            <w:tcW w:w="2836" w:type="dxa"/>
          </w:tcPr>
          <w:p w:rsidR="007B4E7E" w:rsidRPr="00762479" w:rsidRDefault="007B4E7E" w:rsidP="00D46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  <w:r w:rsidRPr="00762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изводства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дрес)</w:t>
            </w:r>
          </w:p>
        </w:tc>
        <w:tc>
          <w:tcPr>
            <w:tcW w:w="3402" w:type="dxa"/>
            <w:gridSpan w:val="2"/>
          </w:tcPr>
          <w:p w:rsidR="007B4E7E" w:rsidRPr="00762479" w:rsidRDefault="007B4E7E" w:rsidP="00D46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479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5386" w:type="dxa"/>
          </w:tcPr>
          <w:p w:rsidR="007B4E7E" w:rsidRPr="00762479" w:rsidRDefault="007B4E7E" w:rsidP="00D46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479">
              <w:rPr>
                <w:rFonts w:ascii="Times New Roman" w:hAnsi="Times New Roman" w:cs="Times New Roman"/>
                <w:b/>
                <w:sz w:val="24"/>
                <w:szCs w:val="24"/>
              </w:rPr>
              <w:t>Вид  работ и сетей</w:t>
            </w:r>
          </w:p>
        </w:tc>
        <w:tc>
          <w:tcPr>
            <w:tcW w:w="2410" w:type="dxa"/>
          </w:tcPr>
          <w:p w:rsidR="007B4E7E" w:rsidRPr="00762479" w:rsidRDefault="007B4E7E" w:rsidP="00D46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период (дата, мес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), квартал)</w:t>
            </w:r>
          </w:p>
        </w:tc>
        <w:tc>
          <w:tcPr>
            <w:tcW w:w="1559" w:type="dxa"/>
          </w:tcPr>
          <w:p w:rsidR="007B4E7E" w:rsidRPr="007B4E7E" w:rsidRDefault="007B4E7E" w:rsidP="00D46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7E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наличии участка производства работ в Сводном плане производства земляных работ по городу Перми</w:t>
            </w:r>
          </w:p>
        </w:tc>
      </w:tr>
      <w:tr w:rsidR="007B4E7E" w:rsidRPr="006B6DD5" w:rsidTr="00512F0F">
        <w:tc>
          <w:tcPr>
            <w:tcW w:w="14034" w:type="dxa"/>
            <w:gridSpan w:val="5"/>
          </w:tcPr>
          <w:p w:rsidR="007B4E7E" w:rsidRPr="006B6DD5" w:rsidRDefault="007B4E7E" w:rsidP="00CD1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D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зержинский район</w:t>
            </w:r>
          </w:p>
        </w:tc>
        <w:tc>
          <w:tcPr>
            <w:tcW w:w="1559" w:type="dxa"/>
          </w:tcPr>
          <w:p w:rsidR="007B4E7E" w:rsidRPr="006B6DD5" w:rsidRDefault="007B4E7E" w:rsidP="00CD12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E5F36" w:rsidRPr="006B6DD5" w:rsidTr="005645DF">
        <w:tc>
          <w:tcPr>
            <w:tcW w:w="2836" w:type="dxa"/>
          </w:tcPr>
          <w:p w:rsidR="00CE5F36" w:rsidRPr="00D1526D" w:rsidRDefault="00CE5F36" w:rsidP="007744E5">
            <w:pPr>
              <w:rPr>
                <w:rFonts w:ascii="Times New Roman" w:hAnsi="Times New Roman" w:cs="Times New Roman"/>
                <w:highlight w:val="yellow"/>
              </w:rPr>
            </w:pPr>
            <w:r w:rsidRPr="00D1526D">
              <w:rPr>
                <w:rFonts w:ascii="Times New Roman" w:hAnsi="Times New Roman" w:cs="Times New Roman"/>
                <w:highlight w:val="yellow"/>
              </w:rPr>
              <w:t>Ул. Локомотивная</w:t>
            </w:r>
          </w:p>
        </w:tc>
        <w:tc>
          <w:tcPr>
            <w:tcW w:w="3118" w:type="dxa"/>
          </w:tcPr>
          <w:p w:rsidR="00CE5F36" w:rsidRDefault="00CE5F36">
            <w:r w:rsidRPr="005A662A">
              <w:rPr>
                <w:rFonts w:ascii="Times New Roman" w:hAnsi="Times New Roman" w:cs="Times New Roman"/>
              </w:rPr>
              <w:t xml:space="preserve">ООО «НОВОГОР – </w:t>
            </w:r>
            <w:proofErr w:type="spellStart"/>
            <w:r w:rsidRPr="005A662A">
              <w:rPr>
                <w:rFonts w:ascii="Times New Roman" w:hAnsi="Times New Roman" w:cs="Times New Roman"/>
              </w:rPr>
              <w:t>Прикамье</w:t>
            </w:r>
            <w:proofErr w:type="spellEnd"/>
            <w:r w:rsidRPr="005A662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  <w:gridSpan w:val="2"/>
          </w:tcPr>
          <w:p w:rsidR="00CE5F36" w:rsidRPr="00D1526D" w:rsidRDefault="00CE5F36" w:rsidP="0069458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1526D">
              <w:rPr>
                <w:rFonts w:ascii="Times New Roman" w:hAnsi="Times New Roman" w:cs="Times New Roman"/>
                <w:highlight w:val="yellow"/>
              </w:rPr>
              <w:t xml:space="preserve">Реконструкция сети канализации по ул. Локомотивной на участке от жилого дома по ул. </w:t>
            </w:r>
            <w:proofErr w:type="spellStart"/>
            <w:r w:rsidRPr="00D1526D">
              <w:rPr>
                <w:rFonts w:ascii="Times New Roman" w:hAnsi="Times New Roman" w:cs="Times New Roman"/>
                <w:highlight w:val="yellow"/>
              </w:rPr>
              <w:t>Барамзиной</w:t>
            </w:r>
            <w:proofErr w:type="spellEnd"/>
            <w:r w:rsidRPr="00D1526D">
              <w:rPr>
                <w:rFonts w:ascii="Times New Roman" w:hAnsi="Times New Roman" w:cs="Times New Roman"/>
                <w:highlight w:val="yellow"/>
              </w:rPr>
              <w:t>, 47 (Локомотивная, 8) до врезки в коллектор Д-700 мм в районе площади Гайдара (на участке от КК-35 до КК-22).</w:t>
            </w:r>
          </w:p>
          <w:p w:rsidR="00CE5F36" w:rsidRPr="00D1526D" w:rsidRDefault="00CE5F36" w:rsidP="0069458F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D1526D">
              <w:rPr>
                <w:rFonts w:ascii="Times New Roman" w:hAnsi="Times New Roman" w:cs="Times New Roman"/>
                <w:b/>
                <w:highlight w:val="yellow"/>
              </w:rPr>
              <w:t>Строительство сети через ул. Локомотивная осуществляется бестраншейным способом (продавливание), по стороне ул. Локомотивная, 16а, методом санации патрубками.</w:t>
            </w:r>
          </w:p>
        </w:tc>
        <w:tc>
          <w:tcPr>
            <w:tcW w:w="2410" w:type="dxa"/>
          </w:tcPr>
          <w:p w:rsidR="00CE5F36" w:rsidRDefault="00CE5F36" w:rsidP="0069458F">
            <w:pPr>
              <w:jc w:val="both"/>
              <w:rPr>
                <w:rFonts w:ascii="Times New Roman" w:hAnsi="Times New Roman" w:cs="Times New Roman"/>
              </w:rPr>
            </w:pPr>
            <w:r w:rsidRPr="00D1526D">
              <w:rPr>
                <w:rFonts w:ascii="Times New Roman" w:hAnsi="Times New Roman" w:cs="Times New Roman"/>
                <w:highlight w:val="yellow"/>
              </w:rPr>
              <w:t>17.01.2022 - 17.04.2022</w:t>
            </w:r>
          </w:p>
        </w:tc>
        <w:tc>
          <w:tcPr>
            <w:tcW w:w="1559" w:type="dxa"/>
          </w:tcPr>
          <w:p w:rsidR="00CE5F36" w:rsidRPr="00BE0A05" w:rsidRDefault="00CE5F36" w:rsidP="0069458F">
            <w:pPr>
              <w:rPr>
                <w:rFonts w:ascii="Times New Roman" w:hAnsi="Times New Roman" w:cs="Times New Roman"/>
              </w:rPr>
            </w:pPr>
          </w:p>
        </w:tc>
      </w:tr>
      <w:tr w:rsidR="00CE5F36" w:rsidRPr="006B6DD5" w:rsidTr="005645DF">
        <w:tc>
          <w:tcPr>
            <w:tcW w:w="2836" w:type="dxa"/>
          </w:tcPr>
          <w:p w:rsidR="00CE5F36" w:rsidRPr="00BE0A05" w:rsidRDefault="00CE5F36" w:rsidP="0077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Монастырская, 181</w:t>
            </w:r>
          </w:p>
        </w:tc>
        <w:tc>
          <w:tcPr>
            <w:tcW w:w="3118" w:type="dxa"/>
          </w:tcPr>
          <w:p w:rsidR="00CE5F36" w:rsidRDefault="00CE5F36">
            <w:r w:rsidRPr="005A662A">
              <w:rPr>
                <w:rFonts w:ascii="Times New Roman" w:hAnsi="Times New Roman" w:cs="Times New Roman"/>
              </w:rPr>
              <w:t xml:space="preserve">ООО «НОВОГОР – </w:t>
            </w:r>
            <w:proofErr w:type="spellStart"/>
            <w:r w:rsidRPr="005A662A">
              <w:rPr>
                <w:rFonts w:ascii="Times New Roman" w:hAnsi="Times New Roman" w:cs="Times New Roman"/>
              </w:rPr>
              <w:t>Прикамье</w:t>
            </w:r>
            <w:proofErr w:type="spellEnd"/>
            <w:r w:rsidRPr="005A662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  <w:gridSpan w:val="2"/>
          </w:tcPr>
          <w:p w:rsidR="00CE5F36" w:rsidRPr="00307794" w:rsidRDefault="00CE5F36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сети водопровода от выносимой Заказчиком из пятна застройки объекта сети водоснабжения Д-225 мм по ул. Хохрякова на основании договора об изменении трассировки сети №110-2020</w:t>
            </w:r>
            <w:r w:rsidRPr="0030779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2-058 от 20.02.2020 г. до границы ИТС жилого дома по ул. Монастырская, 181 (т. А)</w:t>
            </w:r>
          </w:p>
        </w:tc>
        <w:tc>
          <w:tcPr>
            <w:tcW w:w="2410" w:type="dxa"/>
          </w:tcPr>
          <w:p w:rsidR="00CE5F36" w:rsidRPr="00BE0A05" w:rsidRDefault="00CE5F36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2 - 15.07.2022</w:t>
            </w:r>
          </w:p>
        </w:tc>
        <w:tc>
          <w:tcPr>
            <w:tcW w:w="1559" w:type="dxa"/>
          </w:tcPr>
          <w:p w:rsidR="00CE5F36" w:rsidRPr="00BE0A05" w:rsidRDefault="00CE5F36" w:rsidP="0069458F">
            <w:pPr>
              <w:rPr>
                <w:rFonts w:ascii="Times New Roman" w:hAnsi="Times New Roman" w:cs="Times New Roman"/>
              </w:rPr>
            </w:pPr>
          </w:p>
        </w:tc>
      </w:tr>
      <w:tr w:rsidR="00CE5F36" w:rsidRPr="006B6DD5" w:rsidTr="005645DF">
        <w:tc>
          <w:tcPr>
            <w:tcW w:w="2836" w:type="dxa"/>
          </w:tcPr>
          <w:p w:rsidR="00CE5F36" w:rsidRPr="00D1526D" w:rsidRDefault="00CE5F36" w:rsidP="007744E5">
            <w:pPr>
              <w:rPr>
                <w:rFonts w:ascii="Times New Roman" w:hAnsi="Times New Roman" w:cs="Times New Roman"/>
                <w:highlight w:val="yellow"/>
              </w:rPr>
            </w:pPr>
            <w:r w:rsidRPr="00D1526D">
              <w:rPr>
                <w:rFonts w:ascii="Times New Roman" w:hAnsi="Times New Roman" w:cs="Times New Roman"/>
                <w:highlight w:val="yellow"/>
              </w:rPr>
              <w:t>Ул. Монастырская, 181</w:t>
            </w:r>
          </w:p>
        </w:tc>
        <w:tc>
          <w:tcPr>
            <w:tcW w:w="3118" w:type="dxa"/>
          </w:tcPr>
          <w:p w:rsidR="00CE5F36" w:rsidRDefault="00CE5F36">
            <w:r w:rsidRPr="005A662A">
              <w:rPr>
                <w:rFonts w:ascii="Times New Roman" w:hAnsi="Times New Roman" w:cs="Times New Roman"/>
              </w:rPr>
              <w:t xml:space="preserve">ООО «НОВОГОР – </w:t>
            </w:r>
            <w:proofErr w:type="spellStart"/>
            <w:r w:rsidRPr="005A662A">
              <w:rPr>
                <w:rFonts w:ascii="Times New Roman" w:hAnsi="Times New Roman" w:cs="Times New Roman"/>
              </w:rPr>
              <w:t>Прикамье</w:t>
            </w:r>
            <w:proofErr w:type="spellEnd"/>
            <w:r w:rsidRPr="005A662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  <w:gridSpan w:val="2"/>
          </w:tcPr>
          <w:p w:rsidR="00CE5F36" w:rsidRPr="00D1526D" w:rsidRDefault="00CE5F36" w:rsidP="0069458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1526D">
              <w:rPr>
                <w:rFonts w:ascii="Times New Roman" w:hAnsi="Times New Roman" w:cs="Times New Roman"/>
                <w:highlight w:val="yellow"/>
              </w:rPr>
              <w:t>Строительство сети водоотведения от существующей дворовой сети водоотведения</w:t>
            </w:r>
            <w:proofErr w:type="gramStart"/>
            <w:r w:rsidRPr="00D1526D">
              <w:rPr>
                <w:rFonts w:ascii="Times New Roman" w:hAnsi="Times New Roman" w:cs="Times New Roman"/>
                <w:highlight w:val="yellow"/>
              </w:rPr>
              <w:t xml:space="preserve"> Д</w:t>
            </w:r>
            <w:proofErr w:type="gramEnd"/>
            <w:r w:rsidRPr="00D1526D">
              <w:rPr>
                <w:rFonts w:ascii="Times New Roman" w:hAnsi="Times New Roman" w:cs="Times New Roman"/>
                <w:highlight w:val="yellow"/>
              </w:rPr>
              <w:t xml:space="preserve"> – 150 мм здание по ул. Петропавловская, 121 до первого колодца на выпуске канализации жилого дома по ул. Монастырская, 181, с устройством КНС</w:t>
            </w:r>
          </w:p>
        </w:tc>
        <w:tc>
          <w:tcPr>
            <w:tcW w:w="2410" w:type="dxa"/>
          </w:tcPr>
          <w:p w:rsidR="00CE5F36" w:rsidRPr="00BE0A05" w:rsidRDefault="00CE5F36" w:rsidP="0069458F">
            <w:pPr>
              <w:jc w:val="both"/>
              <w:rPr>
                <w:rFonts w:ascii="Times New Roman" w:hAnsi="Times New Roman" w:cs="Times New Roman"/>
              </w:rPr>
            </w:pPr>
            <w:r w:rsidRPr="00D1526D">
              <w:rPr>
                <w:rFonts w:ascii="Times New Roman" w:hAnsi="Times New Roman" w:cs="Times New Roman"/>
                <w:highlight w:val="yellow"/>
              </w:rPr>
              <w:t>15.01.2022 - 15.04.2022</w:t>
            </w:r>
          </w:p>
        </w:tc>
        <w:tc>
          <w:tcPr>
            <w:tcW w:w="1559" w:type="dxa"/>
          </w:tcPr>
          <w:p w:rsidR="00CE5F36" w:rsidRPr="00BE0A05" w:rsidRDefault="00CE5F36" w:rsidP="0069458F">
            <w:pPr>
              <w:rPr>
                <w:rFonts w:ascii="Times New Roman" w:hAnsi="Times New Roman" w:cs="Times New Roman"/>
              </w:rPr>
            </w:pPr>
          </w:p>
        </w:tc>
      </w:tr>
      <w:tr w:rsidR="00CE5F36" w:rsidRPr="006B6DD5" w:rsidTr="005645DF">
        <w:trPr>
          <w:trHeight w:val="896"/>
        </w:trPr>
        <w:tc>
          <w:tcPr>
            <w:tcW w:w="2836" w:type="dxa"/>
          </w:tcPr>
          <w:p w:rsidR="00CE5F36" w:rsidRPr="00BE0A05" w:rsidRDefault="00CE5F36" w:rsidP="000B4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Барамзиной</w:t>
            </w:r>
            <w:proofErr w:type="spellEnd"/>
            <w:r>
              <w:rPr>
                <w:rFonts w:ascii="Times New Roman" w:hAnsi="Times New Roman" w:cs="Times New Roman"/>
              </w:rPr>
              <w:t>, 38</w:t>
            </w:r>
          </w:p>
        </w:tc>
        <w:tc>
          <w:tcPr>
            <w:tcW w:w="3118" w:type="dxa"/>
          </w:tcPr>
          <w:p w:rsidR="00CE5F36" w:rsidRDefault="00CE5F36">
            <w:r w:rsidRPr="005A662A">
              <w:rPr>
                <w:rFonts w:ascii="Times New Roman" w:hAnsi="Times New Roman" w:cs="Times New Roman"/>
              </w:rPr>
              <w:t xml:space="preserve">ООО «НОВОГОР – </w:t>
            </w:r>
            <w:proofErr w:type="spellStart"/>
            <w:r w:rsidRPr="005A662A">
              <w:rPr>
                <w:rFonts w:ascii="Times New Roman" w:hAnsi="Times New Roman" w:cs="Times New Roman"/>
              </w:rPr>
              <w:t>Прикамье</w:t>
            </w:r>
            <w:proofErr w:type="spellEnd"/>
            <w:r w:rsidRPr="005A662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  <w:gridSpan w:val="2"/>
          </w:tcPr>
          <w:p w:rsidR="00CE5F36" w:rsidRPr="00BE0A05" w:rsidRDefault="00CE5F36" w:rsidP="000B49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сети водопровода от существующей сети водоснабжения  Д – 150 мм по ул. </w:t>
            </w:r>
            <w:proofErr w:type="spellStart"/>
            <w:r>
              <w:rPr>
                <w:rFonts w:ascii="Times New Roman" w:hAnsi="Times New Roman" w:cs="Times New Roman"/>
              </w:rPr>
              <w:t>Барамзи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границы ИТС жилого дома по ул. </w:t>
            </w:r>
            <w:proofErr w:type="spellStart"/>
            <w:r>
              <w:rPr>
                <w:rFonts w:ascii="Times New Roman" w:hAnsi="Times New Roman" w:cs="Times New Roman"/>
              </w:rPr>
              <w:t>Барамзиной</w:t>
            </w:r>
            <w:proofErr w:type="spellEnd"/>
            <w:r>
              <w:rPr>
                <w:rFonts w:ascii="Times New Roman" w:hAnsi="Times New Roman" w:cs="Times New Roman"/>
              </w:rPr>
              <w:t>, 38 (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,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:rsidR="00CE5F36" w:rsidRPr="00BE0A05" w:rsidRDefault="00CE5F36" w:rsidP="000B49A3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.03.2022 - 31.05.2022</w:t>
            </w:r>
          </w:p>
        </w:tc>
        <w:tc>
          <w:tcPr>
            <w:tcW w:w="1559" w:type="dxa"/>
          </w:tcPr>
          <w:p w:rsidR="00CE5F36" w:rsidRPr="00BE0A05" w:rsidRDefault="00CE5F36" w:rsidP="000B49A3">
            <w:pPr>
              <w:rPr>
                <w:rFonts w:ascii="Times New Roman" w:hAnsi="Times New Roman" w:cs="Times New Roman"/>
              </w:rPr>
            </w:pPr>
          </w:p>
        </w:tc>
      </w:tr>
      <w:tr w:rsidR="00CE5F36" w:rsidRPr="006B6DD5" w:rsidTr="005645DF">
        <w:tc>
          <w:tcPr>
            <w:tcW w:w="2836" w:type="dxa"/>
          </w:tcPr>
          <w:p w:rsidR="00CE5F36" w:rsidRPr="00BE0A05" w:rsidRDefault="00CE5F36" w:rsidP="0077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Барамзиной</w:t>
            </w:r>
            <w:proofErr w:type="spellEnd"/>
            <w:r>
              <w:rPr>
                <w:rFonts w:ascii="Times New Roman" w:hAnsi="Times New Roman" w:cs="Times New Roman"/>
              </w:rPr>
              <w:t>, 38</w:t>
            </w:r>
          </w:p>
        </w:tc>
        <w:tc>
          <w:tcPr>
            <w:tcW w:w="3118" w:type="dxa"/>
          </w:tcPr>
          <w:p w:rsidR="00CE5F36" w:rsidRDefault="00CE5F36">
            <w:r w:rsidRPr="005A662A">
              <w:rPr>
                <w:rFonts w:ascii="Times New Roman" w:hAnsi="Times New Roman" w:cs="Times New Roman"/>
              </w:rPr>
              <w:t xml:space="preserve">ООО «НОВОГОР – </w:t>
            </w:r>
            <w:proofErr w:type="spellStart"/>
            <w:r w:rsidRPr="005A662A">
              <w:rPr>
                <w:rFonts w:ascii="Times New Roman" w:hAnsi="Times New Roman" w:cs="Times New Roman"/>
              </w:rPr>
              <w:t>Прикамье</w:t>
            </w:r>
            <w:proofErr w:type="spellEnd"/>
            <w:r w:rsidRPr="005A662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  <w:gridSpan w:val="2"/>
          </w:tcPr>
          <w:p w:rsidR="00CE5F36" w:rsidRPr="00BE0A05" w:rsidRDefault="00CE5F36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блокировочной сети водопровод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 Д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150 мм (внутр.) от сети водопровода Д – 200 мм по ул. Барамзиной до сети водопровода Д – 150 мм по ул. Барамзиной (Объект ТП по ул. Барамзиной, 38)</w:t>
            </w:r>
          </w:p>
        </w:tc>
        <w:tc>
          <w:tcPr>
            <w:tcW w:w="2410" w:type="dxa"/>
          </w:tcPr>
          <w:p w:rsidR="00CE5F36" w:rsidRPr="00BE0A05" w:rsidRDefault="00CE5F36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2 - 31.05.2022</w:t>
            </w:r>
          </w:p>
        </w:tc>
        <w:tc>
          <w:tcPr>
            <w:tcW w:w="1559" w:type="dxa"/>
          </w:tcPr>
          <w:p w:rsidR="00CE5F36" w:rsidRPr="00BE0A05" w:rsidRDefault="00CE5F36" w:rsidP="0069458F">
            <w:pPr>
              <w:rPr>
                <w:rFonts w:ascii="Times New Roman" w:hAnsi="Times New Roman" w:cs="Times New Roman"/>
              </w:rPr>
            </w:pPr>
          </w:p>
        </w:tc>
      </w:tr>
      <w:tr w:rsidR="00CE5F36" w:rsidRPr="006B6DD5" w:rsidTr="005645DF">
        <w:tc>
          <w:tcPr>
            <w:tcW w:w="2836" w:type="dxa"/>
          </w:tcPr>
          <w:p w:rsidR="00CE5F36" w:rsidRDefault="00CE5F36" w:rsidP="0077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Барамзиной</w:t>
            </w:r>
            <w:proofErr w:type="spellEnd"/>
            <w:r>
              <w:rPr>
                <w:rFonts w:ascii="Times New Roman" w:hAnsi="Times New Roman" w:cs="Times New Roman"/>
              </w:rPr>
              <w:t>, 38</w:t>
            </w:r>
          </w:p>
        </w:tc>
        <w:tc>
          <w:tcPr>
            <w:tcW w:w="3118" w:type="dxa"/>
          </w:tcPr>
          <w:p w:rsidR="00CE5F36" w:rsidRDefault="00CE5F36">
            <w:r w:rsidRPr="005A662A">
              <w:rPr>
                <w:rFonts w:ascii="Times New Roman" w:hAnsi="Times New Roman" w:cs="Times New Roman"/>
              </w:rPr>
              <w:t xml:space="preserve">ООО «НОВОГОР – </w:t>
            </w:r>
            <w:proofErr w:type="spellStart"/>
            <w:r w:rsidRPr="005A662A">
              <w:rPr>
                <w:rFonts w:ascii="Times New Roman" w:hAnsi="Times New Roman" w:cs="Times New Roman"/>
              </w:rPr>
              <w:t>Прикамье</w:t>
            </w:r>
            <w:proofErr w:type="spellEnd"/>
            <w:r w:rsidRPr="005A662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  <w:gridSpan w:val="2"/>
          </w:tcPr>
          <w:p w:rsidR="00CE5F36" w:rsidRPr="00BE0A05" w:rsidRDefault="00CE5F36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сети водоотведения от существующей сети водоотведе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300 мм по ул. Детская до первого кодлдца на выпуске канализации жилого дома по ул. Барамзиной, 38 (КК – 1)</w:t>
            </w:r>
          </w:p>
        </w:tc>
        <w:tc>
          <w:tcPr>
            <w:tcW w:w="2410" w:type="dxa"/>
          </w:tcPr>
          <w:p w:rsidR="00CE5F36" w:rsidRPr="00BE0A05" w:rsidRDefault="00CE5F36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2-31.05.2022</w:t>
            </w:r>
          </w:p>
        </w:tc>
        <w:tc>
          <w:tcPr>
            <w:tcW w:w="1559" w:type="dxa"/>
          </w:tcPr>
          <w:p w:rsidR="00CE5F36" w:rsidRPr="00BE0A05" w:rsidRDefault="00CE5F36" w:rsidP="0069458F">
            <w:pPr>
              <w:rPr>
                <w:rFonts w:ascii="Times New Roman" w:hAnsi="Times New Roman" w:cs="Times New Roman"/>
              </w:rPr>
            </w:pPr>
          </w:p>
        </w:tc>
      </w:tr>
      <w:tr w:rsidR="00CE5F36" w:rsidRPr="006B6DD5" w:rsidTr="005645DF">
        <w:tc>
          <w:tcPr>
            <w:tcW w:w="2836" w:type="dxa"/>
          </w:tcPr>
          <w:p w:rsidR="00CE5F36" w:rsidRPr="00D1526D" w:rsidRDefault="00CE5F36" w:rsidP="007744E5">
            <w:pPr>
              <w:rPr>
                <w:rFonts w:ascii="Times New Roman" w:hAnsi="Times New Roman" w:cs="Times New Roman"/>
                <w:highlight w:val="yellow"/>
              </w:rPr>
            </w:pPr>
            <w:r w:rsidRPr="00D1526D">
              <w:rPr>
                <w:rFonts w:ascii="Times New Roman" w:hAnsi="Times New Roman" w:cs="Times New Roman"/>
                <w:highlight w:val="yellow"/>
              </w:rPr>
              <w:t xml:space="preserve">Ул. </w:t>
            </w:r>
            <w:proofErr w:type="spellStart"/>
            <w:r w:rsidRPr="00D1526D">
              <w:rPr>
                <w:rFonts w:ascii="Times New Roman" w:hAnsi="Times New Roman" w:cs="Times New Roman"/>
                <w:highlight w:val="yellow"/>
              </w:rPr>
              <w:t>Ветлужская</w:t>
            </w:r>
            <w:proofErr w:type="spellEnd"/>
            <w:r w:rsidRPr="00D1526D">
              <w:rPr>
                <w:rFonts w:ascii="Times New Roman" w:hAnsi="Times New Roman" w:cs="Times New Roman"/>
                <w:highlight w:val="yellow"/>
              </w:rPr>
              <w:t>, 30</w:t>
            </w:r>
          </w:p>
        </w:tc>
        <w:tc>
          <w:tcPr>
            <w:tcW w:w="3118" w:type="dxa"/>
          </w:tcPr>
          <w:p w:rsidR="00CE5F36" w:rsidRDefault="00CE5F36">
            <w:r w:rsidRPr="005A662A">
              <w:rPr>
                <w:rFonts w:ascii="Times New Roman" w:hAnsi="Times New Roman" w:cs="Times New Roman"/>
              </w:rPr>
              <w:t xml:space="preserve">ООО «НОВОГОР – </w:t>
            </w:r>
            <w:proofErr w:type="spellStart"/>
            <w:r w:rsidRPr="005A662A">
              <w:rPr>
                <w:rFonts w:ascii="Times New Roman" w:hAnsi="Times New Roman" w:cs="Times New Roman"/>
              </w:rPr>
              <w:t>Прикамье</w:t>
            </w:r>
            <w:proofErr w:type="spellEnd"/>
            <w:r w:rsidRPr="005A662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  <w:gridSpan w:val="2"/>
          </w:tcPr>
          <w:p w:rsidR="00CE5F36" w:rsidRPr="00D1526D" w:rsidRDefault="00CE5F36" w:rsidP="0069458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1526D">
              <w:rPr>
                <w:rFonts w:ascii="Times New Roman" w:hAnsi="Times New Roman" w:cs="Times New Roman"/>
                <w:highlight w:val="yellow"/>
              </w:rPr>
              <w:t>Строительство сети водопровода от существующей сети вордоснабжения Д – 150 мм по Ул. Ветлужская до границы ИТС жилого дома по ул. Ветлужская, 30 (т</w:t>
            </w:r>
            <w:proofErr w:type="gramStart"/>
            <w:r w:rsidRPr="00D1526D">
              <w:rPr>
                <w:rFonts w:ascii="Times New Roman" w:hAnsi="Times New Roman" w:cs="Times New Roman"/>
                <w:highlight w:val="yellow"/>
              </w:rPr>
              <w:t>.А</w:t>
            </w:r>
            <w:proofErr w:type="gramEnd"/>
            <w:r w:rsidRPr="00D1526D">
              <w:rPr>
                <w:rFonts w:ascii="Times New Roman" w:hAnsi="Times New Roman" w:cs="Times New Roman"/>
                <w:highlight w:val="yellow"/>
              </w:rPr>
              <w:t>,Б)</w:t>
            </w:r>
          </w:p>
        </w:tc>
        <w:tc>
          <w:tcPr>
            <w:tcW w:w="2410" w:type="dxa"/>
          </w:tcPr>
          <w:p w:rsidR="00CE5F36" w:rsidRPr="00BE0A05" w:rsidRDefault="00CE5F36" w:rsidP="0069458F">
            <w:pPr>
              <w:jc w:val="both"/>
              <w:rPr>
                <w:rFonts w:ascii="Times New Roman" w:hAnsi="Times New Roman" w:cs="Times New Roman"/>
              </w:rPr>
            </w:pPr>
            <w:r w:rsidRPr="00D1526D">
              <w:rPr>
                <w:rFonts w:ascii="Times New Roman" w:hAnsi="Times New Roman" w:cs="Times New Roman"/>
                <w:highlight w:val="yellow"/>
              </w:rPr>
              <w:t>15.01.2022 - 15.04.2022</w:t>
            </w:r>
          </w:p>
        </w:tc>
        <w:tc>
          <w:tcPr>
            <w:tcW w:w="1559" w:type="dxa"/>
          </w:tcPr>
          <w:p w:rsidR="00CE5F36" w:rsidRPr="00BE0A05" w:rsidRDefault="00CE5F36" w:rsidP="0069458F">
            <w:pPr>
              <w:rPr>
                <w:rFonts w:ascii="Times New Roman" w:hAnsi="Times New Roman" w:cs="Times New Roman"/>
              </w:rPr>
            </w:pPr>
          </w:p>
        </w:tc>
      </w:tr>
      <w:tr w:rsidR="00CE5F36" w:rsidRPr="006B6DD5" w:rsidTr="005645DF">
        <w:tc>
          <w:tcPr>
            <w:tcW w:w="2836" w:type="dxa"/>
          </w:tcPr>
          <w:p w:rsidR="00CE5F36" w:rsidRDefault="00CE5F36" w:rsidP="0077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пальная, 2</w:t>
            </w:r>
          </w:p>
        </w:tc>
        <w:tc>
          <w:tcPr>
            <w:tcW w:w="3118" w:type="dxa"/>
          </w:tcPr>
          <w:p w:rsidR="00CE5F36" w:rsidRDefault="00CE5F36">
            <w:r w:rsidRPr="005A662A">
              <w:rPr>
                <w:rFonts w:ascii="Times New Roman" w:hAnsi="Times New Roman" w:cs="Times New Roman"/>
              </w:rPr>
              <w:t xml:space="preserve">ООО «НОВОГОР – </w:t>
            </w:r>
            <w:proofErr w:type="spellStart"/>
            <w:r w:rsidRPr="005A662A">
              <w:rPr>
                <w:rFonts w:ascii="Times New Roman" w:hAnsi="Times New Roman" w:cs="Times New Roman"/>
              </w:rPr>
              <w:t>Прикамье</w:t>
            </w:r>
            <w:proofErr w:type="spellEnd"/>
            <w:r w:rsidRPr="005A662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  <w:gridSpan w:val="2"/>
          </w:tcPr>
          <w:p w:rsidR="00CE5F36" w:rsidRPr="00BE0A05" w:rsidRDefault="00CE5F36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сети </w:t>
            </w:r>
            <w:proofErr w:type="spellStart"/>
            <w:r>
              <w:rPr>
                <w:rFonts w:ascii="Times New Roman" w:hAnsi="Times New Roman" w:cs="Times New Roman"/>
              </w:rPr>
              <w:t>водпровод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</w:rPr>
              <w:t xml:space="preserve"> -150 мм по ул. В. Каменского, с увеличением диаметра до Д- 8300 мм (внутр.), на участке от камеры в районе здания по ул. Каменского, 2 до камеры в районе здания по ул. В. Каменского, 11 (Объект ТП по ул. Шпальная,2)  </w:t>
            </w:r>
          </w:p>
        </w:tc>
        <w:tc>
          <w:tcPr>
            <w:tcW w:w="2410" w:type="dxa"/>
          </w:tcPr>
          <w:p w:rsidR="00CE5F36" w:rsidRPr="00BE0A05" w:rsidRDefault="00CE5F36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2 - 30.06.2022</w:t>
            </w:r>
          </w:p>
        </w:tc>
        <w:tc>
          <w:tcPr>
            <w:tcW w:w="1559" w:type="dxa"/>
          </w:tcPr>
          <w:p w:rsidR="00CE5F36" w:rsidRPr="00BE0A05" w:rsidRDefault="00CE5F36" w:rsidP="0069458F">
            <w:pPr>
              <w:rPr>
                <w:rFonts w:ascii="Times New Roman" w:hAnsi="Times New Roman" w:cs="Times New Roman"/>
              </w:rPr>
            </w:pPr>
          </w:p>
        </w:tc>
      </w:tr>
      <w:tr w:rsidR="00CE5F36" w:rsidRPr="006B6DD5" w:rsidTr="005645DF">
        <w:tc>
          <w:tcPr>
            <w:tcW w:w="2836" w:type="dxa"/>
          </w:tcPr>
          <w:p w:rsidR="00CE5F36" w:rsidRDefault="00CE5F36" w:rsidP="0077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пальная,2</w:t>
            </w:r>
          </w:p>
        </w:tc>
        <w:tc>
          <w:tcPr>
            <w:tcW w:w="3118" w:type="dxa"/>
          </w:tcPr>
          <w:p w:rsidR="00CE5F36" w:rsidRDefault="00CE5F36">
            <w:r w:rsidRPr="005A662A">
              <w:rPr>
                <w:rFonts w:ascii="Times New Roman" w:hAnsi="Times New Roman" w:cs="Times New Roman"/>
              </w:rPr>
              <w:t xml:space="preserve">ООО «НОВОГОР – </w:t>
            </w:r>
            <w:proofErr w:type="spellStart"/>
            <w:r w:rsidRPr="005A662A">
              <w:rPr>
                <w:rFonts w:ascii="Times New Roman" w:hAnsi="Times New Roman" w:cs="Times New Roman"/>
              </w:rPr>
              <w:t>Прикамье</w:t>
            </w:r>
            <w:proofErr w:type="spellEnd"/>
            <w:r w:rsidRPr="005A662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  <w:gridSpan w:val="2"/>
          </w:tcPr>
          <w:p w:rsidR="00CE5F36" w:rsidRDefault="00CE5F36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сети водоотведения  от существующей дворовой сети водоотведе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</w:rPr>
              <w:t xml:space="preserve"> - 225 мм здания по ул. Куфонина, 9 до границы ЗУ по ул. Шпальная, 2 </w:t>
            </w:r>
          </w:p>
          <w:p w:rsidR="00CE5F36" w:rsidRDefault="00CE5F36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К-1)</w:t>
            </w:r>
          </w:p>
          <w:p w:rsidR="00CE5F36" w:rsidRPr="00BE0A05" w:rsidRDefault="00CE5F36" w:rsidP="006945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E5F36" w:rsidRPr="00BE0A05" w:rsidRDefault="00CE5F36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2 - 30.06.2022</w:t>
            </w:r>
          </w:p>
        </w:tc>
        <w:tc>
          <w:tcPr>
            <w:tcW w:w="1559" w:type="dxa"/>
          </w:tcPr>
          <w:p w:rsidR="00CE5F36" w:rsidRPr="00BE0A05" w:rsidRDefault="00CE5F36" w:rsidP="0069458F">
            <w:pPr>
              <w:rPr>
                <w:rFonts w:ascii="Times New Roman" w:hAnsi="Times New Roman" w:cs="Times New Roman"/>
              </w:rPr>
            </w:pPr>
          </w:p>
        </w:tc>
      </w:tr>
      <w:tr w:rsidR="00CE5F36" w:rsidRPr="006B6DD5" w:rsidTr="005645DF">
        <w:tc>
          <w:tcPr>
            <w:tcW w:w="2836" w:type="dxa"/>
          </w:tcPr>
          <w:p w:rsidR="00CE5F36" w:rsidRDefault="00CE5F36" w:rsidP="0077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Барамзи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ул. Учительская</w:t>
            </w:r>
          </w:p>
        </w:tc>
        <w:tc>
          <w:tcPr>
            <w:tcW w:w="3118" w:type="dxa"/>
          </w:tcPr>
          <w:p w:rsidR="00CE5F36" w:rsidRDefault="00CE5F36">
            <w:r w:rsidRPr="005A662A">
              <w:rPr>
                <w:rFonts w:ascii="Times New Roman" w:hAnsi="Times New Roman" w:cs="Times New Roman"/>
              </w:rPr>
              <w:t xml:space="preserve">ООО «НОВОГОР – </w:t>
            </w:r>
            <w:proofErr w:type="spellStart"/>
            <w:r w:rsidRPr="005A662A">
              <w:rPr>
                <w:rFonts w:ascii="Times New Roman" w:hAnsi="Times New Roman" w:cs="Times New Roman"/>
              </w:rPr>
              <w:t>Прикамье</w:t>
            </w:r>
            <w:proofErr w:type="spellEnd"/>
            <w:r w:rsidRPr="005A662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  <w:gridSpan w:val="2"/>
          </w:tcPr>
          <w:p w:rsidR="00CE5F36" w:rsidRDefault="00CE5F36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сети водопровода от существующей сети водоснабже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150 мм по ул. Барамзиной – ул. Учительская до границы ИТС жилого дома поз. 1 в кВ. </w:t>
            </w:r>
            <w:r>
              <w:rPr>
                <w:rFonts w:ascii="Times New Roman" w:hAnsi="Times New Roman" w:cs="Times New Roman"/>
              </w:rPr>
              <w:lastRenderedPageBreak/>
              <w:t>754, 756а (т. А)</w:t>
            </w:r>
          </w:p>
          <w:p w:rsidR="00CE5F36" w:rsidRPr="00BE0A05" w:rsidRDefault="00CE5F36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сети водопровода от существующей сети водоснабжения Д -150 мм по Ул. Барамзиной – ул. Учительская и от проектируемой с поз. 1 сети водоснабжения до границы ИТС жилого дома поз. 2 кв. 754,756а (т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,В)</w:t>
            </w:r>
          </w:p>
        </w:tc>
        <w:tc>
          <w:tcPr>
            <w:tcW w:w="2410" w:type="dxa"/>
          </w:tcPr>
          <w:p w:rsidR="00CE5F36" w:rsidRPr="00BE0A05" w:rsidRDefault="00CE5F36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04.2022 - 15.07.2022</w:t>
            </w:r>
          </w:p>
        </w:tc>
        <w:tc>
          <w:tcPr>
            <w:tcW w:w="1559" w:type="dxa"/>
          </w:tcPr>
          <w:p w:rsidR="00CE5F36" w:rsidRPr="00BE0A05" w:rsidRDefault="00CE5F36" w:rsidP="0069458F">
            <w:pPr>
              <w:rPr>
                <w:rFonts w:ascii="Times New Roman" w:hAnsi="Times New Roman" w:cs="Times New Roman"/>
              </w:rPr>
            </w:pPr>
          </w:p>
        </w:tc>
      </w:tr>
      <w:tr w:rsidR="00CE5F36" w:rsidRPr="006B6DD5" w:rsidTr="005645DF">
        <w:tc>
          <w:tcPr>
            <w:tcW w:w="2836" w:type="dxa"/>
          </w:tcPr>
          <w:p w:rsidR="00CE5F36" w:rsidRDefault="00CE5F36" w:rsidP="0077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Детская</w:t>
            </w:r>
          </w:p>
        </w:tc>
        <w:tc>
          <w:tcPr>
            <w:tcW w:w="3118" w:type="dxa"/>
          </w:tcPr>
          <w:p w:rsidR="00CE5F36" w:rsidRDefault="00CE5F36">
            <w:r w:rsidRPr="005A662A">
              <w:rPr>
                <w:rFonts w:ascii="Times New Roman" w:hAnsi="Times New Roman" w:cs="Times New Roman"/>
              </w:rPr>
              <w:t xml:space="preserve">ООО «НОВОГОР – </w:t>
            </w:r>
            <w:proofErr w:type="spellStart"/>
            <w:r w:rsidRPr="005A662A">
              <w:rPr>
                <w:rFonts w:ascii="Times New Roman" w:hAnsi="Times New Roman" w:cs="Times New Roman"/>
              </w:rPr>
              <w:t>Прикамье</w:t>
            </w:r>
            <w:proofErr w:type="spellEnd"/>
            <w:r w:rsidRPr="005A662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  <w:gridSpan w:val="2"/>
          </w:tcPr>
          <w:p w:rsidR="00CE5F36" w:rsidRDefault="00CE5F36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сети водоотведения от  существующей сети водоотведе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300 мм по ул. Детская до первых колодцев на выпусках канализации жилого дома поз. 1 кв. 754, 756а (в колодцах КК1-6, КК1-7, КК1-8,КК1-9)</w:t>
            </w:r>
          </w:p>
          <w:p w:rsidR="00CE5F36" w:rsidRPr="00BE0A05" w:rsidRDefault="00CE5F36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сети водоотведения оо проектируемой с поз. 1 сети водоотведения  до первых колодцев на выпусках канализации жилого дома поз. 2 кв. 754, 756а (колодцах КК1-1, КК1-2, КК1-3, КК1-4, КК1-5)</w:t>
            </w:r>
          </w:p>
        </w:tc>
        <w:tc>
          <w:tcPr>
            <w:tcW w:w="2410" w:type="dxa"/>
          </w:tcPr>
          <w:p w:rsidR="00CE5F36" w:rsidRPr="00BE0A05" w:rsidRDefault="00CE5F36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2 - 15.07.2022</w:t>
            </w:r>
          </w:p>
        </w:tc>
        <w:tc>
          <w:tcPr>
            <w:tcW w:w="1559" w:type="dxa"/>
          </w:tcPr>
          <w:p w:rsidR="00CE5F36" w:rsidRPr="00BE0A05" w:rsidRDefault="00CE5F36" w:rsidP="0069458F">
            <w:pPr>
              <w:rPr>
                <w:rFonts w:ascii="Times New Roman" w:hAnsi="Times New Roman" w:cs="Times New Roman"/>
              </w:rPr>
            </w:pPr>
          </w:p>
        </w:tc>
      </w:tr>
      <w:tr w:rsidR="00CE5F36" w:rsidRPr="006B6DD5" w:rsidTr="005645DF">
        <w:tc>
          <w:tcPr>
            <w:tcW w:w="2836" w:type="dxa"/>
          </w:tcPr>
          <w:p w:rsidR="00CE5F36" w:rsidRDefault="00CE5F36" w:rsidP="0077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Учительская</w:t>
            </w:r>
          </w:p>
        </w:tc>
        <w:tc>
          <w:tcPr>
            <w:tcW w:w="3118" w:type="dxa"/>
          </w:tcPr>
          <w:p w:rsidR="00CE5F36" w:rsidRDefault="00CE5F36">
            <w:r w:rsidRPr="005A662A">
              <w:rPr>
                <w:rFonts w:ascii="Times New Roman" w:hAnsi="Times New Roman" w:cs="Times New Roman"/>
              </w:rPr>
              <w:t xml:space="preserve">ООО «НОВОГОР – </w:t>
            </w:r>
            <w:proofErr w:type="spellStart"/>
            <w:r w:rsidRPr="005A662A">
              <w:rPr>
                <w:rFonts w:ascii="Times New Roman" w:hAnsi="Times New Roman" w:cs="Times New Roman"/>
              </w:rPr>
              <w:t>Прикамье</w:t>
            </w:r>
            <w:proofErr w:type="spellEnd"/>
            <w:r w:rsidRPr="005A662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  <w:gridSpan w:val="2"/>
          </w:tcPr>
          <w:p w:rsidR="00CE5F36" w:rsidRDefault="00CE5F36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блокировочной сети водопровод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150 мм (внутр.) на пересечении ул. Учительская – ул. Детская от сети водопровода Д – 150 мм по ул. Учительская до сети водопровода </w:t>
            </w:r>
          </w:p>
          <w:p w:rsidR="00CE5F36" w:rsidRPr="00BE0A05" w:rsidRDefault="00CE5F36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– 325 мм по ул. Детская</w:t>
            </w:r>
          </w:p>
        </w:tc>
        <w:tc>
          <w:tcPr>
            <w:tcW w:w="2410" w:type="dxa"/>
          </w:tcPr>
          <w:p w:rsidR="00CE5F36" w:rsidRPr="00BE0A05" w:rsidRDefault="00CE5F36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2 - 15.07.2022</w:t>
            </w:r>
          </w:p>
        </w:tc>
        <w:tc>
          <w:tcPr>
            <w:tcW w:w="1559" w:type="dxa"/>
          </w:tcPr>
          <w:p w:rsidR="00CE5F36" w:rsidRPr="00BE0A05" w:rsidRDefault="00CE5F36" w:rsidP="0069458F">
            <w:pPr>
              <w:rPr>
                <w:rFonts w:ascii="Times New Roman" w:hAnsi="Times New Roman" w:cs="Times New Roman"/>
              </w:rPr>
            </w:pPr>
          </w:p>
        </w:tc>
      </w:tr>
      <w:tr w:rsidR="00CE5F36" w:rsidRPr="006B6DD5" w:rsidTr="005645DF">
        <w:tc>
          <w:tcPr>
            <w:tcW w:w="2836" w:type="dxa"/>
          </w:tcPr>
          <w:p w:rsidR="00CE5F36" w:rsidRDefault="00CE5F36" w:rsidP="0077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етская</w:t>
            </w:r>
          </w:p>
        </w:tc>
        <w:tc>
          <w:tcPr>
            <w:tcW w:w="3118" w:type="dxa"/>
          </w:tcPr>
          <w:p w:rsidR="00CE5F36" w:rsidRDefault="00CE5F36">
            <w:r w:rsidRPr="005A662A">
              <w:rPr>
                <w:rFonts w:ascii="Times New Roman" w:hAnsi="Times New Roman" w:cs="Times New Roman"/>
              </w:rPr>
              <w:t xml:space="preserve">ООО «НОВОГОР – </w:t>
            </w:r>
            <w:proofErr w:type="spellStart"/>
            <w:r w:rsidRPr="005A662A">
              <w:rPr>
                <w:rFonts w:ascii="Times New Roman" w:hAnsi="Times New Roman" w:cs="Times New Roman"/>
              </w:rPr>
              <w:t>Прикамье</w:t>
            </w:r>
            <w:proofErr w:type="spellEnd"/>
            <w:r w:rsidRPr="005A662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  <w:gridSpan w:val="2"/>
          </w:tcPr>
          <w:p w:rsidR="00CE5F36" w:rsidRDefault="00CE5F36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сети водоотведения от проектируемой с поз. 1 сети водоотведения до первых колодцев на выпусках канализации жилого дома поз. 3.1 кв. 754, 756а (колодцах К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16, КК1 – 17, КК1 – 18)</w:t>
            </w:r>
          </w:p>
          <w:p w:rsidR="00CE5F36" w:rsidRPr="00BE0A05" w:rsidRDefault="00CE5F36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сети водоотведения от проектируемой с поз.2 сети водоотведения до первых комплексов  на выпусках канализации жилого дома поз. 3.2 кв. 754, 756а (колодцах К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11, КК1 – 12, КК1 – 13,  КК1 – 14, КК1 – 15)</w:t>
            </w:r>
          </w:p>
        </w:tc>
        <w:tc>
          <w:tcPr>
            <w:tcW w:w="2410" w:type="dxa"/>
          </w:tcPr>
          <w:p w:rsidR="00CE5F36" w:rsidRPr="00BE0A05" w:rsidRDefault="00CE5F36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2 - 15.07.2022</w:t>
            </w:r>
          </w:p>
        </w:tc>
        <w:tc>
          <w:tcPr>
            <w:tcW w:w="1559" w:type="dxa"/>
          </w:tcPr>
          <w:p w:rsidR="00CE5F36" w:rsidRPr="00BE0A05" w:rsidRDefault="00CE5F36" w:rsidP="0069458F">
            <w:pPr>
              <w:rPr>
                <w:rFonts w:ascii="Times New Roman" w:hAnsi="Times New Roman" w:cs="Times New Roman"/>
              </w:rPr>
            </w:pPr>
          </w:p>
        </w:tc>
      </w:tr>
      <w:tr w:rsidR="00CE5F36" w:rsidRPr="006B6DD5" w:rsidTr="005645DF">
        <w:tc>
          <w:tcPr>
            <w:tcW w:w="2836" w:type="dxa"/>
          </w:tcPr>
          <w:p w:rsidR="00CE5F36" w:rsidRDefault="00CE5F36" w:rsidP="0077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агонная, 30</w:t>
            </w:r>
          </w:p>
        </w:tc>
        <w:tc>
          <w:tcPr>
            <w:tcW w:w="3118" w:type="dxa"/>
          </w:tcPr>
          <w:p w:rsidR="00CE5F36" w:rsidRDefault="00CE5F36">
            <w:r w:rsidRPr="005A662A">
              <w:rPr>
                <w:rFonts w:ascii="Times New Roman" w:hAnsi="Times New Roman" w:cs="Times New Roman"/>
              </w:rPr>
              <w:t xml:space="preserve">ООО «НОВОГОР – </w:t>
            </w:r>
            <w:proofErr w:type="spellStart"/>
            <w:r w:rsidRPr="005A662A">
              <w:rPr>
                <w:rFonts w:ascii="Times New Roman" w:hAnsi="Times New Roman" w:cs="Times New Roman"/>
              </w:rPr>
              <w:t>Прикамье</w:t>
            </w:r>
            <w:proofErr w:type="spellEnd"/>
            <w:r w:rsidRPr="005A662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  <w:gridSpan w:val="2"/>
          </w:tcPr>
          <w:p w:rsidR="00CE5F36" w:rsidRPr="00BE0A05" w:rsidRDefault="00CE5F36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сети водопровода от существующей сети водоснабжения Д – 300 мм по ул. Вагонная до границы инженерно – технических сетей жилого дома по ул. Вагонная, 30 (т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,Б)</w:t>
            </w:r>
          </w:p>
        </w:tc>
        <w:tc>
          <w:tcPr>
            <w:tcW w:w="2410" w:type="dxa"/>
          </w:tcPr>
          <w:p w:rsidR="00CE5F36" w:rsidRPr="00BE0A05" w:rsidRDefault="00CE5F36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2 - 31.08.2022</w:t>
            </w:r>
          </w:p>
        </w:tc>
        <w:tc>
          <w:tcPr>
            <w:tcW w:w="1559" w:type="dxa"/>
          </w:tcPr>
          <w:p w:rsidR="00CE5F36" w:rsidRPr="00BE0A05" w:rsidRDefault="00CE5F36" w:rsidP="0069458F">
            <w:pPr>
              <w:rPr>
                <w:rFonts w:ascii="Times New Roman" w:hAnsi="Times New Roman" w:cs="Times New Roman"/>
              </w:rPr>
            </w:pPr>
          </w:p>
        </w:tc>
      </w:tr>
      <w:tr w:rsidR="00CE5F36" w:rsidRPr="006B6DD5" w:rsidTr="005645DF">
        <w:tc>
          <w:tcPr>
            <w:tcW w:w="2836" w:type="dxa"/>
          </w:tcPr>
          <w:p w:rsidR="00CE5F36" w:rsidRDefault="00CE5F36" w:rsidP="0077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агонная, 30</w:t>
            </w:r>
          </w:p>
        </w:tc>
        <w:tc>
          <w:tcPr>
            <w:tcW w:w="3118" w:type="dxa"/>
          </w:tcPr>
          <w:p w:rsidR="00CE5F36" w:rsidRDefault="00CE5F36">
            <w:r w:rsidRPr="005A662A">
              <w:rPr>
                <w:rFonts w:ascii="Times New Roman" w:hAnsi="Times New Roman" w:cs="Times New Roman"/>
              </w:rPr>
              <w:t xml:space="preserve">ООО «НОВОГОР – </w:t>
            </w:r>
            <w:proofErr w:type="spellStart"/>
            <w:r w:rsidRPr="005A662A">
              <w:rPr>
                <w:rFonts w:ascii="Times New Roman" w:hAnsi="Times New Roman" w:cs="Times New Roman"/>
              </w:rPr>
              <w:t>Прикамье</w:t>
            </w:r>
            <w:proofErr w:type="spellEnd"/>
            <w:r w:rsidRPr="005A662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  <w:gridSpan w:val="2"/>
          </w:tcPr>
          <w:p w:rsidR="00CE5F36" w:rsidRDefault="00CE5F36" w:rsidP="0069458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роительство сети водоснабжения от существующей сети водоснабжения Д-300 мм по ул. Вагонная до границы инженерно-технических сетей жилого дома по ул. Вагонная, 30 (открытым способом по ул. Вагонная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ерритория дороги и газона)</w:t>
            </w:r>
            <w:proofErr w:type="gramEnd"/>
          </w:p>
        </w:tc>
        <w:tc>
          <w:tcPr>
            <w:tcW w:w="2410" w:type="dxa"/>
          </w:tcPr>
          <w:p w:rsidR="00CE5F36" w:rsidRDefault="00CE5F36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2 - 14.07.2022</w:t>
            </w:r>
          </w:p>
        </w:tc>
        <w:tc>
          <w:tcPr>
            <w:tcW w:w="1559" w:type="dxa"/>
          </w:tcPr>
          <w:p w:rsidR="00CE5F36" w:rsidRPr="00BE0A05" w:rsidRDefault="00CE5F36" w:rsidP="0069458F">
            <w:pPr>
              <w:rPr>
                <w:rFonts w:ascii="Times New Roman" w:hAnsi="Times New Roman" w:cs="Times New Roman"/>
              </w:rPr>
            </w:pPr>
          </w:p>
        </w:tc>
      </w:tr>
      <w:tr w:rsidR="00CE5F36" w:rsidRPr="006B6DD5" w:rsidTr="005645DF">
        <w:tc>
          <w:tcPr>
            <w:tcW w:w="2836" w:type="dxa"/>
          </w:tcPr>
          <w:p w:rsidR="00CE5F36" w:rsidRDefault="00CE5F36" w:rsidP="0077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Энгельса, 6</w:t>
            </w:r>
          </w:p>
        </w:tc>
        <w:tc>
          <w:tcPr>
            <w:tcW w:w="3118" w:type="dxa"/>
          </w:tcPr>
          <w:p w:rsidR="00CE5F36" w:rsidRDefault="00CE5F36">
            <w:r w:rsidRPr="005A662A">
              <w:rPr>
                <w:rFonts w:ascii="Times New Roman" w:hAnsi="Times New Roman" w:cs="Times New Roman"/>
              </w:rPr>
              <w:t xml:space="preserve">ООО «НОВОГОР – </w:t>
            </w:r>
            <w:proofErr w:type="spellStart"/>
            <w:r w:rsidRPr="005A662A">
              <w:rPr>
                <w:rFonts w:ascii="Times New Roman" w:hAnsi="Times New Roman" w:cs="Times New Roman"/>
              </w:rPr>
              <w:lastRenderedPageBreak/>
              <w:t>Прикамье</w:t>
            </w:r>
            <w:proofErr w:type="spellEnd"/>
            <w:r w:rsidRPr="005A662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  <w:gridSpan w:val="2"/>
          </w:tcPr>
          <w:p w:rsidR="00CE5F36" w:rsidRPr="00BE0A05" w:rsidRDefault="00CE5F36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конструкция сети </w:t>
            </w:r>
            <w:proofErr w:type="spellStart"/>
            <w:r>
              <w:rPr>
                <w:rFonts w:ascii="Times New Roman" w:hAnsi="Times New Roman" w:cs="Times New Roman"/>
              </w:rPr>
              <w:t>водпров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-63-100 мм на сеть </w:t>
            </w:r>
            <w:r>
              <w:rPr>
                <w:rFonts w:ascii="Times New Roman" w:hAnsi="Times New Roman" w:cs="Times New Roman"/>
              </w:rPr>
              <w:lastRenderedPageBreak/>
              <w:t>номинальным диаметром не менее Д-150 мм по ул. Боровая в районе перекрестка ул. Борова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</w:rPr>
              <w:t>л. Углеуральская</w:t>
            </w:r>
          </w:p>
        </w:tc>
        <w:tc>
          <w:tcPr>
            <w:tcW w:w="2410" w:type="dxa"/>
          </w:tcPr>
          <w:p w:rsidR="00CE5F36" w:rsidRPr="00BE0A05" w:rsidRDefault="00CE5F36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10.2022 - 31.12.2022</w:t>
            </w:r>
          </w:p>
        </w:tc>
        <w:tc>
          <w:tcPr>
            <w:tcW w:w="1559" w:type="dxa"/>
          </w:tcPr>
          <w:p w:rsidR="00CE5F36" w:rsidRPr="00BE0A05" w:rsidRDefault="00CE5F36" w:rsidP="0069458F">
            <w:pPr>
              <w:rPr>
                <w:rFonts w:ascii="Times New Roman" w:hAnsi="Times New Roman" w:cs="Times New Roman"/>
              </w:rPr>
            </w:pPr>
          </w:p>
        </w:tc>
      </w:tr>
      <w:tr w:rsidR="00CE5F36" w:rsidRPr="006B6DD5" w:rsidTr="005645DF">
        <w:tc>
          <w:tcPr>
            <w:tcW w:w="2836" w:type="dxa"/>
          </w:tcPr>
          <w:p w:rsidR="00CE5F36" w:rsidRDefault="00CE5F36" w:rsidP="0077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Энгельса, 6</w:t>
            </w:r>
          </w:p>
        </w:tc>
        <w:tc>
          <w:tcPr>
            <w:tcW w:w="3118" w:type="dxa"/>
          </w:tcPr>
          <w:p w:rsidR="00CE5F36" w:rsidRDefault="00CE5F36">
            <w:r w:rsidRPr="005A662A">
              <w:rPr>
                <w:rFonts w:ascii="Times New Roman" w:hAnsi="Times New Roman" w:cs="Times New Roman"/>
              </w:rPr>
              <w:t xml:space="preserve">ООО «НОВОГОР – </w:t>
            </w:r>
            <w:proofErr w:type="spellStart"/>
            <w:r w:rsidRPr="005A662A">
              <w:rPr>
                <w:rFonts w:ascii="Times New Roman" w:hAnsi="Times New Roman" w:cs="Times New Roman"/>
              </w:rPr>
              <w:t>Прикамье</w:t>
            </w:r>
            <w:proofErr w:type="spellEnd"/>
            <w:r w:rsidRPr="005A662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  <w:gridSpan w:val="2"/>
          </w:tcPr>
          <w:p w:rsidR="00CE5F36" w:rsidRPr="00BE0A05" w:rsidRDefault="00CE5F36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сети </w:t>
            </w:r>
            <w:proofErr w:type="spellStart"/>
            <w:r>
              <w:rPr>
                <w:rFonts w:ascii="Times New Roman" w:hAnsi="Times New Roman" w:cs="Times New Roman"/>
              </w:rPr>
              <w:t>водпров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-110-150 мм на сеть номинальным диаметром н</w:t>
            </w:r>
          </w:p>
        </w:tc>
        <w:tc>
          <w:tcPr>
            <w:tcW w:w="2410" w:type="dxa"/>
          </w:tcPr>
          <w:p w:rsidR="00CE5F36" w:rsidRPr="00BE0A05" w:rsidRDefault="00CE5F36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2 - 31.12.2022</w:t>
            </w:r>
          </w:p>
        </w:tc>
        <w:tc>
          <w:tcPr>
            <w:tcW w:w="1559" w:type="dxa"/>
          </w:tcPr>
          <w:p w:rsidR="00CE5F36" w:rsidRPr="00BE0A05" w:rsidRDefault="00CE5F36" w:rsidP="0069458F">
            <w:pPr>
              <w:rPr>
                <w:rFonts w:ascii="Times New Roman" w:hAnsi="Times New Roman" w:cs="Times New Roman"/>
              </w:rPr>
            </w:pPr>
          </w:p>
        </w:tc>
      </w:tr>
      <w:tr w:rsidR="00CE5F36" w:rsidRPr="006B6DD5" w:rsidTr="005645DF">
        <w:tc>
          <w:tcPr>
            <w:tcW w:w="2836" w:type="dxa"/>
          </w:tcPr>
          <w:p w:rsidR="00CE5F36" w:rsidRDefault="00CE5F36" w:rsidP="0077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Энгельса, 6</w:t>
            </w:r>
          </w:p>
        </w:tc>
        <w:tc>
          <w:tcPr>
            <w:tcW w:w="3118" w:type="dxa"/>
          </w:tcPr>
          <w:p w:rsidR="00CE5F36" w:rsidRDefault="00CE5F36">
            <w:r w:rsidRPr="005A662A">
              <w:rPr>
                <w:rFonts w:ascii="Times New Roman" w:hAnsi="Times New Roman" w:cs="Times New Roman"/>
              </w:rPr>
              <w:t xml:space="preserve">ООО «НОВОГОР – </w:t>
            </w:r>
            <w:proofErr w:type="spellStart"/>
            <w:r w:rsidRPr="005A662A">
              <w:rPr>
                <w:rFonts w:ascii="Times New Roman" w:hAnsi="Times New Roman" w:cs="Times New Roman"/>
              </w:rPr>
              <w:t>Прикамье</w:t>
            </w:r>
            <w:proofErr w:type="spellEnd"/>
            <w:r w:rsidRPr="005A662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  <w:gridSpan w:val="2"/>
          </w:tcPr>
          <w:p w:rsidR="00CE5F36" w:rsidRPr="00BE0A05" w:rsidRDefault="00CE5F36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сети водоотведения от существующей дворовой сети водоотведе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</w:rPr>
              <w:t xml:space="preserve"> 250 мм Жилого дома №3 кв. 746 до границы земельного участка  ул. Энгельса,6</w:t>
            </w:r>
          </w:p>
        </w:tc>
        <w:tc>
          <w:tcPr>
            <w:tcW w:w="2410" w:type="dxa"/>
          </w:tcPr>
          <w:p w:rsidR="00CE5F36" w:rsidRPr="00BE0A05" w:rsidRDefault="00CE5F36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2 - 31.12.2022</w:t>
            </w:r>
          </w:p>
        </w:tc>
        <w:tc>
          <w:tcPr>
            <w:tcW w:w="1559" w:type="dxa"/>
          </w:tcPr>
          <w:p w:rsidR="00CE5F36" w:rsidRPr="00BE0A05" w:rsidRDefault="00CE5F36" w:rsidP="0069458F">
            <w:pPr>
              <w:rPr>
                <w:rFonts w:ascii="Times New Roman" w:hAnsi="Times New Roman" w:cs="Times New Roman"/>
              </w:rPr>
            </w:pPr>
          </w:p>
        </w:tc>
      </w:tr>
      <w:tr w:rsidR="00CE5F36" w:rsidRPr="006B6DD5" w:rsidTr="005645DF">
        <w:tc>
          <w:tcPr>
            <w:tcW w:w="2836" w:type="dxa"/>
          </w:tcPr>
          <w:p w:rsidR="00CE5F36" w:rsidRDefault="00CE5F36" w:rsidP="0077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. Гайдара до манежа Спартак </w:t>
            </w:r>
          </w:p>
        </w:tc>
        <w:tc>
          <w:tcPr>
            <w:tcW w:w="3118" w:type="dxa"/>
          </w:tcPr>
          <w:p w:rsidR="00CE5F36" w:rsidRDefault="00CE5F36">
            <w:r w:rsidRPr="005A662A">
              <w:rPr>
                <w:rFonts w:ascii="Times New Roman" w:hAnsi="Times New Roman" w:cs="Times New Roman"/>
              </w:rPr>
              <w:t xml:space="preserve">ООО «НОВОГОР – </w:t>
            </w:r>
            <w:proofErr w:type="spellStart"/>
            <w:r w:rsidRPr="005A662A">
              <w:rPr>
                <w:rFonts w:ascii="Times New Roman" w:hAnsi="Times New Roman" w:cs="Times New Roman"/>
              </w:rPr>
              <w:t>Прикамье</w:t>
            </w:r>
            <w:proofErr w:type="spellEnd"/>
            <w:r w:rsidRPr="005A662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  <w:gridSpan w:val="2"/>
          </w:tcPr>
          <w:p w:rsidR="00CE5F36" w:rsidRPr="00BE0A05" w:rsidRDefault="00CE5F36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ация ЦПП водовода №2 от НС Западная до пос. Балатово на участке от пл. Гайдара до манежа Спартак, Д – 600 мм</w:t>
            </w:r>
          </w:p>
        </w:tc>
        <w:tc>
          <w:tcPr>
            <w:tcW w:w="2410" w:type="dxa"/>
          </w:tcPr>
          <w:p w:rsidR="00CE5F36" w:rsidRPr="00BE0A05" w:rsidRDefault="00CE5F36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2 - 30.09.2022</w:t>
            </w:r>
          </w:p>
        </w:tc>
        <w:tc>
          <w:tcPr>
            <w:tcW w:w="1559" w:type="dxa"/>
          </w:tcPr>
          <w:p w:rsidR="00CE5F36" w:rsidRPr="00BE0A05" w:rsidRDefault="00CE5F36" w:rsidP="0069458F">
            <w:pPr>
              <w:rPr>
                <w:rFonts w:ascii="Times New Roman" w:hAnsi="Times New Roman" w:cs="Times New Roman"/>
              </w:rPr>
            </w:pPr>
          </w:p>
        </w:tc>
      </w:tr>
      <w:tr w:rsidR="00222710" w:rsidRPr="00222710" w:rsidTr="005645DF">
        <w:tc>
          <w:tcPr>
            <w:tcW w:w="2836" w:type="dxa"/>
          </w:tcPr>
          <w:p w:rsidR="00222710" w:rsidRPr="00222710" w:rsidRDefault="00222710" w:rsidP="00930F12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22271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22710">
              <w:rPr>
                <w:rFonts w:ascii="Times New Roman" w:hAnsi="Times New Roman" w:cs="Times New Roman"/>
              </w:rPr>
              <w:t>Барамзиной</w:t>
            </w:r>
            <w:proofErr w:type="spellEnd"/>
            <w:r w:rsidRPr="00222710">
              <w:rPr>
                <w:rFonts w:ascii="Times New Roman" w:hAnsi="Times New Roman" w:cs="Times New Roman"/>
              </w:rPr>
              <w:t>, 38</w:t>
            </w:r>
          </w:p>
        </w:tc>
        <w:tc>
          <w:tcPr>
            <w:tcW w:w="3118" w:type="dxa"/>
          </w:tcPr>
          <w:p w:rsidR="00222710" w:rsidRPr="00222710" w:rsidRDefault="00222710" w:rsidP="00930F12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222710">
              <w:rPr>
                <w:rFonts w:ascii="Times New Roman" w:hAnsi="Times New Roman" w:cs="Times New Roman"/>
              </w:rPr>
              <w:t xml:space="preserve">ООО «НОВОГОР – </w:t>
            </w:r>
            <w:proofErr w:type="spellStart"/>
            <w:r w:rsidRPr="00222710">
              <w:rPr>
                <w:rFonts w:ascii="Times New Roman" w:hAnsi="Times New Roman" w:cs="Times New Roman"/>
              </w:rPr>
              <w:t>Прикамье</w:t>
            </w:r>
            <w:proofErr w:type="spellEnd"/>
            <w:r w:rsidRPr="002227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  <w:gridSpan w:val="2"/>
          </w:tcPr>
          <w:p w:rsidR="00222710" w:rsidRPr="00222710" w:rsidRDefault="00222710" w:rsidP="00930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2710">
              <w:rPr>
                <w:rFonts w:ascii="Times New Roman" w:hAnsi="Times New Roman" w:cs="Times New Roman"/>
              </w:rPr>
              <w:t xml:space="preserve">Строительство сети водоснабжения от существующей сети водоснабжения Д-150 мм по ул. </w:t>
            </w:r>
            <w:proofErr w:type="spellStart"/>
            <w:r w:rsidRPr="00222710">
              <w:rPr>
                <w:rFonts w:ascii="Times New Roman" w:hAnsi="Times New Roman" w:cs="Times New Roman"/>
              </w:rPr>
              <w:t>Барамзиной</w:t>
            </w:r>
            <w:proofErr w:type="spellEnd"/>
            <w:r w:rsidRPr="00222710">
              <w:rPr>
                <w:rFonts w:ascii="Times New Roman" w:hAnsi="Times New Roman" w:cs="Times New Roman"/>
              </w:rPr>
              <w:t xml:space="preserve"> до границы инженерно-технических сетей жилого дома по ул. </w:t>
            </w:r>
            <w:proofErr w:type="spellStart"/>
            <w:r w:rsidRPr="00222710">
              <w:rPr>
                <w:rFonts w:ascii="Times New Roman" w:hAnsi="Times New Roman" w:cs="Times New Roman"/>
              </w:rPr>
              <w:t>Барамзиной</w:t>
            </w:r>
            <w:proofErr w:type="spellEnd"/>
            <w:r w:rsidRPr="00222710">
              <w:rPr>
                <w:rFonts w:ascii="Times New Roman" w:hAnsi="Times New Roman" w:cs="Times New Roman"/>
              </w:rPr>
              <w:t>, 38 (открытым способом</w:t>
            </w:r>
            <w:proofErr w:type="gramStart"/>
            <w:r w:rsidRPr="00222710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222710">
              <w:rPr>
                <w:rFonts w:ascii="Times New Roman" w:hAnsi="Times New Roman" w:cs="Times New Roman"/>
              </w:rPr>
              <w:t>. Территория тротуара и газона.</w:t>
            </w:r>
          </w:p>
        </w:tc>
        <w:tc>
          <w:tcPr>
            <w:tcW w:w="2410" w:type="dxa"/>
          </w:tcPr>
          <w:p w:rsidR="00222710" w:rsidRPr="00222710" w:rsidRDefault="00222710" w:rsidP="00930F12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222710">
              <w:rPr>
                <w:rFonts w:ascii="Times New Roman" w:hAnsi="Times New Roman" w:cs="Times New Roman"/>
              </w:rPr>
              <w:t>15.04.2022-14.07.2022</w:t>
            </w:r>
          </w:p>
        </w:tc>
        <w:tc>
          <w:tcPr>
            <w:tcW w:w="1559" w:type="dxa"/>
          </w:tcPr>
          <w:p w:rsidR="00222710" w:rsidRPr="00222710" w:rsidRDefault="00222710" w:rsidP="0069458F">
            <w:pPr>
              <w:rPr>
                <w:rFonts w:ascii="Times New Roman" w:hAnsi="Times New Roman" w:cs="Times New Roman"/>
              </w:rPr>
            </w:pPr>
          </w:p>
        </w:tc>
      </w:tr>
      <w:tr w:rsidR="00222710" w:rsidRPr="00222710" w:rsidTr="005645DF">
        <w:tc>
          <w:tcPr>
            <w:tcW w:w="2836" w:type="dxa"/>
          </w:tcPr>
          <w:p w:rsidR="00222710" w:rsidRPr="00222710" w:rsidRDefault="00222710" w:rsidP="00930F12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22271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22710">
              <w:rPr>
                <w:rFonts w:ascii="Times New Roman" w:hAnsi="Times New Roman" w:cs="Times New Roman"/>
              </w:rPr>
              <w:t>Барамзиной</w:t>
            </w:r>
            <w:proofErr w:type="spellEnd"/>
            <w:r w:rsidRPr="00222710">
              <w:rPr>
                <w:rFonts w:ascii="Times New Roman" w:hAnsi="Times New Roman" w:cs="Times New Roman"/>
              </w:rPr>
              <w:t>, 38</w:t>
            </w:r>
          </w:p>
        </w:tc>
        <w:tc>
          <w:tcPr>
            <w:tcW w:w="3118" w:type="dxa"/>
          </w:tcPr>
          <w:p w:rsidR="00222710" w:rsidRPr="00222710" w:rsidRDefault="00222710" w:rsidP="00930F12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222710">
              <w:rPr>
                <w:rFonts w:ascii="Times New Roman" w:hAnsi="Times New Roman" w:cs="Times New Roman"/>
              </w:rPr>
              <w:t xml:space="preserve">ООО «НОВОГОР – </w:t>
            </w:r>
            <w:proofErr w:type="spellStart"/>
            <w:r w:rsidRPr="00222710">
              <w:rPr>
                <w:rFonts w:ascii="Times New Roman" w:hAnsi="Times New Roman" w:cs="Times New Roman"/>
              </w:rPr>
              <w:t>Прикамье</w:t>
            </w:r>
            <w:proofErr w:type="spellEnd"/>
            <w:r w:rsidRPr="002227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  <w:gridSpan w:val="2"/>
          </w:tcPr>
          <w:p w:rsidR="00222710" w:rsidRPr="00222710" w:rsidRDefault="00222710" w:rsidP="00930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2710">
              <w:rPr>
                <w:rFonts w:ascii="Times New Roman" w:hAnsi="Times New Roman" w:cs="Times New Roman"/>
              </w:rPr>
              <w:t xml:space="preserve">Строительство блокировочной сети водоснабжения, номинальным диаметром не менее 150 мм, от сети водоснабжения Д-200 мм по ул. </w:t>
            </w:r>
            <w:proofErr w:type="spellStart"/>
            <w:r w:rsidRPr="00222710">
              <w:rPr>
                <w:rFonts w:ascii="Times New Roman" w:hAnsi="Times New Roman" w:cs="Times New Roman"/>
              </w:rPr>
              <w:t>Барамзиной</w:t>
            </w:r>
            <w:proofErr w:type="spellEnd"/>
            <w:r w:rsidRPr="00222710">
              <w:rPr>
                <w:rFonts w:ascii="Times New Roman" w:hAnsi="Times New Roman" w:cs="Times New Roman"/>
              </w:rPr>
              <w:t xml:space="preserve"> до сети водоснабжения Д-150 мм по ул. </w:t>
            </w:r>
            <w:proofErr w:type="spellStart"/>
            <w:r w:rsidRPr="00222710">
              <w:rPr>
                <w:rFonts w:ascii="Times New Roman" w:hAnsi="Times New Roman" w:cs="Times New Roman"/>
              </w:rPr>
              <w:t>Барамзиной</w:t>
            </w:r>
            <w:proofErr w:type="spellEnd"/>
            <w:r w:rsidRPr="00222710">
              <w:rPr>
                <w:rFonts w:ascii="Times New Roman" w:hAnsi="Times New Roman" w:cs="Times New Roman"/>
              </w:rPr>
              <w:t xml:space="preserve"> (методом ГНБ по ул. </w:t>
            </w:r>
            <w:proofErr w:type="spellStart"/>
            <w:r w:rsidRPr="00222710">
              <w:rPr>
                <w:rFonts w:ascii="Times New Roman" w:hAnsi="Times New Roman" w:cs="Times New Roman"/>
              </w:rPr>
              <w:t>Барамзиной</w:t>
            </w:r>
            <w:proofErr w:type="spellEnd"/>
            <w:r w:rsidRPr="00222710">
              <w:rPr>
                <w:rFonts w:ascii="Times New Roman" w:hAnsi="Times New Roman" w:cs="Times New Roman"/>
              </w:rPr>
              <w:t>). Территория тротуара и газона.</w:t>
            </w:r>
          </w:p>
        </w:tc>
        <w:tc>
          <w:tcPr>
            <w:tcW w:w="2410" w:type="dxa"/>
          </w:tcPr>
          <w:p w:rsidR="00222710" w:rsidRPr="00222710" w:rsidRDefault="00222710" w:rsidP="00930F12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222710">
              <w:rPr>
                <w:rFonts w:ascii="Times New Roman" w:hAnsi="Times New Roman" w:cs="Times New Roman"/>
              </w:rPr>
              <w:t>15.04.2022-14.07.2022</w:t>
            </w:r>
          </w:p>
        </w:tc>
        <w:tc>
          <w:tcPr>
            <w:tcW w:w="1559" w:type="dxa"/>
          </w:tcPr>
          <w:p w:rsidR="00222710" w:rsidRPr="00222710" w:rsidRDefault="00222710" w:rsidP="00930F12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</w:p>
        </w:tc>
      </w:tr>
      <w:tr w:rsidR="00222710" w:rsidRPr="00222710" w:rsidTr="005645DF">
        <w:tc>
          <w:tcPr>
            <w:tcW w:w="2836" w:type="dxa"/>
          </w:tcPr>
          <w:p w:rsidR="00222710" w:rsidRPr="00222710" w:rsidRDefault="00222710" w:rsidP="00930F12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22271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22710">
              <w:rPr>
                <w:rFonts w:ascii="Times New Roman" w:hAnsi="Times New Roman" w:cs="Times New Roman"/>
              </w:rPr>
              <w:t>Барамзиной</w:t>
            </w:r>
            <w:proofErr w:type="spellEnd"/>
            <w:r w:rsidRPr="00222710">
              <w:rPr>
                <w:rFonts w:ascii="Times New Roman" w:hAnsi="Times New Roman" w:cs="Times New Roman"/>
              </w:rPr>
              <w:t>, 38</w:t>
            </w:r>
          </w:p>
        </w:tc>
        <w:tc>
          <w:tcPr>
            <w:tcW w:w="3118" w:type="dxa"/>
          </w:tcPr>
          <w:p w:rsidR="00222710" w:rsidRPr="00222710" w:rsidRDefault="00222710" w:rsidP="00930F12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222710">
              <w:rPr>
                <w:rFonts w:ascii="Times New Roman" w:hAnsi="Times New Roman" w:cs="Times New Roman"/>
              </w:rPr>
              <w:t xml:space="preserve">ООО «НОВОГОР – </w:t>
            </w:r>
            <w:proofErr w:type="spellStart"/>
            <w:r w:rsidRPr="00222710">
              <w:rPr>
                <w:rFonts w:ascii="Times New Roman" w:hAnsi="Times New Roman" w:cs="Times New Roman"/>
              </w:rPr>
              <w:t>Прикамье</w:t>
            </w:r>
            <w:proofErr w:type="spellEnd"/>
            <w:r w:rsidRPr="002227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  <w:gridSpan w:val="2"/>
          </w:tcPr>
          <w:p w:rsidR="00222710" w:rsidRPr="00222710" w:rsidRDefault="00222710" w:rsidP="00930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2710">
              <w:rPr>
                <w:rFonts w:ascii="Times New Roman" w:hAnsi="Times New Roman" w:cs="Times New Roman"/>
              </w:rPr>
              <w:t xml:space="preserve">Строительство сети водоотведения от существующей сети водоотведения Д-300 мм по ул. Детская до первого колодца на выпуске канализации жилого дома по ул. </w:t>
            </w:r>
            <w:proofErr w:type="spellStart"/>
            <w:r w:rsidRPr="00222710">
              <w:rPr>
                <w:rFonts w:ascii="Times New Roman" w:hAnsi="Times New Roman" w:cs="Times New Roman"/>
              </w:rPr>
              <w:t>Барамзиной</w:t>
            </w:r>
            <w:proofErr w:type="spellEnd"/>
            <w:r w:rsidRPr="00222710">
              <w:rPr>
                <w:rFonts w:ascii="Times New Roman" w:hAnsi="Times New Roman" w:cs="Times New Roman"/>
              </w:rPr>
              <w:t>, 38 (открытым способом по ул. Учительская). Территория дороги и газона.</w:t>
            </w:r>
          </w:p>
        </w:tc>
        <w:tc>
          <w:tcPr>
            <w:tcW w:w="2410" w:type="dxa"/>
          </w:tcPr>
          <w:p w:rsidR="00222710" w:rsidRPr="00222710" w:rsidRDefault="00222710" w:rsidP="00930F12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222710">
              <w:rPr>
                <w:rFonts w:ascii="Times New Roman" w:hAnsi="Times New Roman" w:cs="Times New Roman"/>
              </w:rPr>
              <w:t>15.04.2022-14.07.2022</w:t>
            </w:r>
          </w:p>
        </w:tc>
        <w:tc>
          <w:tcPr>
            <w:tcW w:w="1559" w:type="dxa"/>
          </w:tcPr>
          <w:p w:rsidR="00222710" w:rsidRPr="00222710" w:rsidRDefault="00222710" w:rsidP="00930F12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</w:p>
        </w:tc>
      </w:tr>
      <w:tr w:rsidR="00CE5F36" w:rsidRPr="00222710" w:rsidTr="005645DF">
        <w:tc>
          <w:tcPr>
            <w:tcW w:w="2836" w:type="dxa"/>
          </w:tcPr>
          <w:p w:rsidR="00CE5F36" w:rsidRPr="00CE5F36" w:rsidRDefault="00CE5F36" w:rsidP="00E625DB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CE5F36">
              <w:rPr>
                <w:rFonts w:ascii="Times New Roman" w:hAnsi="Times New Roman" w:cs="Times New Roman"/>
              </w:rPr>
              <w:t>ул. Локомотивная</w:t>
            </w:r>
          </w:p>
        </w:tc>
        <w:tc>
          <w:tcPr>
            <w:tcW w:w="3118" w:type="dxa"/>
          </w:tcPr>
          <w:p w:rsidR="00CE5F36" w:rsidRPr="00CE5F36" w:rsidRDefault="00CE5F36" w:rsidP="00E625DB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CE5F36">
              <w:rPr>
                <w:rFonts w:ascii="Times New Roman" w:hAnsi="Times New Roman" w:cs="Times New Roman"/>
              </w:rPr>
              <w:t xml:space="preserve">ООО «НОВОГОР – </w:t>
            </w:r>
            <w:proofErr w:type="spellStart"/>
            <w:r w:rsidRPr="00CE5F36">
              <w:rPr>
                <w:rFonts w:ascii="Times New Roman" w:hAnsi="Times New Roman" w:cs="Times New Roman"/>
              </w:rPr>
              <w:t>Прикамье</w:t>
            </w:r>
            <w:proofErr w:type="spellEnd"/>
            <w:r w:rsidRPr="00CE5F3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  <w:gridSpan w:val="2"/>
          </w:tcPr>
          <w:p w:rsidR="00CE5F36" w:rsidRPr="00CE5F36" w:rsidRDefault="00CE5F36" w:rsidP="00E62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E5F36">
              <w:rPr>
                <w:rFonts w:ascii="Times New Roman" w:hAnsi="Times New Roman" w:cs="Times New Roman"/>
              </w:rPr>
              <w:t xml:space="preserve">Реконструкция сети канализации по ул. Локомотивная на участке от жилого дома по ул. </w:t>
            </w:r>
            <w:proofErr w:type="spellStart"/>
            <w:r w:rsidRPr="00CE5F36">
              <w:rPr>
                <w:rFonts w:ascii="Times New Roman" w:hAnsi="Times New Roman" w:cs="Times New Roman"/>
              </w:rPr>
              <w:t>Барамзиной</w:t>
            </w:r>
            <w:proofErr w:type="spellEnd"/>
            <w:r w:rsidRPr="00CE5F36">
              <w:rPr>
                <w:rFonts w:ascii="Times New Roman" w:hAnsi="Times New Roman" w:cs="Times New Roman"/>
              </w:rPr>
              <w:t xml:space="preserve">, 47 (Локомотивная, 8) до врезки в коллектор Д-700 мм в районе площади Гайдара (на участке от КК-35 до КК-22). </w:t>
            </w:r>
          </w:p>
          <w:p w:rsidR="00CE5F36" w:rsidRPr="00CE5F36" w:rsidRDefault="00CE5F36" w:rsidP="00E62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E5F36">
              <w:rPr>
                <w:rFonts w:ascii="Times New Roman" w:hAnsi="Times New Roman" w:cs="Times New Roman"/>
              </w:rPr>
              <w:t>Строительство сети через ул. Локомотивная осуществляется бестраншейным способом (продавливание), по стороне ул. Локомотивная, 16а – методом санации патрубками.</w:t>
            </w:r>
          </w:p>
        </w:tc>
        <w:tc>
          <w:tcPr>
            <w:tcW w:w="2410" w:type="dxa"/>
          </w:tcPr>
          <w:p w:rsidR="00CE5F36" w:rsidRPr="00CE5F36" w:rsidRDefault="00CE5F36" w:rsidP="00E625DB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CE5F36">
              <w:rPr>
                <w:rFonts w:ascii="Times New Roman" w:hAnsi="Times New Roman" w:cs="Times New Roman"/>
              </w:rPr>
              <w:t>08.05.2022-08.08.2022</w:t>
            </w:r>
          </w:p>
        </w:tc>
        <w:tc>
          <w:tcPr>
            <w:tcW w:w="1559" w:type="dxa"/>
          </w:tcPr>
          <w:p w:rsidR="00CE5F36" w:rsidRPr="00222710" w:rsidRDefault="00CE5F36" w:rsidP="00930F12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</w:p>
        </w:tc>
      </w:tr>
      <w:tr w:rsidR="009508B4" w:rsidRPr="009508B4" w:rsidTr="005645DF">
        <w:tc>
          <w:tcPr>
            <w:tcW w:w="2836" w:type="dxa"/>
          </w:tcPr>
          <w:p w:rsidR="009508B4" w:rsidRPr="009508B4" w:rsidRDefault="009508B4" w:rsidP="000B45C5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9508B4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508B4">
              <w:rPr>
                <w:rFonts w:ascii="Times New Roman" w:hAnsi="Times New Roman" w:cs="Times New Roman"/>
              </w:rPr>
              <w:t>Подлесная</w:t>
            </w:r>
            <w:proofErr w:type="spellEnd"/>
          </w:p>
        </w:tc>
        <w:tc>
          <w:tcPr>
            <w:tcW w:w="3118" w:type="dxa"/>
          </w:tcPr>
          <w:p w:rsidR="009508B4" w:rsidRPr="009508B4" w:rsidRDefault="009508B4" w:rsidP="000B45C5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9508B4">
              <w:rPr>
                <w:rFonts w:ascii="Times New Roman" w:hAnsi="Times New Roman" w:cs="Times New Roman"/>
              </w:rPr>
              <w:t>ООО «</w:t>
            </w:r>
            <w:r w:rsidR="00CE5F36" w:rsidRPr="009508B4">
              <w:rPr>
                <w:rFonts w:ascii="Times New Roman" w:hAnsi="Times New Roman" w:cs="Times New Roman"/>
              </w:rPr>
              <w:t xml:space="preserve">НОВОГОР </w:t>
            </w:r>
            <w:r w:rsidRPr="009508B4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9508B4">
              <w:rPr>
                <w:rFonts w:ascii="Times New Roman" w:hAnsi="Times New Roman" w:cs="Times New Roman"/>
              </w:rPr>
              <w:t>Прикамье</w:t>
            </w:r>
            <w:proofErr w:type="spellEnd"/>
            <w:r w:rsidRPr="009508B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  <w:gridSpan w:val="2"/>
          </w:tcPr>
          <w:p w:rsidR="009508B4" w:rsidRPr="009508B4" w:rsidRDefault="009508B4" w:rsidP="000B4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508B4">
              <w:rPr>
                <w:rFonts w:ascii="Times New Roman" w:hAnsi="Times New Roman" w:cs="Times New Roman"/>
              </w:rPr>
              <w:t xml:space="preserve">Реконструкция напорной сети канализации Д-100 мм, по улице </w:t>
            </w:r>
            <w:proofErr w:type="spellStart"/>
            <w:r w:rsidRPr="009508B4">
              <w:rPr>
                <w:rFonts w:ascii="Times New Roman" w:hAnsi="Times New Roman" w:cs="Times New Roman"/>
              </w:rPr>
              <w:t>Подлесная</w:t>
            </w:r>
            <w:proofErr w:type="spellEnd"/>
            <w:r w:rsidRPr="009508B4">
              <w:rPr>
                <w:rFonts w:ascii="Times New Roman" w:hAnsi="Times New Roman" w:cs="Times New Roman"/>
              </w:rPr>
              <w:t xml:space="preserve"> в районе дома № 9 (на участке от К-1 до </w:t>
            </w:r>
            <w:proofErr w:type="spellStart"/>
            <w:r w:rsidRPr="009508B4">
              <w:rPr>
                <w:rFonts w:ascii="Times New Roman" w:hAnsi="Times New Roman" w:cs="Times New Roman"/>
              </w:rPr>
              <w:t>К-сущ</w:t>
            </w:r>
            <w:proofErr w:type="spellEnd"/>
            <w:r w:rsidRPr="009508B4">
              <w:rPr>
                <w:rFonts w:ascii="Times New Roman" w:hAnsi="Times New Roman" w:cs="Times New Roman"/>
              </w:rPr>
              <w:t>.)</w:t>
            </w:r>
          </w:p>
          <w:p w:rsidR="009508B4" w:rsidRDefault="009508B4" w:rsidP="000B4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508B4">
              <w:rPr>
                <w:rFonts w:ascii="Times New Roman" w:hAnsi="Times New Roman" w:cs="Times New Roman"/>
              </w:rPr>
              <w:t xml:space="preserve">Реконструкция сети через ул. </w:t>
            </w:r>
            <w:proofErr w:type="spellStart"/>
            <w:r w:rsidRPr="009508B4">
              <w:rPr>
                <w:rFonts w:ascii="Times New Roman" w:hAnsi="Times New Roman" w:cs="Times New Roman"/>
              </w:rPr>
              <w:t>Подлесная</w:t>
            </w:r>
            <w:proofErr w:type="spellEnd"/>
            <w:r w:rsidRPr="009508B4">
              <w:rPr>
                <w:rFonts w:ascii="Times New Roman" w:hAnsi="Times New Roman" w:cs="Times New Roman"/>
              </w:rPr>
              <w:t xml:space="preserve"> осуществляется </w:t>
            </w:r>
            <w:r w:rsidRPr="009508B4">
              <w:rPr>
                <w:rFonts w:ascii="Times New Roman" w:hAnsi="Times New Roman" w:cs="Times New Roman"/>
              </w:rPr>
              <w:lastRenderedPageBreak/>
              <w:t>бестраншейным способом (ГНБ)</w:t>
            </w:r>
          </w:p>
          <w:p w:rsidR="009508B4" w:rsidRPr="009508B4" w:rsidRDefault="009508B4" w:rsidP="000B4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508B4" w:rsidRPr="009508B4" w:rsidRDefault="009508B4" w:rsidP="000B45C5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9508B4">
              <w:rPr>
                <w:rFonts w:ascii="Times New Roman" w:hAnsi="Times New Roman" w:cs="Times New Roman"/>
              </w:rPr>
              <w:lastRenderedPageBreak/>
              <w:t>23.07.2022-23.10.2022</w:t>
            </w:r>
          </w:p>
        </w:tc>
        <w:tc>
          <w:tcPr>
            <w:tcW w:w="1559" w:type="dxa"/>
          </w:tcPr>
          <w:p w:rsidR="009508B4" w:rsidRPr="009508B4" w:rsidRDefault="009508B4" w:rsidP="000B45C5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</w:p>
        </w:tc>
      </w:tr>
      <w:tr w:rsidR="009508B4" w:rsidRPr="009508B4" w:rsidTr="005645DF">
        <w:tc>
          <w:tcPr>
            <w:tcW w:w="2836" w:type="dxa"/>
          </w:tcPr>
          <w:p w:rsidR="009508B4" w:rsidRPr="009508B4" w:rsidRDefault="009508B4" w:rsidP="000B45C5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9508B4">
              <w:rPr>
                <w:rFonts w:ascii="Times New Roman" w:hAnsi="Times New Roman" w:cs="Times New Roman"/>
              </w:rPr>
              <w:lastRenderedPageBreak/>
              <w:t>ул. Петропавловская, 185</w:t>
            </w:r>
          </w:p>
        </w:tc>
        <w:tc>
          <w:tcPr>
            <w:tcW w:w="3118" w:type="dxa"/>
          </w:tcPr>
          <w:p w:rsidR="009508B4" w:rsidRPr="009508B4" w:rsidRDefault="009508B4" w:rsidP="000B45C5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9508B4">
              <w:rPr>
                <w:rFonts w:ascii="Times New Roman" w:hAnsi="Times New Roman" w:cs="Times New Roman"/>
              </w:rPr>
              <w:t>ООО «</w:t>
            </w:r>
            <w:r w:rsidR="00CE5F36" w:rsidRPr="009508B4">
              <w:rPr>
                <w:rFonts w:ascii="Times New Roman" w:hAnsi="Times New Roman" w:cs="Times New Roman"/>
              </w:rPr>
              <w:t xml:space="preserve">НОВОГОР </w:t>
            </w:r>
            <w:r w:rsidRPr="009508B4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9508B4">
              <w:rPr>
                <w:rFonts w:ascii="Times New Roman" w:hAnsi="Times New Roman" w:cs="Times New Roman"/>
              </w:rPr>
              <w:t>Прикамье</w:t>
            </w:r>
            <w:proofErr w:type="spellEnd"/>
            <w:r w:rsidRPr="009508B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  <w:gridSpan w:val="2"/>
          </w:tcPr>
          <w:p w:rsidR="009508B4" w:rsidRPr="009508B4" w:rsidRDefault="009508B4" w:rsidP="000B4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508B4">
              <w:rPr>
                <w:rFonts w:ascii="Times New Roman" w:hAnsi="Times New Roman" w:cs="Times New Roman"/>
              </w:rPr>
              <w:t>Строительство сети водоснабжения от существующей сети водоснабжения Д-300 мм по ул. Хохрякова до границы земельного участка по ул. Петропавловская, 18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08B4">
              <w:rPr>
                <w:rFonts w:ascii="Times New Roman" w:hAnsi="Times New Roman" w:cs="Times New Roman"/>
              </w:rPr>
              <w:t>(Строительство методом ГНБ)</w:t>
            </w:r>
          </w:p>
        </w:tc>
        <w:tc>
          <w:tcPr>
            <w:tcW w:w="2410" w:type="dxa"/>
          </w:tcPr>
          <w:p w:rsidR="009508B4" w:rsidRPr="009508B4" w:rsidRDefault="009508B4" w:rsidP="000B45C5">
            <w:pPr>
              <w:tabs>
                <w:tab w:val="left" w:pos="6303"/>
              </w:tabs>
              <w:jc w:val="center"/>
              <w:rPr>
                <w:rFonts w:ascii="Times New Roman" w:hAnsi="Times New Roman" w:cs="Times New Roman"/>
              </w:rPr>
            </w:pPr>
            <w:r w:rsidRPr="009508B4">
              <w:rPr>
                <w:rFonts w:ascii="Times New Roman" w:hAnsi="Times New Roman" w:cs="Times New Roman"/>
              </w:rPr>
              <w:t>15.05.2022-15.08.2022</w:t>
            </w:r>
          </w:p>
        </w:tc>
        <w:tc>
          <w:tcPr>
            <w:tcW w:w="1559" w:type="dxa"/>
          </w:tcPr>
          <w:p w:rsidR="009508B4" w:rsidRPr="009508B4" w:rsidRDefault="009508B4" w:rsidP="000B45C5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</w:p>
        </w:tc>
      </w:tr>
      <w:tr w:rsidR="009508B4" w:rsidRPr="009508B4" w:rsidTr="005645DF">
        <w:tc>
          <w:tcPr>
            <w:tcW w:w="2836" w:type="dxa"/>
          </w:tcPr>
          <w:p w:rsidR="009508B4" w:rsidRPr="009508B4" w:rsidRDefault="009508B4" w:rsidP="000B45C5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9508B4">
              <w:rPr>
                <w:rFonts w:ascii="Times New Roman" w:hAnsi="Times New Roman" w:cs="Times New Roman"/>
              </w:rPr>
              <w:t>ул. Монастырская, 181</w:t>
            </w:r>
          </w:p>
        </w:tc>
        <w:tc>
          <w:tcPr>
            <w:tcW w:w="3118" w:type="dxa"/>
          </w:tcPr>
          <w:p w:rsidR="009508B4" w:rsidRPr="009508B4" w:rsidRDefault="009508B4" w:rsidP="000B45C5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9508B4">
              <w:rPr>
                <w:rFonts w:ascii="Times New Roman" w:hAnsi="Times New Roman" w:cs="Times New Roman"/>
              </w:rPr>
              <w:t>ООО «</w:t>
            </w:r>
            <w:r w:rsidR="00CE5F36" w:rsidRPr="009508B4">
              <w:rPr>
                <w:rFonts w:ascii="Times New Roman" w:hAnsi="Times New Roman" w:cs="Times New Roman"/>
              </w:rPr>
              <w:t xml:space="preserve">НОВОГОР </w:t>
            </w:r>
            <w:r w:rsidRPr="009508B4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9508B4">
              <w:rPr>
                <w:rFonts w:ascii="Times New Roman" w:hAnsi="Times New Roman" w:cs="Times New Roman"/>
              </w:rPr>
              <w:t>Прикамье</w:t>
            </w:r>
            <w:proofErr w:type="spellEnd"/>
            <w:r w:rsidRPr="009508B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  <w:gridSpan w:val="2"/>
          </w:tcPr>
          <w:p w:rsidR="009508B4" w:rsidRPr="009508B4" w:rsidRDefault="009508B4" w:rsidP="000B4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508B4">
              <w:rPr>
                <w:rFonts w:ascii="Times New Roman" w:hAnsi="Times New Roman" w:cs="Times New Roman"/>
              </w:rPr>
              <w:t>Строительство сети водоснабжения от существующей дворовой сети водоотведения Д-150 мм здания по ул. Петропавловская, 121 до первого колодца на выпуске канализации жилого дома по ул. Монастырская, 181 с устройством КНС.</w:t>
            </w:r>
          </w:p>
          <w:p w:rsidR="009508B4" w:rsidRPr="009508B4" w:rsidRDefault="009508B4" w:rsidP="000B4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508B4">
              <w:rPr>
                <w:rFonts w:ascii="Times New Roman" w:hAnsi="Times New Roman" w:cs="Times New Roman"/>
              </w:rPr>
              <w:t>(Строительство через ул. Хохрякова открытым способом, далее методом ГНБ)</w:t>
            </w:r>
          </w:p>
        </w:tc>
        <w:tc>
          <w:tcPr>
            <w:tcW w:w="2410" w:type="dxa"/>
          </w:tcPr>
          <w:p w:rsidR="009508B4" w:rsidRPr="009508B4" w:rsidRDefault="009508B4" w:rsidP="000B45C5">
            <w:pPr>
              <w:tabs>
                <w:tab w:val="left" w:pos="6303"/>
              </w:tabs>
              <w:jc w:val="center"/>
              <w:rPr>
                <w:rFonts w:ascii="Times New Roman" w:hAnsi="Times New Roman" w:cs="Times New Roman"/>
              </w:rPr>
            </w:pPr>
            <w:r w:rsidRPr="009508B4">
              <w:rPr>
                <w:rFonts w:ascii="Times New Roman" w:hAnsi="Times New Roman" w:cs="Times New Roman"/>
              </w:rPr>
              <w:t>15.05.2022-15.08.2022</w:t>
            </w:r>
          </w:p>
        </w:tc>
        <w:tc>
          <w:tcPr>
            <w:tcW w:w="1559" w:type="dxa"/>
          </w:tcPr>
          <w:p w:rsidR="009508B4" w:rsidRPr="009508B4" w:rsidRDefault="009508B4" w:rsidP="000B45C5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</w:p>
        </w:tc>
      </w:tr>
      <w:tr w:rsidR="00222710" w:rsidRPr="00D1526D" w:rsidTr="005645DF">
        <w:tc>
          <w:tcPr>
            <w:tcW w:w="2836" w:type="dxa"/>
          </w:tcPr>
          <w:p w:rsidR="00222710" w:rsidRPr="00D1526D" w:rsidRDefault="00222710" w:rsidP="007744E5">
            <w:pPr>
              <w:rPr>
                <w:rFonts w:ascii="Times New Roman" w:hAnsi="Times New Roman" w:cs="Times New Roman"/>
                <w:highlight w:val="yellow"/>
              </w:rPr>
            </w:pPr>
            <w:r w:rsidRPr="00D1526D">
              <w:rPr>
                <w:rFonts w:ascii="Times New Roman" w:hAnsi="Times New Roman" w:cs="Times New Roman"/>
                <w:highlight w:val="yellow"/>
              </w:rPr>
              <w:t>Пр. Парковый, 56</w:t>
            </w:r>
          </w:p>
        </w:tc>
        <w:tc>
          <w:tcPr>
            <w:tcW w:w="3118" w:type="dxa"/>
          </w:tcPr>
          <w:p w:rsidR="00222710" w:rsidRPr="00D1526D" w:rsidRDefault="00222710" w:rsidP="007744E5">
            <w:pPr>
              <w:rPr>
                <w:rFonts w:ascii="Times New Roman" w:hAnsi="Times New Roman" w:cs="Times New Roman"/>
                <w:highlight w:val="yellow"/>
              </w:rPr>
            </w:pPr>
            <w:r w:rsidRPr="00D1526D">
              <w:rPr>
                <w:rFonts w:ascii="Times New Roman" w:hAnsi="Times New Roman" w:cs="Times New Roman"/>
                <w:highlight w:val="yellow"/>
              </w:rPr>
              <w:t>ООО СЗ «Созидатель»</w:t>
            </w:r>
          </w:p>
        </w:tc>
        <w:tc>
          <w:tcPr>
            <w:tcW w:w="5670" w:type="dxa"/>
            <w:gridSpan w:val="2"/>
          </w:tcPr>
          <w:p w:rsidR="00222710" w:rsidRPr="00D1526D" w:rsidRDefault="00222710" w:rsidP="0069458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1526D">
              <w:rPr>
                <w:rFonts w:ascii="Times New Roman" w:hAnsi="Times New Roman" w:cs="Times New Roman"/>
                <w:highlight w:val="yellow"/>
              </w:rPr>
              <w:t>Вынос КЛ – 6кВ</w:t>
            </w:r>
          </w:p>
        </w:tc>
        <w:tc>
          <w:tcPr>
            <w:tcW w:w="2410" w:type="dxa"/>
          </w:tcPr>
          <w:p w:rsidR="00222710" w:rsidRPr="00D1526D" w:rsidRDefault="00222710" w:rsidP="0069458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1526D">
              <w:rPr>
                <w:rFonts w:ascii="Times New Roman" w:hAnsi="Times New Roman" w:cs="Times New Roman"/>
                <w:highlight w:val="yellow"/>
              </w:rPr>
              <w:t>01.01.2022 - 31.03.2022</w:t>
            </w:r>
          </w:p>
        </w:tc>
        <w:tc>
          <w:tcPr>
            <w:tcW w:w="1559" w:type="dxa"/>
          </w:tcPr>
          <w:p w:rsidR="00222710" w:rsidRPr="00D1526D" w:rsidRDefault="00222710" w:rsidP="0069458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710" w:rsidRPr="00D1526D" w:rsidTr="005645DF">
        <w:trPr>
          <w:trHeight w:val="574"/>
        </w:trPr>
        <w:tc>
          <w:tcPr>
            <w:tcW w:w="2836" w:type="dxa"/>
          </w:tcPr>
          <w:p w:rsidR="00222710" w:rsidRPr="00D1526D" w:rsidRDefault="00222710" w:rsidP="007744E5">
            <w:pPr>
              <w:rPr>
                <w:rFonts w:ascii="Times New Roman" w:hAnsi="Times New Roman" w:cs="Times New Roman"/>
                <w:highlight w:val="yellow"/>
              </w:rPr>
            </w:pPr>
            <w:r w:rsidRPr="00D1526D">
              <w:rPr>
                <w:rFonts w:ascii="Times New Roman" w:hAnsi="Times New Roman" w:cs="Times New Roman"/>
                <w:highlight w:val="yellow"/>
              </w:rPr>
              <w:t>Пр. Парковый, 56</w:t>
            </w:r>
          </w:p>
        </w:tc>
        <w:tc>
          <w:tcPr>
            <w:tcW w:w="3118" w:type="dxa"/>
          </w:tcPr>
          <w:p w:rsidR="00222710" w:rsidRPr="00D1526D" w:rsidRDefault="00222710" w:rsidP="007744E5">
            <w:pPr>
              <w:rPr>
                <w:rFonts w:ascii="Times New Roman" w:hAnsi="Times New Roman" w:cs="Times New Roman"/>
                <w:highlight w:val="yellow"/>
              </w:rPr>
            </w:pPr>
            <w:r w:rsidRPr="00D1526D">
              <w:rPr>
                <w:rFonts w:ascii="Times New Roman" w:hAnsi="Times New Roman" w:cs="Times New Roman"/>
                <w:highlight w:val="yellow"/>
              </w:rPr>
              <w:t>ООО СЗ «Созидатель»</w:t>
            </w:r>
          </w:p>
        </w:tc>
        <w:tc>
          <w:tcPr>
            <w:tcW w:w="5670" w:type="dxa"/>
            <w:gridSpan w:val="2"/>
          </w:tcPr>
          <w:p w:rsidR="00222710" w:rsidRPr="00D1526D" w:rsidRDefault="00222710" w:rsidP="0069458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1526D">
              <w:rPr>
                <w:rFonts w:ascii="Times New Roman" w:hAnsi="Times New Roman" w:cs="Times New Roman"/>
                <w:highlight w:val="yellow"/>
              </w:rPr>
              <w:t xml:space="preserve">Вынос сети связи </w:t>
            </w:r>
          </w:p>
        </w:tc>
        <w:tc>
          <w:tcPr>
            <w:tcW w:w="2410" w:type="dxa"/>
          </w:tcPr>
          <w:p w:rsidR="00222710" w:rsidRPr="00D1526D" w:rsidRDefault="00222710" w:rsidP="0069458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1526D">
              <w:rPr>
                <w:rFonts w:ascii="Times New Roman" w:hAnsi="Times New Roman" w:cs="Times New Roman"/>
                <w:highlight w:val="yellow"/>
              </w:rPr>
              <w:t>01.01.2022 - 31.03.2022</w:t>
            </w:r>
          </w:p>
        </w:tc>
        <w:tc>
          <w:tcPr>
            <w:tcW w:w="1559" w:type="dxa"/>
          </w:tcPr>
          <w:p w:rsidR="00222710" w:rsidRPr="00D1526D" w:rsidRDefault="00222710" w:rsidP="0069458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710" w:rsidRPr="006B6DD5" w:rsidTr="005645DF">
        <w:trPr>
          <w:trHeight w:val="574"/>
        </w:trPr>
        <w:tc>
          <w:tcPr>
            <w:tcW w:w="2836" w:type="dxa"/>
          </w:tcPr>
          <w:p w:rsidR="00222710" w:rsidRPr="00D1526D" w:rsidRDefault="00222710" w:rsidP="007744E5">
            <w:pPr>
              <w:rPr>
                <w:rFonts w:ascii="Times New Roman" w:hAnsi="Times New Roman" w:cs="Times New Roman"/>
                <w:highlight w:val="yellow"/>
              </w:rPr>
            </w:pPr>
            <w:r w:rsidRPr="00D1526D">
              <w:rPr>
                <w:rFonts w:ascii="Times New Roman" w:hAnsi="Times New Roman" w:cs="Times New Roman"/>
                <w:highlight w:val="yellow"/>
              </w:rPr>
              <w:t>Пр. Парковый, 56</w:t>
            </w:r>
          </w:p>
        </w:tc>
        <w:tc>
          <w:tcPr>
            <w:tcW w:w="3118" w:type="dxa"/>
          </w:tcPr>
          <w:p w:rsidR="00222710" w:rsidRPr="00D1526D" w:rsidRDefault="00222710" w:rsidP="007744E5">
            <w:pPr>
              <w:rPr>
                <w:rFonts w:ascii="Times New Roman" w:hAnsi="Times New Roman" w:cs="Times New Roman"/>
                <w:highlight w:val="yellow"/>
              </w:rPr>
            </w:pPr>
            <w:r w:rsidRPr="00D1526D">
              <w:rPr>
                <w:rFonts w:ascii="Times New Roman" w:hAnsi="Times New Roman" w:cs="Times New Roman"/>
                <w:highlight w:val="yellow"/>
              </w:rPr>
              <w:t>ООО СЗ «Созидатель»</w:t>
            </w:r>
          </w:p>
        </w:tc>
        <w:tc>
          <w:tcPr>
            <w:tcW w:w="5670" w:type="dxa"/>
            <w:gridSpan w:val="2"/>
          </w:tcPr>
          <w:p w:rsidR="00222710" w:rsidRPr="00D1526D" w:rsidRDefault="00222710" w:rsidP="0069458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1526D">
              <w:rPr>
                <w:rFonts w:ascii="Times New Roman" w:hAnsi="Times New Roman" w:cs="Times New Roman"/>
                <w:highlight w:val="yellow"/>
              </w:rPr>
              <w:t xml:space="preserve">Электроснабжение строительной площадки </w:t>
            </w:r>
          </w:p>
        </w:tc>
        <w:tc>
          <w:tcPr>
            <w:tcW w:w="2410" w:type="dxa"/>
          </w:tcPr>
          <w:p w:rsidR="00222710" w:rsidRPr="00BE0A05" w:rsidRDefault="00222710" w:rsidP="0069458F">
            <w:pPr>
              <w:jc w:val="both"/>
              <w:rPr>
                <w:rFonts w:ascii="Times New Roman" w:hAnsi="Times New Roman" w:cs="Times New Roman"/>
              </w:rPr>
            </w:pPr>
            <w:r w:rsidRPr="00D1526D">
              <w:rPr>
                <w:rFonts w:ascii="Times New Roman" w:hAnsi="Times New Roman" w:cs="Times New Roman"/>
                <w:highlight w:val="yellow"/>
              </w:rPr>
              <w:t>01.02.2022 - 31.03.2022</w:t>
            </w:r>
          </w:p>
        </w:tc>
        <w:tc>
          <w:tcPr>
            <w:tcW w:w="1559" w:type="dxa"/>
          </w:tcPr>
          <w:p w:rsidR="00222710" w:rsidRPr="00BE0A05" w:rsidRDefault="00222710" w:rsidP="0069458F">
            <w:pPr>
              <w:rPr>
                <w:rFonts w:ascii="Times New Roman" w:hAnsi="Times New Roman" w:cs="Times New Roman"/>
              </w:rPr>
            </w:pPr>
          </w:p>
        </w:tc>
      </w:tr>
      <w:tr w:rsidR="00222710" w:rsidRPr="006B6DD5" w:rsidTr="005645DF">
        <w:trPr>
          <w:trHeight w:val="574"/>
        </w:trPr>
        <w:tc>
          <w:tcPr>
            <w:tcW w:w="2836" w:type="dxa"/>
          </w:tcPr>
          <w:p w:rsidR="00222710" w:rsidRDefault="00222710" w:rsidP="0077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кулова</w:t>
            </w:r>
          </w:p>
        </w:tc>
        <w:tc>
          <w:tcPr>
            <w:tcW w:w="3118" w:type="dxa"/>
          </w:tcPr>
          <w:p w:rsidR="00222710" w:rsidRPr="00BE0A05" w:rsidRDefault="00222710" w:rsidP="0077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омТепло»</w:t>
            </w:r>
          </w:p>
        </w:tc>
        <w:tc>
          <w:tcPr>
            <w:tcW w:w="5670" w:type="dxa"/>
            <w:gridSpan w:val="2"/>
          </w:tcPr>
          <w:p w:rsidR="00222710" w:rsidRPr="00BE0A05" w:rsidRDefault="00222710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ладка газопровода среднего давления на участке от перекрестка  ул. Крисанова вдоль здания по ул. Окулова, 75 методом горизонтального бурения</w:t>
            </w:r>
          </w:p>
        </w:tc>
        <w:tc>
          <w:tcPr>
            <w:tcW w:w="2410" w:type="dxa"/>
          </w:tcPr>
          <w:p w:rsidR="00222710" w:rsidRPr="00BE0A05" w:rsidRDefault="00222710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2 - 10.09.2022</w:t>
            </w:r>
          </w:p>
        </w:tc>
        <w:tc>
          <w:tcPr>
            <w:tcW w:w="1559" w:type="dxa"/>
          </w:tcPr>
          <w:p w:rsidR="00222710" w:rsidRPr="00BE0A05" w:rsidRDefault="00222710" w:rsidP="0069458F">
            <w:pPr>
              <w:rPr>
                <w:rFonts w:ascii="Times New Roman" w:hAnsi="Times New Roman" w:cs="Times New Roman"/>
              </w:rPr>
            </w:pPr>
          </w:p>
        </w:tc>
      </w:tr>
      <w:tr w:rsidR="00222710" w:rsidRPr="006B6DD5" w:rsidTr="005645DF">
        <w:trPr>
          <w:trHeight w:val="574"/>
        </w:trPr>
        <w:tc>
          <w:tcPr>
            <w:tcW w:w="2836" w:type="dxa"/>
          </w:tcPr>
          <w:p w:rsidR="00222710" w:rsidRDefault="00222710" w:rsidP="0077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Желябова, 10</w:t>
            </w:r>
          </w:p>
        </w:tc>
        <w:tc>
          <w:tcPr>
            <w:tcW w:w="3118" w:type="dxa"/>
          </w:tcPr>
          <w:p w:rsidR="00222710" w:rsidRDefault="00222710" w:rsidP="0077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«Пермский» ПАО </w:t>
            </w:r>
          </w:p>
          <w:p w:rsidR="00222710" w:rsidRPr="00BE0A05" w:rsidRDefault="00222710" w:rsidP="0077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 Плюс»</w:t>
            </w:r>
          </w:p>
        </w:tc>
        <w:tc>
          <w:tcPr>
            <w:tcW w:w="5670" w:type="dxa"/>
            <w:gridSpan w:val="2"/>
          </w:tcPr>
          <w:p w:rsidR="00222710" w:rsidRPr="00BE0A05" w:rsidRDefault="00222710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перевооружение квартальных сетей ГВС от ЦТП – 05. Д. Ул. Желябова,10</w:t>
            </w:r>
          </w:p>
        </w:tc>
        <w:tc>
          <w:tcPr>
            <w:tcW w:w="2410" w:type="dxa"/>
          </w:tcPr>
          <w:p w:rsidR="00222710" w:rsidRPr="00BE0A05" w:rsidRDefault="00222710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2-11.08.2022</w:t>
            </w:r>
          </w:p>
        </w:tc>
        <w:tc>
          <w:tcPr>
            <w:tcW w:w="1559" w:type="dxa"/>
          </w:tcPr>
          <w:p w:rsidR="00222710" w:rsidRPr="00BE0A05" w:rsidRDefault="00222710" w:rsidP="0069458F">
            <w:pPr>
              <w:rPr>
                <w:rFonts w:ascii="Times New Roman" w:hAnsi="Times New Roman" w:cs="Times New Roman"/>
              </w:rPr>
            </w:pPr>
          </w:p>
        </w:tc>
      </w:tr>
      <w:tr w:rsidR="00222710" w:rsidRPr="006B6DD5" w:rsidTr="005645DF">
        <w:trPr>
          <w:trHeight w:val="574"/>
        </w:trPr>
        <w:tc>
          <w:tcPr>
            <w:tcW w:w="2836" w:type="dxa"/>
          </w:tcPr>
          <w:p w:rsidR="00222710" w:rsidRDefault="00222710" w:rsidP="0077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олева </w:t>
            </w:r>
          </w:p>
        </w:tc>
        <w:tc>
          <w:tcPr>
            <w:tcW w:w="3118" w:type="dxa"/>
          </w:tcPr>
          <w:p w:rsidR="00222710" w:rsidRDefault="00222710" w:rsidP="0077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«Пермский» ПАО </w:t>
            </w:r>
          </w:p>
          <w:p w:rsidR="00222710" w:rsidRPr="00BE0A05" w:rsidRDefault="00222710" w:rsidP="0077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 Плюс»</w:t>
            </w:r>
          </w:p>
        </w:tc>
        <w:tc>
          <w:tcPr>
            <w:tcW w:w="5670" w:type="dxa"/>
            <w:gridSpan w:val="2"/>
          </w:tcPr>
          <w:p w:rsidR="00222710" w:rsidRPr="00BE0A05" w:rsidRDefault="00222710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участка тепловой сети М2-02 от ТК 59 до ТК 60 по ул. Голева, Ду 500 мм</w:t>
            </w:r>
          </w:p>
        </w:tc>
        <w:tc>
          <w:tcPr>
            <w:tcW w:w="2410" w:type="dxa"/>
          </w:tcPr>
          <w:p w:rsidR="00222710" w:rsidRPr="00BE0A05" w:rsidRDefault="00222710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2 - 11.08.2022</w:t>
            </w:r>
          </w:p>
        </w:tc>
        <w:tc>
          <w:tcPr>
            <w:tcW w:w="1559" w:type="dxa"/>
          </w:tcPr>
          <w:p w:rsidR="00222710" w:rsidRPr="00BE0A05" w:rsidRDefault="00222710" w:rsidP="0069458F">
            <w:pPr>
              <w:rPr>
                <w:rFonts w:ascii="Times New Roman" w:hAnsi="Times New Roman" w:cs="Times New Roman"/>
              </w:rPr>
            </w:pPr>
          </w:p>
        </w:tc>
      </w:tr>
      <w:tr w:rsidR="00222710" w:rsidRPr="006B6DD5" w:rsidTr="005645DF">
        <w:trPr>
          <w:trHeight w:val="574"/>
        </w:trPr>
        <w:tc>
          <w:tcPr>
            <w:tcW w:w="2836" w:type="dxa"/>
          </w:tcPr>
          <w:p w:rsidR="00222710" w:rsidRDefault="00222710" w:rsidP="0077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фонина, 18а</w:t>
            </w:r>
          </w:p>
        </w:tc>
        <w:tc>
          <w:tcPr>
            <w:tcW w:w="3118" w:type="dxa"/>
          </w:tcPr>
          <w:p w:rsidR="00222710" w:rsidRDefault="00222710" w:rsidP="0077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«Пермский» ПАО </w:t>
            </w:r>
          </w:p>
          <w:p w:rsidR="00222710" w:rsidRPr="00BE0A05" w:rsidRDefault="00222710" w:rsidP="0077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 Плюс»</w:t>
            </w:r>
          </w:p>
        </w:tc>
        <w:tc>
          <w:tcPr>
            <w:tcW w:w="5670" w:type="dxa"/>
            <w:gridSpan w:val="2"/>
          </w:tcPr>
          <w:p w:rsidR="00222710" w:rsidRPr="00BE0A05" w:rsidRDefault="00222710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перевооружение квартальных сетей ЦТП – 28Д ул. Куфонина 18,а</w:t>
            </w:r>
          </w:p>
        </w:tc>
        <w:tc>
          <w:tcPr>
            <w:tcW w:w="2410" w:type="dxa"/>
          </w:tcPr>
          <w:p w:rsidR="00222710" w:rsidRPr="00BE0A05" w:rsidRDefault="00222710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2 - 11.08.2022</w:t>
            </w:r>
          </w:p>
        </w:tc>
        <w:tc>
          <w:tcPr>
            <w:tcW w:w="1559" w:type="dxa"/>
          </w:tcPr>
          <w:p w:rsidR="00222710" w:rsidRPr="00BE0A05" w:rsidRDefault="00222710" w:rsidP="0069458F">
            <w:pPr>
              <w:rPr>
                <w:rFonts w:ascii="Times New Roman" w:hAnsi="Times New Roman" w:cs="Times New Roman"/>
              </w:rPr>
            </w:pPr>
          </w:p>
        </w:tc>
      </w:tr>
      <w:tr w:rsidR="00222710" w:rsidRPr="006B6DD5" w:rsidTr="005645DF">
        <w:trPr>
          <w:trHeight w:val="574"/>
        </w:trPr>
        <w:tc>
          <w:tcPr>
            <w:tcW w:w="2836" w:type="dxa"/>
          </w:tcPr>
          <w:p w:rsidR="00222710" w:rsidRDefault="00222710" w:rsidP="0077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вчинникова</w:t>
            </w:r>
          </w:p>
        </w:tc>
        <w:tc>
          <w:tcPr>
            <w:tcW w:w="3118" w:type="dxa"/>
          </w:tcPr>
          <w:p w:rsidR="00222710" w:rsidRDefault="00222710" w:rsidP="0077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«Пермский» ПАО </w:t>
            </w:r>
          </w:p>
          <w:p w:rsidR="00222710" w:rsidRPr="00BE0A05" w:rsidRDefault="00222710" w:rsidP="0077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 Плюс»</w:t>
            </w:r>
          </w:p>
        </w:tc>
        <w:tc>
          <w:tcPr>
            <w:tcW w:w="5670" w:type="dxa"/>
            <w:gridSpan w:val="2"/>
          </w:tcPr>
          <w:p w:rsidR="00222710" w:rsidRPr="00BE0A05" w:rsidRDefault="00222710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ое перевооружение сети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>. К – 184–12 д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184 –12 - 2, ул. Овчинникова</w:t>
            </w:r>
          </w:p>
        </w:tc>
        <w:tc>
          <w:tcPr>
            <w:tcW w:w="2410" w:type="dxa"/>
          </w:tcPr>
          <w:p w:rsidR="00222710" w:rsidRPr="00BE0A05" w:rsidRDefault="00222710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2 - 11.08.2022</w:t>
            </w:r>
          </w:p>
        </w:tc>
        <w:tc>
          <w:tcPr>
            <w:tcW w:w="1559" w:type="dxa"/>
          </w:tcPr>
          <w:p w:rsidR="00222710" w:rsidRPr="00BE0A05" w:rsidRDefault="00222710" w:rsidP="0069458F">
            <w:pPr>
              <w:rPr>
                <w:rFonts w:ascii="Times New Roman" w:hAnsi="Times New Roman" w:cs="Times New Roman"/>
              </w:rPr>
            </w:pPr>
          </w:p>
        </w:tc>
      </w:tr>
      <w:tr w:rsidR="00222710" w:rsidRPr="006B6DD5" w:rsidTr="005645DF">
        <w:trPr>
          <w:trHeight w:val="574"/>
        </w:trPr>
        <w:tc>
          <w:tcPr>
            <w:tcW w:w="2836" w:type="dxa"/>
          </w:tcPr>
          <w:p w:rsidR="00222710" w:rsidRDefault="00222710" w:rsidP="0077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Парковый, 5а</w:t>
            </w:r>
          </w:p>
        </w:tc>
        <w:tc>
          <w:tcPr>
            <w:tcW w:w="3118" w:type="dxa"/>
          </w:tcPr>
          <w:p w:rsidR="00222710" w:rsidRDefault="00222710" w:rsidP="0077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«Пермский» ПАО </w:t>
            </w:r>
          </w:p>
          <w:p w:rsidR="00222710" w:rsidRPr="00BE0A05" w:rsidRDefault="00222710" w:rsidP="0077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 Плюс»</w:t>
            </w:r>
          </w:p>
        </w:tc>
        <w:tc>
          <w:tcPr>
            <w:tcW w:w="5670" w:type="dxa"/>
            <w:gridSpan w:val="2"/>
          </w:tcPr>
          <w:p w:rsidR="00222710" w:rsidRPr="00BE0A05" w:rsidRDefault="00222710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перевооружение квартальных сетей ГВС от ЦТП – 28Д, пр. Парковый, 5а</w:t>
            </w:r>
          </w:p>
        </w:tc>
        <w:tc>
          <w:tcPr>
            <w:tcW w:w="2410" w:type="dxa"/>
          </w:tcPr>
          <w:p w:rsidR="00222710" w:rsidRPr="00BE0A05" w:rsidRDefault="00222710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2 - 11.08.2022</w:t>
            </w:r>
          </w:p>
        </w:tc>
        <w:tc>
          <w:tcPr>
            <w:tcW w:w="1559" w:type="dxa"/>
          </w:tcPr>
          <w:p w:rsidR="00222710" w:rsidRPr="00BE0A05" w:rsidRDefault="00222710" w:rsidP="0069458F">
            <w:pPr>
              <w:rPr>
                <w:rFonts w:ascii="Times New Roman" w:hAnsi="Times New Roman" w:cs="Times New Roman"/>
              </w:rPr>
            </w:pPr>
          </w:p>
        </w:tc>
      </w:tr>
      <w:tr w:rsidR="00222710" w:rsidRPr="006B6DD5" w:rsidTr="005645DF">
        <w:trPr>
          <w:trHeight w:val="574"/>
        </w:trPr>
        <w:tc>
          <w:tcPr>
            <w:tcW w:w="2836" w:type="dxa"/>
          </w:tcPr>
          <w:p w:rsidR="00222710" w:rsidRPr="0066578E" w:rsidRDefault="00222710" w:rsidP="0067548D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66578E">
              <w:rPr>
                <w:rFonts w:ascii="Times New Roman" w:hAnsi="Times New Roman" w:cs="Times New Roman"/>
              </w:rPr>
              <w:t>Ул. Василия Каменского, 9</w:t>
            </w:r>
          </w:p>
        </w:tc>
        <w:tc>
          <w:tcPr>
            <w:tcW w:w="3118" w:type="dxa"/>
          </w:tcPr>
          <w:p w:rsidR="00222710" w:rsidRDefault="00222710" w:rsidP="0067548D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66578E">
              <w:rPr>
                <w:rFonts w:ascii="Times New Roman" w:hAnsi="Times New Roman" w:cs="Times New Roman"/>
              </w:rPr>
              <w:t xml:space="preserve">Филиал «Пермский» ПАО </w:t>
            </w:r>
          </w:p>
          <w:p w:rsidR="00222710" w:rsidRPr="0066578E" w:rsidRDefault="00222710" w:rsidP="0067548D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66578E">
              <w:rPr>
                <w:rFonts w:ascii="Times New Roman" w:hAnsi="Times New Roman" w:cs="Times New Roman"/>
              </w:rPr>
              <w:t>«Т Плюс»</w:t>
            </w:r>
          </w:p>
        </w:tc>
        <w:tc>
          <w:tcPr>
            <w:tcW w:w="5670" w:type="dxa"/>
            <w:gridSpan w:val="2"/>
          </w:tcPr>
          <w:p w:rsidR="00222710" w:rsidRPr="0066578E" w:rsidRDefault="00222710" w:rsidP="00675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578E">
              <w:rPr>
                <w:rFonts w:ascii="Times New Roman" w:hAnsi="Times New Roman" w:cs="Times New Roman"/>
              </w:rPr>
              <w:t xml:space="preserve">Перевод нагрузки ВК </w:t>
            </w:r>
            <w:proofErr w:type="gramStart"/>
            <w:r w:rsidRPr="0066578E">
              <w:rPr>
                <w:rFonts w:ascii="Times New Roman" w:hAnsi="Times New Roman" w:cs="Times New Roman"/>
              </w:rPr>
              <w:t>Боровая</w:t>
            </w:r>
            <w:proofErr w:type="gramEnd"/>
            <w:r w:rsidRPr="0066578E">
              <w:rPr>
                <w:rFonts w:ascii="Times New Roman" w:hAnsi="Times New Roman" w:cs="Times New Roman"/>
              </w:rPr>
              <w:t xml:space="preserve"> на ПТЭЦ-9 (Каменского, 9)  </w:t>
            </w:r>
          </w:p>
        </w:tc>
        <w:tc>
          <w:tcPr>
            <w:tcW w:w="2410" w:type="dxa"/>
          </w:tcPr>
          <w:p w:rsidR="00222710" w:rsidRPr="0066578E" w:rsidRDefault="00222710" w:rsidP="0067548D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66578E">
              <w:rPr>
                <w:rFonts w:ascii="Times New Roman" w:hAnsi="Times New Roman" w:cs="Times New Roman"/>
              </w:rPr>
              <w:t>11.05.2022 -11.08.2022</w:t>
            </w:r>
          </w:p>
        </w:tc>
        <w:tc>
          <w:tcPr>
            <w:tcW w:w="1559" w:type="dxa"/>
          </w:tcPr>
          <w:p w:rsidR="00222710" w:rsidRPr="00BE0A05" w:rsidRDefault="00222710" w:rsidP="0069458F">
            <w:pPr>
              <w:rPr>
                <w:rFonts w:ascii="Times New Roman" w:hAnsi="Times New Roman" w:cs="Times New Roman"/>
              </w:rPr>
            </w:pPr>
          </w:p>
        </w:tc>
      </w:tr>
      <w:tr w:rsidR="00222710" w:rsidRPr="006B6DD5" w:rsidTr="005645DF">
        <w:trPr>
          <w:trHeight w:val="574"/>
        </w:trPr>
        <w:tc>
          <w:tcPr>
            <w:tcW w:w="2836" w:type="dxa"/>
          </w:tcPr>
          <w:p w:rsidR="00222710" w:rsidRPr="0066578E" w:rsidRDefault="00222710" w:rsidP="007744E5">
            <w:pPr>
              <w:rPr>
                <w:rFonts w:ascii="Times New Roman" w:hAnsi="Times New Roman" w:cs="Times New Roman"/>
              </w:rPr>
            </w:pPr>
            <w:r w:rsidRPr="0066578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66578E">
              <w:rPr>
                <w:rFonts w:ascii="Times New Roman" w:hAnsi="Times New Roman" w:cs="Times New Roman"/>
              </w:rPr>
              <w:t>Строителй</w:t>
            </w:r>
            <w:proofErr w:type="spellEnd"/>
            <w:r w:rsidRPr="0066578E">
              <w:rPr>
                <w:rFonts w:ascii="Times New Roman" w:hAnsi="Times New Roman" w:cs="Times New Roman"/>
              </w:rPr>
              <w:t>, 37а</w:t>
            </w:r>
          </w:p>
        </w:tc>
        <w:tc>
          <w:tcPr>
            <w:tcW w:w="3118" w:type="dxa"/>
          </w:tcPr>
          <w:p w:rsidR="00222710" w:rsidRPr="0066578E" w:rsidRDefault="00222710" w:rsidP="0066578E">
            <w:pPr>
              <w:rPr>
                <w:rFonts w:ascii="Times New Roman" w:hAnsi="Times New Roman" w:cs="Times New Roman"/>
              </w:rPr>
            </w:pPr>
            <w:r w:rsidRPr="0066578E">
              <w:rPr>
                <w:rFonts w:ascii="Times New Roman" w:hAnsi="Times New Roman" w:cs="Times New Roman"/>
              </w:rPr>
              <w:t xml:space="preserve">Филиал «Пермский» ПАО </w:t>
            </w:r>
          </w:p>
          <w:p w:rsidR="00222710" w:rsidRPr="0066578E" w:rsidRDefault="00222710" w:rsidP="0066578E">
            <w:pPr>
              <w:rPr>
                <w:rFonts w:ascii="Times New Roman" w:hAnsi="Times New Roman" w:cs="Times New Roman"/>
              </w:rPr>
            </w:pPr>
            <w:r w:rsidRPr="0066578E">
              <w:rPr>
                <w:rFonts w:ascii="Times New Roman" w:hAnsi="Times New Roman" w:cs="Times New Roman"/>
              </w:rPr>
              <w:t>«Т Плюс»</w:t>
            </w:r>
          </w:p>
        </w:tc>
        <w:tc>
          <w:tcPr>
            <w:tcW w:w="5670" w:type="dxa"/>
            <w:gridSpan w:val="2"/>
          </w:tcPr>
          <w:p w:rsidR="00222710" w:rsidRPr="0066578E" w:rsidRDefault="00222710" w:rsidP="0069458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6578E">
              <w:rPr>
                <w:rFonts w:ascii="Times New Roman" w:hAnsi="Times New Roman" w:cs="Times New Roman"/>
              </w:rPr>
              <w:t xml:space="preserve">Реконструкция участков т/сети М 2-09: от К-877-1-7 до К-877-1-9 с заменой трубопроводов с 2Ду=100 мм на 2Ду=125 мм, вид прокладки – подземная канальная, </w:t>
            </w:r>
            <w:r w:rsidRPr="0066578E">
              <w:rPr>
                <w:rFonts w:ascii="Times New Roman" w:hAnsi="Times New Roman" w:cs="Times New Roman"/>
              </w:rPr>
              <w:lastRenderedPageBreak/>
              <w:t>протяженностью 41,9 м; от К-877-1-9 до  К-877-1-11 с заменой трубопроводов с 2Ду=100 мм на  2Ду=125 мм, вид прокладки – подземная канальная, ориентировочной протяженностью 40,7 м;</w:t>
            </w:r>
            <w:proofErr w:type="gramEnd"/>
            <w:r w:rsidRPr="0066578E">
              <w:rPr>
                <w:rFonts w:ascii="Times New Roman" w:hAnsi="Times New Roman" w:cs="Times New Roman"/>
              </w:rPr>
              <w:t xml:space="preserve"> от К-877-1-11 до  К-877-1-11-3 с заменой трубопроводов с 2Ду=100 мм на  2Ду=125 мм, вид прокладки – </w:t>
            </w:r>
            <w:proofErr w:type="gramStart"/>
            <w:r w:rsidRPr="0066578E">
              <w:rPr>
                <w:rFonts w:ascii="Times New Roman" w:hAnsi="Times New Roman" w:cs="Times New Roman"/>
              </w:rPr>
              <w:t>подземная</w:t>
            </w:r>
            <w:proofErr w:type="gramEnd"/>
            <w:r w:rsidRPr="006657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578E">
              <w:rPr>
                <w:rFonts w:ascii="Times New Roman" w:hAnsi="Times New Roman" w:cs="Times New Roman"/>
              </w:rPr>
              <w:t>бесканальная</w:t>
            </w:r>
            <w:proofErr w:type="spellEnd"/>
            <w:r w:rsidRPr="0066578E">
              <w:rPr>
                <w:rFonts w:ascii="Times New Roman" w:hAnsi="Times New Roman" w:cs="Times New Roman"/>
              </w:rPr>
              <w:t>, ориентировочной протяженностью 54,6 м; от К-877-1-11-3 до  К-877-1-11-5 с заменой трубопроводов с 2Ду=100 мм на  2Ду=125 мм, вид прокладки – подземная канальная, ориентировочной протяженностью 29,1 м. (ул. Строителей, 37а)</w:t>
            </w:r>
          </w:p>
        </w:tc>
        <w:tc>
          <w:tcPr>
            <w:tcW w:w="2410" w:type="dxa"/>
          </w:tcPr>
          <w:p w:rsidR="00222710" w:rsidRPr="0066578E" w:rsidRDefault="00222710" w:rsidP="0069458F">
            <w:pPr>
              <w:jc w:val="both"/>
              <w:rPr>
                <w:rFonts w:ascii="Times New Roman" w:hAnsi="Times New Roman" w:cs="Times New Roman"/>
              </w:rPr>
            </w:pPr>
            <w:r w:rsidRPr="0066578E">
              <w:rPr>
                <w:rFonts w:ascii="Times New Roman" w:hAnsi="Times New Roman" w:cs="Times New Roman"/>
              </w:rPr>
              <w:lastRenderedPageBreak/>
              <w:t>12.05.2022 -12.08.2022</w:t>
            </w:r>
          </w:p>
        </w:tc>
        <w:tc>
          <w:tcPr>
            <w:tcW w:w="1559" w:type="dxa"/>
          </w:tcPr>
          <w:p w:rsidR="00222710" w:rsidRPr="00BE0A05" w:rsidRDefault="00222710" w:rsidP="0069458F">
            <w:pPr>
              <w:rPr>
                <w:rFonts w:ascii="Times New Roman" w:hAnsi="Times New Roman" w:cs="Times New Roman"/>
              </w:rPr>
            </w:pPr>
          </w:p>
        </w:tc>
      </w:tr>
      <w:tr w:rsidR="00222710" w:rsidRPr="006B6DD5" w:rsidTr="005645DF">
        <w:trPr>
          <w:trHeight w:val="574"/>
        </w:trPr>
        <w:tc>
          <w:tcPr>
            <w:tcW w:w="2836" w:type="dxa"/>
          </w:tcPr>
          <w:p w:rsidR="00222710" w:rsidRDefault="00222710" w:rsidP="007744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Ул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Луначарского, 130а</w:t>
            </w:r>
          </w:p>
        </w:tc>
        <w:tc>
          <w:tcPr>
            <w:tcW w:w="3118" w:type="dxa"/>
          </w:tcPr>
          <w:p w:rsidR="00222710" w:rsidRDefault="00222710" w:rsidP="0077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Газпром газораспределение Пермь»</w:t>
            </w:r>
          </w:p>
        </w:tc>
        <w:tc>
          <w:tcPr>
            <w:tcW w:w="5670" w:type="dxa"/>
            <w:gridSpan w:val="2"/>
          </w:tcPr>
          <w:p w:rsidR="00222710" w:rsidRDefault="00222710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газопровода до границ участка заявителя</w:t>
            </w:r>
          </w:p>
        </w:tc>
        <w:tc>
          <w:tcPr>
            <w:tcW w:w="2410" w:type="dxa"/>
          </w:tcPr>
          <w:p w:rsidR="00222710" w:rsidRDefault="00222710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2022 г.</w:t>
            </w:r>
          </w:p>
        </w:tc>
        <w:tc>
          <w:tcPr>
            <w:tcW w:w="1559" w:type="dxa"/>
          </w:tcPr>
          <w:p w:rsidR="00222710" w:rsidRPr="00BE0A05" w:rsidRDefault="00222710" w:rsidP="0069458F">
            <w:pPr>
              <w:rPr>
                <w:rFonts w:ascii="Times New Roman" w:hAnsi="Times New Roman" w:cs="Times New Roman"/>
              </w:rPr>
            </w:pPr>
          </w:p>
        </w:tc>
      </w:tr>
      <w:tr w:rsidR="00222710" w:rsidRPr="006B6DD5" w:rsidTr="005645DF">
        <w:trPr>
          <w:trHeight w:val="574"/>
        </w:trPr>
        <w:tc>
          <w:tcPr>
            <w:tcW w:w="2836" w:type="dxa"/>
          </w:tcPr>
          <w:p w:rsidR="00222710" w:rsidRDefault="00222710" w:rsidP="0077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Пушкина, 127а</w:t>
            </w:r>
          </w:p>
        </w:tc>
        <w:tc>
          <w:tcPr>
            <w:tcW w:w="3118" w:type="dxa"/>
          </w:tcPr>
          <w:p w:rsidR="00222710" w:rsidRDefault="00222710" w:rsidP="0077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Газпром газораспределение Пермь»</w:t>
            </w:r>
          </w:p>
        </w:tc>
        <w:tc>
          <w:tcPr>
            <w:tcW w:w="5670" w:type="dxa"/>
            <w:gridSpan w:val="2"/>
          </w:tcPr>
          <w:p w:rsidR="00222710" w:rsidRDefault="00222710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газопровода до границ участка заявителя</w:t>
            </w:r>
          </w:p>
        </w:tc>
        <w:tc>
          <w:tcPr>
            <w:tcW w:w="2410" w:type="dxa"/>
          </w:tcPr>
          <w:p w:rsidR="00222710" w:rsidRDefault="00222710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2022 г.</w:t>
            </w:r>
          </w:p>
        </w:tc>
        <w:tc>
          <w:tcPr>
            <w:tcW w:w="1559" w:type="dxa"/>
          </w:tcPr>
          <w:p w:rsidR="00222710" w:rsidRPr="00BE0A05" w:rsidRDefault="00222710" w:rsidP="0069458F">
            <w:pPr>
              <w:rPr>
                <w:rFonts w:ascii="Times New Roman" w:hAnsi="Times New Roman" w:cs="Times New Roman"/>
              </w:rPr>
            </w:pPr>
          </w:p>
        </w:tc>
      </w:tr>
      <w:tr w:rsidR="00222710" w:rsidRPr="006B6DD5" w:rsidTr="005645DF">
        <w:trPr>
          <w:trHeight w:val="574"/>
        </w:trPr>
        <w:tc>
          <w:tcPr>
            <w:tcW w:w="2836" w:type="dxa"/>
          </w:tcPr>
          <w:p w:rsidR="00222710" w:rsidRDefault="00222710" w:rsidP="0077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, 129а</w:t>
            </w:r>
          </w:p>
        </w:tc>
        <w:tc>
          <w:tcPr>
            <w:tcW w:w="3118" w:type="dxa"/>
          </w:tcPr>
          <w:p w:rsidR="00222710" w:rsidRDefault="00222710" w:rsidP="0077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Газпром газораспределение Пермь»</w:t>
            </w:r>
          </w:p>
        </w:tc>
        <w:tc>
          <w:tcPr>
            <w:tcW w:w="5670" w:type="dxa"/>
            <w:gridSpan w:val="2"/>
          </w:tcPr>
          <w:p w:rsidR="00222710" w:rsidRDefault="00222710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газопровода до границ участка заявителя</w:t>
            </w:r>
          </w:p>
        </w:tc>
        <w:tc>
          <w:tcPr>
            <w:tcW w:w="2410" w:type="dxa"/>
          </w:tcPr>
          <w:p w:rsidR="00222710" w:rsidRDefault="00222710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2022 г.</w:t>
            </w:r>
          </w:p>
        </w:tc>
        <w:tc>
          <w:tcPr>
            <w:tcW w:w="1559" w:type="dxa"/>
          </w:tcPr>
          <w:p w:rsidR="00222710" w:rsidRPr="00BE0A05" w:rsidRDefault="00222710" w:rsidP="0069458F">
            <w:pPr>
              <w:rPr>
                <w:rFonts w:ascii="Times New Roman" w:hAnsi="Times New Roman" w:cs="Times New Roman"/>
              </w:rPr>
            </w:pPr>
          </w:p>
        </w:tc>
      </w:tr>
      <w:tr w:rsidR="00222710" w:rsidRPr="006B6DD5" w:rsidTr="005645DF">
        <w:trPr>
          <w:trHeight w:val="574"/>
        </w:trPr>
        <w:tc>
          <w:tcPr>
            <w:tcW w:w="2836" w:type="dxa"/>
          </w:tcPr>
          <w:p w:rsidR="00222710" w:rsidRDefault="00222710" w:rsidP="0077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Желябова, 16а</w:t>
            </w:r>
          </w:p>
        </w:tc>
        <w:tc>
          <w:tcPr>
            <w:tcW w:w="3118" w:type="dxa"/>
          </w:tcPr>
          <w:p w:rsidR="00222710" w:rsidRDefault="00222710" w:rsidP="0077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Газпром газораспределение Пермь»</w:t>
            </w:r>
          </w:p>
        </w:tc>
        <w:tc>
          <w:tcPr>
            <w:tcW w:w="5670" w:type="dxa"/>
            <w:gridSpan w:val="2"/>
          </w:tcPr>
          <w:p w:rsidR="00222710" w:rsidRDefault="00222710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газопровода до границ участка заявителя</w:t>
            </w:r>
          </w:p>
        </w:tc>
        <w:tc>
          <w:tcPr>
            <w:tcW w:w="2410" w:type="dxa"/>
          </w:tcPr>
          <w:p w:rsidR="00222710" w:rsidRDefault="00222710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2022 г.</w:t>
            </w:r>
          </w:p>
        </w:tc>
        <w:tc>
          <w:tcPr>
            <w:tcW w:w="1559" w:type="dxa"/>
          </w:tcPr>
          <w:p w:rsidR="00222710" w:rsidRPr="00BE0A05" w:rsidRDefault="00222710" w:rsidP="0069458F">
            <w:pPr>
              <w:rPr>
                <w:rFonts w:ascii="Times New Roman" w:hAnsi="Times New Roman" w:cs="Times New Roman"/>
              </w:rPr>
            </w:pPr>
          </w:p>
        </w:tc>
      </w:tr>
      <w:tr w:rsidR="00222710" w:rsidRPr="006B6DD5" w:rsidTr="005645DF">
        <w:trPr>
          <w:trHeight w:val="574"/>
        </w:trPr>
        <w:tc>
          <w:tcPr>
            <w:tcW w:w="2836" w:type="dxa"/>
          </w:tcPr>
          <w:p w:rsidR="00222710" w:rsidRDefault="00222710" w:rsidP="0077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. Пожарского, 13б</w:t>
            </w:r>
          </w:p>
        </w:tc>
        <w:tc>
          <w:tcPr>
            <w:tcW w:w="3118" w:type="dxa"/>
          </w:tcPr>
          <w:p w:rsidR="00222710" w:rsidRDefault="00222710" w:rsidP="0077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Газпром газораспределение Пермь»</w:t>
            </w:r>
          </w:p>
        </w:tc>
        <w:tc>
          <w:tcPr>
            <w:tcW w:w="5670" w:type="dxa"/>
            <w:gridSpan w:val="2"/>
          </w:tcPr>
          <w:p w:rsidR="00222710" w:rsidRDefault="00222710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газопровода до границ участка заявителя</w:t>
            </w:r>
          </w:p>
        </w:tc>
        <w:tc>
          <w:tcPr>
            <w:tcW w:w="2410" w:type="dxa"/>
          </w:tcPr>
          <w:p w:rsidR="00222710" w:rsidRDefault="00222710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2022 г.</w:t>
            </w:r>
          </w:p>
        </w:tc>
        <w:tc>
          <w:tcPr>
            <w:tcW w:w="1559" w:type="dxa"/>
          </w:tcPr>
          <w:p w:rsidR="00222710" w:rsidRPr="00BE0A05" w:rsidRDefault="00222710" w:rsidP="0069458F">
            <w:pPr>
              <w:rPr>
                <w:rFonts w:ascii="Times New Roman" w:hAnsi="Times New Roman" w:cs="Times New Roman"/>
              </w:rPr>
            </w:pPr>
          </w:p>
        </w:tc>
      </w:tr>
      <w:tr w:rsidR="00222710" w:rsidRPr="006B6DD5" w:rsidTr="005645DF">
        <w:trPr>
          <w:trHeight w:val="574"/>
        </w:trPr>
        <w:tc>
          <w:tcPr>
            <w:tcW w:w="2836" w:type="dxa"/>
          </w:tcPr>
          <w:p w:rsidR="00222710" w:rsidRDefault="00222710" w:rsidP="0077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рамвайная,23</w:t>
            </w:r>
          </w:p>
        </w:tc>
        <w:tc>
          <w:tcPr>
            <w:tcW w:w="3118" w:type="dxa"/>
          </w:tcPr>
          <w:p w:rsidR="00222710" w:rsidRDefault="00222710" w:rsidP="0077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Газпром газораспределение Пермь»</w:t>
            </w:r>
          </w:p>
        </w:tc>
        <w:tc>
          <w:tcPr>
            <w:tcW w:w="5670" w:type="dxa"/>
            <w:gridSpan w:val="2"/>
          </w:tcPr>
          <w:p w:rsidR="00222710" w:rsidRDefault="00222710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газопровода до границ участка заявителя</w:t>
            </w:r>
          </w:p>
        </w:tc>
        <w:tc>
          <w:tcPr>
            <w:tcW w:w="2410" w:type="dxa"/>
          </w:tcPr>
          <w:p w:rsidR="00222710" w:rsidRDefault="00222710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2022 г.</w:t>
            </w:r>
          </w:p>
        </w:tc>
        <w:tc>
          <w:tcPr>
            <w:tcW w:w="1559" w:type="dxa"/>
          </w:tcPr>
          <w:p w:rsidR="00222710" w:rsidRPr="00BE0A05" w:rsidRDefault="00222710" w:rsidP="0069458F">
            <w:pPr>
              <w:rPr>
                <w:rFonts w:ascii="Times New Roman" w:hAnsi="Times New Roman" w:cs="Times New Roman"/>
              </w:rPr>
            </w:pPr>
          </w:p>
        </w:tc>
      </w:tr>
      <w:tr w:rsidR="00F21252" w:rsidRPr="006B6DD5" w:rsidTr="005645DF">
        <w:trPr>
          <w:trHeight w:val="574"/>
        </w:trPr>
        <w:tc>
          <w:tcPr>
            <w:tcW w:w="2836" w:type="dxa"/>
          </w:tcPr>
          <w:p w:rsidR="00F21252" w:rsidRPr="00F21252" w:rsidRDefault="00F21252" w:rsidP="00A073B1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F2125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21252">
              <w:rPr>
                <w:rFonts w:ascii="Times New Roman" w:hAnsi="Times New Roman" w:cs="Times New Roman"/>
              </w:rPr>
              <w:t>Красноборская</w:t>
            </w:r>
            <w:proofErr w:type="spellEnd"/>
            <w:r w:rsidRPr="00F21252">
              <w:rPr>
                <w:rFonts w:ascii="Times New Roman" w:hAnsi="Times New Roman" w:cs="Times New Roman"/>
              </w:rPr>
              <w:t>, 18</w:t>
            </w:r>
          </w:p>
        </w:tc>
        <w:tc>
          <w:tcPr>
            <w:tcW w:w="3118" w:type="dxa"/>
          </w:tcPr>
          <w:p w:rsidR="00F21252" w:rsidRPr="00F21252" w:rsidRDefault="00F21252" w:rsidP="00A073B1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F21252">
              <w:rPr>
                <w:rFonts w:ascii="Times New Roman" w:hAnsi="Times New Roman" w:cs="Times New Roman"/>
              </w:rPr>
              <w:t>АО «Газпром газораспределение Пермь»</w:t>
            </w:r>
          </w:p>
        </w:tc>
        <w:tc>
          <w:tcPr>
            <w:tcW w:w="5670" w:type="dxa"/>
            <w:gridSpan w:val="2"/>
          </w:tcPr>
          <w:p w:rsidR="00F21252" w:rsidRPr="00F21252" w:rsidRDefault="00F21252" w:rsidP="00A073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1252">
              <w:rPr>
                <w:rFonts w:ascii="Times New Roman" w:hAnsi="Times New Roman" w:cs="Times New Roman"/>
              </w:rPr>
              <w:t>Строительство газопровода низкого давления</w:t>
            </w:r>
          </w:p>
        </w:tc>
        <w:tc>
          <w:tcPr>
            <w:tcW w:w="2410" w:type="dxa"/>
          </w:tcPr>
          <w:p w:rsidR="00F21252" w:rsidRPr="00F21252" w:rsidRDefault="00F21252" w:rsidP="00A073B1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F21252">
              <w:rPr>
                <w:rFonts w:ascii="Times New Roman" w:hAnsi="Times New Roman" w:cs="Times New Roman"/>
              </w:rPr>
              <w:t>15.05.2022-15.08.2022</w:t>
            </w:r>
          </w:p>
        </w:tc>
        <w:tc>
          <w:tcPr>
            <w:tcW w:w="1559" w:type="dxa"/>
          </w:tcPr>
          <w:p w:rsidR="00F21252" w:rsidRPr="00BE0A05" w:rsidRDefault="00F21252" w:rsidP="0069458F">
            <w:pPr>
              <w:rPr>
                <w:rFonts w:ascii="Times New Roman" w:hAnsi="Times New Roman" w:cs="Times New Roman"/>
              </w:rPr>
            </w:pPr>
          </w:p>
        </w:tc>
      </w:tr>
      <w:tr w:rsidR="0015220F" w:rsidRPr="006B6DD5" w:rsidTr="005645DF">
        <w:trPr>
          <w:trHeight w:val="574"/>
        </w:trPr>
        <w:tc>
          <w:tcPr>
            <w:tcW w:w="2836" w:type="dxa"/>
          </w:tcPr>
          <w:p w:rsidR="0015220F" w:rsidRPr="0015220F" w:rsidRDefault="0015220F" w:rsidP="001B4899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15220F">
              <w:rPr>
                <w:rFonts w:ascii="Times New Roman" w:hAnsi="Times New Roman" w:cs="Times New Roman"/>
              </w:rPr>
              <w:t>ул. Боровая, 6</w:t>
            </w:r>
          </w:p>
        </w:tc>
        <w:tc>
          <w:tcPr>
            <w:tcW w:w="3118" w:type="dxa"/>
          </w:tcPr>
          <w:p w:rsidR="0015220F" w:rsidRPr="0015220F" w:rsidRDefault="0015220F" w:rsidP="001B4899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15220F">
              <w:rPr>
                <w:rFonts w:ascii="Times New Roman" w:hAnsi="Times New Roman" w:cs="Times New Roman"/>
              </w:rPr>
              <w:t>АО «Газпром газораспределение Пермь»</w:t>
            </w:r>
          </w:p>
        </w:tc>
        <w:tc>
          <w:tcPr>
            <w:tcW w:w="5670" w:type="dxa"/>
            <w:gridSpan w:val="2"/>
          </w:tcPr>
          <w:p w:rsidR="0015220F" w:rsidRPr="0015220F" w:rsidRDefault="0015220F" w:rsidP="001B48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220F">
              <w:rPr>
                <w:rFonts w:ascii="Times New Roman" w:hAnsi="Times New Roman" w:cs="Times New Roman"/>
              </w:rPr>
              <w:t>Строительство газопровода низкого давления. Открытый способ.</w:t>
            </w:r>
          </w:p>
          <w:p w:rsidR="0015220F" w:rsidRPr="0015220F" w:rsidRDefault="0015220F" w:rsidP="001B48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5220F" w:rsidRPr="0015220F" w:rsidRDefault="0015220F" w:rsidP="001B4899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15220F">
              <w:rPr>
                <w:rFonts w:ascii="Times New Roman" w:hAnsi="Times New Roman" w:cs="Times New Roman"/>
              </w:rPr>
              <w:t>20.05.2022-20.08.2022</w:t>
            </w:r>
          </w:p>
        </w:tc>
        <w:tc>
          <w:tcPr>
            <w:tcW w:w="1559" w:type="dxa"/>
          </w:tcPr>
          <w:p w:rsidR="0015220F" w:rsidRPr="0015220F" w:rsidRDefault="0015220F" w:rsidP="0069458F">
            <w:pPr>
              <w:rPr>
                <w:rFonts w:ascii="Times New Roman" w:hAnsi="Times New Roman" w:cs="Times New Roman"/>
              </w:rPr>
            </w:pPr>
          </w:p>
        </w:tc>
      </w:tr>
      <w:tr w:rsidR="0015220F" w:rsidRPr="006B6DD5" w:rsidTr="005645DF">
        <w:trPr>
          <w:trHeight w:val="574"/>
        </w:trPr>
        <w:tc>
          <w:tcPr>
            <w:tcW w:w="2836" w:type="dxa"/>
          </w:tcPr>
          <w:p w:rsidR="0015220F" w:rsidRDefault="0015220F" w:rsidP="0077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ль ул. Шоссейной</w:t>
            </w:r>
          </w:p>
        </w:tc>
        <w:tc>
          <w:tcPr>
            <w:tcW w:w="3118" w:type="dxa"/>
          </w:tcPr>
          <w:p w:rsidR="0015220F" w:rsidRDefault="0015220F" w:rsidP="0077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НОР»</w:t>
            </w:r>
          </w:p>
        </w:tc>
        <w:tc>
          <w:tcPr>
            <w:tcW w:w="5670" w:type="dxa"/>
            <w:gridSpan w:val="2"/>
          </w:tcPr>
          <w:p w:rsidR="0015220F" w:rsidRDefault="0015220F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кабельной канализации линии связи открытым способом в грунте</w:t>
            </w:r>
          </w:p>
        </w:tc>
        <w:tc>
          <w:tcPr>
            <w:tcW w:w="2410" w:type="dxa"/>
          </w:tcPr>
          <w:p w:rsidR="0015220F" w:rsidRDefault="0015220F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2 - 01.07.2022</w:t>
            </w:r>
          </w:p>
        </w:tc>
        <w:tc>
          <w:tcPr>
            <w:tcW w:w="1559" w:type="dxa"/>
          </w:tcPr>
          <w:p w:rsidR="0015220F" w:rsidRPr="00BE0A05" w:rsidRDefault="0015220F" w:rsidP="0069458F">
            <w:pPr>
              <w:rPr>
                <w:rFonts w:ascii="Times New Roman" w:hAnsi="Times New Roman" w:cs="Times New Roman"/>
              </w:rPr>
            </w:pPr>
          </w:p>
        </w:tc>
      </w:tr>
      <w:tr w:rsidR="0015220F" w:rsidRPr="006B6DD5" w:rsidTr="005645DF">
        <w:trPr>
          <w:trHeight w:val="574"/>
        </w:trPr>
        <w:tc>
          <w:tcPr>
            <w:tcW w:w="2836" w:type="dxa"/>
          </w:tcPr>
          <w:p w:rsidR="0015220F" w:rsidRDefault="0015220F" w:rsidP="0077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ль ул. Трамвайной от ул. Желябова до ул. Интернациональной</w:t>
            </w:r>
          </w:p>
        </w:tc>
        <w:tc>
          <w:tcPr>
            <w:tcW w:w="3118" w:type="dxa"/>
          </w:tcPr>
          <w:p w:rsidR="0015220F" w:rsidRDefault="0015220F" w:rsidP="0077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НОР»</w:t>
            </w:r>
          </w:p>
        </w:tc>
        <w:tc>
          <w:tcPr>
            <w:tcW w:w="5670" w:type="dxa"/>
            <w:gridSpan w:val="2"/>
          </w:tcPr>
          <w:p w:rsidR="0015220F" w:rsidRDefault="0015220F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кабельной канализации линии связи открытым способом в грунте</w:t>
            </w:r>
          </w:p>
        </w:tc>
        <w:tc>
          <w:tcPr>
            <w:tcW w:w="2410" w:type="dxa"/>
          </w:tcPr>
          <w:p w:rsidR="0015220F" w:rsidRDefault="0015220F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2 - 01.07.2022</w:t>
            </w:r>
          </w:p>
        </w:tc>
        <w:tc>
          <w:tcPr>
            <w:tcW w:w="1559" w:type="dxa"/>
          </w:tcPr>
          <w:p w:rsidR="0015220F" w:rsidRPr="00BE0A05" w:rsidRDefault="0015220F" w:rsidP="0069458F">
            <w:pPr>
              <w:rPr>
                <w:rFonts w:ascii="Times New Roman" w:hAnsi="Times New Roman" w:cs="Times New Roman"/>
              </w:rPr>
            </w:pPr>
          </w:p>
        </w:tc>
      </w:tr>
      <w:tr w:rsidR="0015220F" w:rsidRPr="006B6DD5" w:rsidTr="005645DF">
        <w:trPr>
          <w:trHeight w:val="574"/>
        </w:trPr>
        <w:tc>
          <w:tcPr>
            <w:tcW w:w="2836" w:type="dxa"/>
          </w:tcPr>
          <w:p w:rsidR="0015220F" w:rsidRDefault="0015220F" w:rsidP="0077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ок от ул. </w:t>
            </w:r>
            <w:proofErr w:type="gramStart"/>
            <w:r>
              <w:rPr>
                <w:rFonts w:ascii="Times New Roman" w:hAnsi="Times New Roman" w:cs="Times New Roman"/>
              </w:rPr>
              <w:t>Трамвай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 ул. Есенина</w:t>
            </w:r>
          </w:p>
        </w:tc>
        <w:tc>
          <w:tcPr>
            <w:tcW w:w="3118" w:type="dxa"/>
          </w:tcPr>
          <w:p w:rsidR="0015220F" w:rsidRDefault="0015220F" w:rsidP="0077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НОР»</w:t>
            </w:r>
          </w:p>
        </w:tc>
        <w:tc>
          <w:tcPr>
            <w:tcW w:w="5670" w:type="dxa"/>
            <w:gridSpan w:val="2"/>
          </w:tcPr>
          <w:p w:rsidR="0015220F" w:rsidRDefault="0015220F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кабельного канала методом ГНБ</w:t>
            </w:r>
          </w:p>
        </w:tc>
        <w:tc>
          <w:tcPr>
            <w:tcW w:w="2410" w:type="dxa"/>
          </w:tcPr>
          <w:p w:rsidR="0015220F" w:rsidRDefault="0015220F" w:rsidP="006945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2 - 01.07.2022</w:t>
            </w:r>
          </w:p>
        </w:tc>
        <w:tc>
          <w:tcPr>
            <w:tcW w:w="1559" w:type="dxa"/>
          </w:tcPr>
          <w:p w:rsidR="0015220F" w:rsidRPr="00BE0A05" w:rsidRDefault="0015220F" w:rsidP="0069458F">
            <w:pPr>
              <w:rPr>
                <w:rFonts w:ascii="Times New Roman" w:hAnsi="Times New Roman" w:cs="Times New Roman"/>
              </w:rPr>
            </w:pPr>
          </w:p>
        </w:tc>
      </w:tr>
      <w:tr w:rsidR="0015220F" w:rsidRPr="006B6DD5" w:rsidTr="005645DF">
        <w:trPr>
          <w:trHeight w:val="574"/>
        </w:trPr>
        <w:tc>
          <w:tcPr>
            <w:tcW w:w="2836" w:type="dxa"/>
          </w:tcPr>
          <w:p w:rsidR="0015220F" w:rsidRPr="00D1526D" w:rsidRDefault="0015220F" w:rsidP="007744E5">
            <w:pPr>
              <w:rPr>
                <w:rFonts w:ascii="Times New Roman" w:hAnsi="Times New Roman" w:cs="Times New Roman"/>
                <w:highlight w:val="yellow"/>
              </w:rPr>
            </w:pPr>
            <w:r w:rsidRPr="00D1526D">
              <w:rPr>
                <w:rFonts w:ascii="Times New Roman" w:hAnsi="Times New Roman" w:cs="Times New Roman"/>
                <w:highlight w:val="yellow"/>
              </w:rPr>
              <w:lastRenderedPageBreak/>
              <w:t>ул. Строителе</w:t>
            </w:r>
            <w:proofErr w:type="gramStart"/>
            <w:r w:rsidRPr="00D1526D">
              <w:rPr>
                <w:rFonts w:ascii="Times New Roman" w:hAnsi="Times New Roman" w:cs="Times New Roman"/>
                <w:highlight w:val="yellow"/>
              </w:rPr>
              <w:t>й-</w:t>
            </w:r>
            <w:proofErr w:type="gramEnd"/>
            <w:r w:rsidRPr="00D1526D">
              <w:rPr>
                <w:rFonts w:ascii="Times New Roman" w:hAnsi="Times New Roman" w:cs="Times New Roman"/>
                <w:highlight w:val="yellow"/>
              </w:rPr>
              <w:t xml:space="preserve"> площадь Гайдара, ул. Трамвайная</w:t>
            </w:r>
          </w:p>
        </w:tc>
        <w:tc>
          <w:tcPr>
            <w:tcW w:w="3118" w:type="dxa"/>
          </w:tcPr>
          <w:p w:rsidR="0015220F" w:rsidRPr="00D1526D" w:rsidRDefault="0015220F" w:rsidP="007744E5">
            <w:pPr>
              <w:rPr>
                <w:rFonts w:ascii="Times New Roman" w:hAnsi="Times New Roman" w:cs="Times New Roman"/>
                <w:highlight w:val="yellow"/>
              </w:rPr>
            </w:pPr>
            <w:r w:rsidRPr="00D1526D">
              <w:rPr>
                <w:rFonts w:ascii="Times New Roman" w:hAnsi="Times New Roman" w:cs="Times New Roman"/>
                <w:highlight w:val="yellow"/>
              </w:rPr>
              <w:t xml:space="preserve">ПО ПГЭС ОАО </w:t>
            </w:r>
          </w:p>
          <w:p w:rsidR="0015220F" w:rsidRPr="00D1526D" w:rsidRDefault="0015220F" w:rsidP="007744E5">
            <w:pPr>
              <w:rPr>
                <w:rFonts w:ascii="Times New Roman" w:hAnsi="Times New Roman" w:cs="Times New Roman"/>
                <w:highlight w:val="yellow"/>
              </w:rPr>
            </w:pPr>
            <w:r w:rsidRPr="00D1526D">
              <w:rPr>
                <w:rFonts w:ascii="Times New Roman" w:hAnsi="Times New Roman" w:cs="Times New Roman"/>
                <w:highlight w:val="yellow"/>
              </w:rPr>
              <w:t>«МРСК Урала»- «</w:t>
            </w:r>
            <w:proofErr w:type="spellStart"/>
            <w:r w:rsidRPr="00D1526D">
              <w:rPr>
                <w:rFonts w:ascii="Times New Roman" w:hAnsi="Times New Roman" w:cs="Times New Roman"/>
                <w:highlight w:val="yellow"/>
              </w:rPr>
              <w:t>Пермэнерго</w:t>
            </w:r>
            <w:proofErr w:type="spellEnd"/>
            <w:r w:rsidRPr="00D1526D">
              <w:rPr>
                <w:rFonts w:ascii="Times New Roman" w:hAnsi="Times New Roman" w:cs="Times New Roman"/>
                <w:highlight w:val="yellow"/>
              </w:rPr>
              <w:t>»</w:t>
            </w:r>
          </w:p>
        </w:tc>
        <w:tc>
          <w:tcPr>
            <w:tcW w:w="5670" w:type="dxa"/>
            <w:gridSpan w:val="2"/>
          </w:tcPr>
          <w:p w:rsidR="0015220F" w:rsidRPr="00D1526D" w:rsidRDefault="0015220F" w:rsidP="0069458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1526D">
              <w:rPr>
                <w:rFonts w:ascii="Times New Roman" w:hAnsi="Times New Roman" w:cs="Times New Roman"/>
                <w:highlight w:val="yellow"/>
              </w:rPr>
              <w:t>Прокладка КЛ-6 кВ</w:t>
            </w:r>
          </w:p>
        </w:tc>
        <w:tc>
          <w:tcPr>
            <w:tcW w:w="2410" w:type="dxa"/>
          </w:tcPr>
          <w:p w:rsidR="0015220F" w:rsidRDefault="0015220F" w:rsidP="0069458F">
            <w:pPr>
              <w:jc w:val="both"/>
              <w:rPr>
                <w:rFonts w:ascii="Times New Roman" w:hAnsi="Times New Roman" w:cs="Times New Roman"/>
              </w:rPr>
            </w:pPr>
            <w:r w:rsidRPr="00D1526D">
              <w:rPr>
                <w:rFonts w:ascii="Times New Roman" w:hAnsi="Times New Roman" w:cs="Times New Roman"/>
                <w:highlight w:val="yellow"/>
              </w:rPr>
              <w:t>31.01.2022 - 31.03.2022</w:t>
            </w:r>
          </w:p>
        </w:tc>
        <w:tc>
          <w:tcPr>
            <w:tcW w:w="1559" w:type="dxa"/>
          </w:tcPr>
          <w:p w:rsidR="0015220F" w:rsidRPr="00BE0A05" w:rsidRDefault="0015220F" w:rsidP="0069458F">
            <w:pPr>
              <w:rPr>
                <w:rFonts w:ascii="Times New Roman" w:hAnsi="Times New Roman" w:cs="Times New Roman"/>
              </w:rPr>
            </w:pPr>
          </w:p>
        </w:tc>
      </w:tr>
      <w:tr w:rsidR="0015220F" w:rsidRPr="006B6DD5" w:rsidTr="005645DF">
        <w:trPr>
          <w:trHeight w:val="574"/>
        </w:trPr>
        <w:tc>
          <w:tcPr>
            <w:tcW w:w="2836" w:type="dxa"/>
          </w:tcPr>
          <w:p w:rsidR="0015220F" w:rsidRPr="0069458F" w:rsidRDefault="0015220F" w:rsidP="007744E5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69458F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Ленина 89, 89в, 89д,</w:t>
            </w:r>
            <w:r w:rsidRPr="0069458F">
              <w:rPr>
                <w:rFonts w:ascii="Times New Roman" w:hAnsi="Times New Roman" w:cs="Times New Roman"/>
              </w:rPr>
              <w:t>89г;</w:t>
            </w:r>
          </w:p>
          <w:p w:rsidR="0015220F" w:rsidRPr="0069458F" w:rsidRDefault="0015220F" w:rsidP="007744E5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69458F">
              <w:rPr>
                <w:rFonts w:ascii="Times New Roman" w:hAnsi="Times New Roman" w:cs="Times New Roman"/>
              </w:rPr>
              <w:t>ул. Шоссейная 2-я  15, 19;</w:t>
            </w:r>
          </w:p>
          <w:p w:rsidR="0015220F" w:rsidRDefault="0015220F" w:rsidP="007744E5">
            <w:pPr>
              <w:rPr>
                <w:rFonts w:ascii="Times New Roman" w:hAnsi="Times New Roman" w:cs="Times New Roman"/>
              </w:rPr>
            </w:pPr>
            <w:r w:rsidRPr="0069458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69458F">
              <w:rPr>
                <w:rFonts w:ascii="Times New Roman" w:hAnsi="Times New Roman" w:cs="Times New Roman"/>
              </w:rPr>
              <w:t>Барамзиной</w:t>
            </w:r>
            <w:proofErr w:type="spellEnd"/>
            <w:r w:rsidRPr="0069458F">
              <w:rPr>
                <w:rFonts w:ascii="Times New Roman" w:hAnsi="Times New Roman" w:cs="Times New Roman"/>
              </w:rPr>
              <w:t xml:space="preserve"> 17, 17а.</w:t>
            </w:r>
          </w:p>
        </w:tc>
        <w:tc>
          <w:tcPr>
            <w:tcW w:w="3118" w:type="dxa"/>
          </w:tcPr>
          <w:p w:rsidR="0015220F" w:rsidRPr="0069458F" w:rsidRDefault="0015220F" w:rsidP="007744E5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69458F">
              <w:rPr>
                <w:rFonts w:ascii="Times New Roman" w:hAnsi="Times New Roman" w:cs="Times New Roman"/>
              </w:rPr>
              <w:t>ОАО «РЖД»</w:t>
            </w:r>
          </w:p>
        </w:tc>
        <w:tc>
          <w:tcPr>
            <w:tcW w:w="5670" w:type="dxa"/>
            <w:gridSpan w:val="2"/>
          </w:tcPr>
          <w:p w:rsidR="0015220F" w:rsidRPr="0069458F" w:rsidRDefault="0015220F" w:rsidP="006945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9458F">
              <w:rPr>
                <w:rFonts w:ascii="Times New Roman" w:hAnsi="Times New Roman" w:cs="Times New Roman"/>
              </w:rPr>
              <w:t xml:space="preserve">Инженерно-геологические изыскания (проходка геологических скважин) для разработки проектных решений по реконструкции вокзального комплекса Пермь </w:t>
            </w:r>
            <w:r w:rsidRPr="0069458F">
              <w:rPr>
                <w:rFonts w:ascii="Times New Roman" w:hAnsi="Times New Roman" w:cs="Times New Roman"/>
                <w:lang w:val="en-US"/>
              </w:rPr>
              <w:t>II</w:t>
            </w:r>
            <w:r w:rsidRPr="0069458F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2410" w:type="dxa"/>
          </w:tcPr>
          <w:p w:rsidR="0015220F" w:rsidRPr="0069458F" w:rsidRDefault="0015220F" w:rsidP="0069458F">
            <w:pPr>
              <w:tabs>
                <w:tab w:val="left" w:pos="6303"/>
              </w:tabs>
              <w:jc w:val="both"/>
              <w:rPr>
                <w:rFonts w:ascii="Times New Roman" w:hAnsi="Times New Roman" w:cs="Times New Roman"/>
              </w:rPr>
            </w:pPr>
            <w:r w:rsidRPr="0069458F">
              <w:rPr>
                <w:rFonts w:ascii="Times New Roman" w:hAnsi="Times New Roman" w:cs="Times New Roman"/>
              </w:rPr>
              <w:t>24.02.2022-24.05.2022</w:t>
            </w:r>
          </w:p>
        </w:tc>
        <w:tc>
          <w:tcPr>
            <w:tcW w:w="1559" w:type="dxa"/>
          </w:tcPr>
          <w:p w:rsidR="0015220F" w:rsidRPr="0069458F" w:rsidRDefault="0015220F" w:rsidP="0069458F">
            <w:pPr>
              <w:rPr>
                <w:rFonts w:ascii="Times New Roman" w:hAnsi="Times New Roman" w:cs="Times New Roman"/>
              </w:rPr>
            </w:pPr>
          </w:p>
        </w:tc>
      </w:tr>
      <w:tr w:rsidR="0015220F" w:rsidRPr="006B6DD5" w:rsidTr="005645DF">
        <w:trPr>
          <w:trHeight w:val="64"/>
        </w:trPr>
        <w:tc>
          <w:tcPr>
            <w:tcW w:w="2836" w:type="dxa"/>
          </w:tcPr>
          <w:p w:rsidR="0015220F" w:rsidRDefault="0015220F" w:rsidP="007744E5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7744E5">
              <w:rPr>
                <w:rFonts w:ascii="Times New Roman" w:hAnsi="Times New Roman" w:cs="Times New Roman"/>
              </w:rPr>
              <w:t xml:space="preserve">ул. Маяковского, </w:t>
            </w:r>
          </w:p>
          <w:p w:rsidR="0015220F" w:rsidRPr="007744E5" w:rsidRDefault="0015220F" w:rsidP="007744E5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7744E5">
              <w:rPr>
                <w:rFonts w:ascii="Times New Roman" w:hAnsi="Times New Roman" w:cs="Times New Roman"/>
              </w:rPr>
              <w:t>в 80 метрах северо-западнее д. 43/1</w:t>
            </w:r>
          </w:p>
        </w:tc>
        <w:tc>
          <w:tcPr>
            <w:tcW w:w="3118" w:type="dxa"/>
          </w:tcPr>
          <w:p w:rsidR="0015220F" w:rsidRPr="007744E5" w:rsidRDefault="0015220F" w:rsidP="007744E5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7744E5">
              <w:rPr>
                <w:rFonts w:ascii="Times New Roman" w:hAnsi="Times New Roman" w:cs="Times New Roman"/>
              </w:rPr>
              <w:t>ООО «Яик»</w:t>
            </w:r>
          </w:p>
        </w:tc>
        <w:tc>
          <w:tcPr>
            <w:tcW w:w="5670" w:type="dxa"/>
            <w:gridSpan w:val="2"/>
          </w:tcPr>
          <w:p w:rsidR="0015220F" w:rsidRPr="007744E5" w:rsidRDefault="0015220F" w:rsidP="007744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744E5">
              <w:rPr>
                <w:rFonts w:ascii="Times New Roman" w:hAnsi="Times New Roman" w:cs="Times New Roman"/>
              </w:rPr>
              <w:t>Установка антенно-мачтового сооружения, бурение винтовых свай для подготовки фундамента антенно-мачтового сооружения</w:t>
            </w:r>
          </w:p>
        </w:tc>
        <w:tc>
          <w:tcPr>
            <w:tcW w:w="2410" w:type="dxa"/>
          </w:tcPr>
          <w:p w:rsidR="0015220F" w:rsidRPr="007744E5" w:rsidRDefault="0015220F" w:rsidP="007744E5">
            <w:pPr>
              <w:tabs>
                <w:tab w:val="left" w:pos="630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2-19.05.2022</w:t>
            </w:r>
          </w:p>
        </w:tc>
        <w:tc>
          <w:tcPr>
            <w:tcW w:w="1559" w:type="dxa"/>
          </w:tcPr>
          <w:p w:rsidR="0015220F" w:rsidRPr="007744E5" w:rsidRDefault="0015220F" w:rsidP="007744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5220F" w:rsidRPr="006B6DD5" w:rsidTr="005645DF">
        <w:trPr>
          <w:trHeight w:val="64"/>
        </w:trPr>
        <w:tc>
          <w:tcPr>
            <w:tcW w:w="2836" w:type="dxa"/>
          </w:tcPr>
          <w:p w:rsidR="0015220F" w:rsidRPr="007744E5" w:rsidRDefault="0015220F" w:rsidP="007744E5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7744E5">
              <w:rPr>
                <w:rFonts w:ascii="Times New Roman" w:hAnsi="Times New Roman" w:cs="Times New Roman"/>
              </w:rPr>
              <w:t>ул. Отдыха</w:t>
            </w:r>
          </w:p>
        </w:tc>
        <w:tc>
          <w:tcPr>
            <w:tcW w:w="3118" w:type="dxa"/>
          </w:tcPr>
          <w:p w:rsidR="0015220F" w:rsidRPr="007744E5" w:rsidRDefault="0015220F" w:rsidP="007744E5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7744E5">
              <w:rPr>
                <w:rFonts w:ascii="Times New Roman" w:hAnsi="Times New Roman" w:cs="Times New Roman"/>
              </w:rPr>
              <w:t>ООО «Яик»</w:t>
            </w:r>
          </w:p>
        </w:tc>
        <w:tc>
          <w:tcPr>
            <w:tcW w:w="5670" w:type="dxa"/>
            <w:gridSpan w:val="2"/>
          </w:tcPr>
          <w:p w:rsidR="0015220F" w:rsidRPr="007744E5" w:rsidRDefault="0015220F" w:rsidP="007744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744E5">
              <w:rPr>
                <w:rFonts w:ascii="Times New Roman" w:hAnsi="Times New Roman" w:cs="Times New Roman"/>
              </w:rPr>
              <w:t>Установка антенно-мачтового сооружения, бурение винтовых свай для подготовки фундамента антенно-мачтового сооружения</w:t>
            </w:r>
          </w:p>
        </w:tc>
        <w:tc>
          <w:tcPr>
            <w:tcW w:w="2410" w:type="dxa"/>
          </w:tcPr>
          <w:p w:rsidR="0015220F" w:rsidRPr="007744E5" w:rsidRDefault="0015220F" w:rsidP="007744E5">
            <w:pPr>
              <w:tabs>
                <w:tab w:val="left" w:pos="630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2-19.05.2022</w:t>
            </w:r>
          </w:p>
        </w:tc>
        <w:tc>
          <w:tcPr>
            <w:tcW w:w="1559" w:type="dxa"/>
          </w:tcPr>
          <w:p w:rsidR="0015220F" w:rsidRPr="007744E5" w:rsidRDefault="0015220F" w:rsidP="007744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5220F" w:rsidRPr="006B6DD5" w:rsidTr="005645DF">
        <w:trPr>
          <w:trHeight w:val="64"/>
        </w:trPr>
        <w:tc>
          <w:tcPr>
            <w:tcW w:w="2836" w:type="dxa"/>
          </w:tcPr>
          <w:p w:rsidR="0015220F" w:rsidRPr="007744E5" w:rsidRDefault="0015220F" w:rsidP="007744E5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окучаева, 23</w:t>
            </w:r>
          </w:p>
        </w:tc>
        <w:tc>
          <w:tcPr>
            <w:tcW w:w="3118" w:type="dxa"/>
          </w:tcPr>
          <w:p w:rsidR="0015220F" w:rsidRPr="007744E5" w:rsidRDefault="0015220F" w:rsidP="007744E5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ЗСП»</w:t>
            </w:r>
          </w:p>
        </w:tc>
        <w:tc>
          <w:tcPr>
            <w:tcW w:w="5670" w:type="dxa"/>
            <w:gridSpan w:val="2"/>
          </w:tcPr>
          <w:p w:rsidR="0015220F" w:rsidRPr="007744E5" w:rsidRDefault="0015220F" w:rsidP="007744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наружной сети водоснабжения жилого дома.</w:t>
            </w:r>
          </w:p>
        </w:tc>
        <w:tc>
          <w:tcPr>
            <w:tcW w:w="2410" w:type="dxa"/>
          </w:tcPr>
          <w:p w:rsidR="0015220F" w:rsidRDefault="0015220F" w:rsidP="007744E5">
            <w:pPr>
              <w:tabs>
                <w:tab w:val="left" w:pos="630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2-31.08.2022</w:t>
            </w:r>
          </w:p>
        </w:tc>
        <w:tc>
          <w:tcPr>
            <w:tcW w:w="1559" w:type="dxa"/>
          </w:tcPr>
          <w:p w:rsidR="0015220F" w:rsidRPr="007744E5" w:rsidRDefault="0015220F" w:rsidP="007744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5220F" w:rsidRPr="006B6DD5" w:rsidTr="005645DF">
        <w:trPr>
          <w:trHeight w:val="64"/>
        </w:trPr>
        <w:tc>
          <w:tcPr>
            <w:tcW w:w="2836" w:type="dxa"/>
          </w:tcPr>
          <w:p w:rsidR="0015220F" w:rsidRPr="007744E5" w:rsidRDefault="0015220F" w:rsidP="007744E5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окучаева, 23</w:t>
            </w:r>
          </w:p>
        </w:tc>
        <w:tc>
          <w:tcPr>
            <w:tcW w:w="3118" w:type="dxa"/>
          </w:tcPr>
          <w:p w:rsidR="0015220F" w:rsidRPr="007744E5" w:rsidRDefault="0015220F" w:rsidP="007744E5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ЗСП»</w:t>
            </w:r>
          </w:p>
        </w:tc>
        <w:tc>
          <w:tcPr>
            <w:tcW w:w="5670" w:type="dxa"/>
            <w:gridSpan w:val="2"/>
          </w:tcPr>
          <w:p w:rsidR="0015220F" w:rsidRPr="007744E5" w:rsidRDefault="0015220F" w:rsidP="00D5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наружной сети водоотведения жилого дома.</w:t>
            </w:r>
          </w:p>
        </w:tc>
        <w:tc>
          <w:tcPr>
            <w:tcW w:w="2410" w:type="dxa"/>
          </w:tcPr>
          <w:p w:rsidR="0015220F" w:rsidRDefault="0015220F" w:rsidP="007744E5">
            <w:pPr>
              <w:tabs>
                <w:tab w:val="left" w:pos="630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2-31.08.2022</w:t>
            </w:r>
          </w:p>
        </w:tc>
        <w:tc>
          <w:tcPr>
            <w:tcW w:w="1559" w:type="dxa"/>
          </w:tcPr>
          <w:p w:rsidR="0015220F" w:rsidRPr="007744E5" w:rsidRDefault="0015220F" w:rsidP="007744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5220F" w:rsidRPr="006B6DD5" w:rsidTr="005645DF">
        <w:trPr>
          <w:trHeight w:val="64"/>
        </w:trPr>
        <w:tc>
          <w:tcPr>
            <w:tcW w:w="2836" w:type="dxa"/>
          </w:tcPr>
          <w:p w:rsidR="0015220F" w:rsidRPr="007744E5" w:rsidRDefault="0015220F" w:rsidP="007744E5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окучаева, 23</w:t>
            </w:r>
          </w:p>
        </w:tc>
        <w:tc>
          <w:tcPr>
            <w:tcW w:w="3118" w:type="dxa"/>
          </w:tcPr>
          <w:p w:rsidR="0015220F" w:rsidRPr="007744E5" w:rsidRDefault="0015220F" w:rsidP="007744E5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ЗСП»</w:t>
            </w:r>
          </w:p>
        </w:tc>
        <w:tc>
          <w:tcPr>
            <w:tcW w:w="5670" w:type="dxa"/>
            <w:gridSpan w:val="2"/>
          </w:tcPr>
          <w:p w:rsidR="0015220F" w:rsidRPr="007744E5" w:rsidRDefault="0015220F" w:rsidP="00D5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наружной сети теплоснабжения жилого дома.</w:t>
            </w:r>
          </w:p>
        </w:tc>
        <w:tc>
          <w:tcPr>
            <w:tcW w:w="2410" w:type="dxa"/>
          </w:tcPr>
          <w:p w:rsidR="0015220F" w:rsidRDefault="0015220F" w:rsidP="007744E5">
            <w:pPr>
              <w:tabs>
                <w:tab w:val="left" w:pos="630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2-31.08.2022</w:t>
            </w:r>
          </w:p>
        </w:tc>
        <w:tc>
          <w:tcPr>
            <w:tcW w:w="1559" w:type="dxa"/>
          </w:tcPr>
          <w:p w:rsidR="0015220F" w:rsidRPr="007744E5" w:rsidRDefault="0015220F" w:rsidP="007744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5220F" w:rsidRPr="006B6DD5" w:rsidTr="005645DF">
        <w:trPr>
          <w:trHeight w:val="64"/>
        </w:trPr>
        <w:tc>
          <w:tcPr>
            <w:tcW w:w="2836" w:type="dxa"/>
          </w:tcPr>
          <w:p w:rsidR="0015220F" w:rsidRPr="007744E5" w:rsidRDefault="0015220F" w:rsidP="007744E5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окомотивная, 1 (ул. Боровая, 30)</w:t>
            </w:r>
          </w:p>
        </w:tc>
        <w:tc>
          <w:tcPr>
            <w:tcW w:w="3118" w:type="dxa"/>
          </w:tcPr>
          <w:p w:rsidR="0015220F" w:rsidRPr="007744E5" w:rsidRDefault="0015220F" w:rsidP="007744E5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рансПроектИндустр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  <w:gridSpan w:val="2"/>
          </w:tcPr>
          <w:p w:rsidR="0015220F" w:rsidRPr="007744E5" w:rsidRDefault="0015220F" w:rsidP="007744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ляни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 (бурение скважин диаметром 146 мм)</w:t>
            </w:r>
          </w:p>
        </w:tc>
        <w:tc>
          <w:tcPr>
            <w:tcW w:w="2410" w:type="dxa"/>
          </w:tcPr>
          <w:p w:rsidR="0015220F" w:rsidRDefault="0015220F" w:rsidP="007744E5">
            <w:pPr>
              <w:tabs>
                <w:tab w:val="left" w:pos="630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2-20.03.2022</w:t>
            </w:r>
          </w:p>
        </w:tc>
        <w:tc>
          <w:tcPr>
            <w:tcW w:w="1559" w:type="dxa"/>
          </w:tcPr>
          <w:p w:rsidR="0015220F" w:rsidRPr="007744E5" w:rsidRDefault="0015220F" w:rsidP="007744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5220F" w:rsidRPr="006B6DD5" w:rsidTr="005645DF">
        <w:trPr>
          <w:trHeight w:val="64"/>
        </w:trPr>
        <w:tc>
          <w:tcPr>
            <w:tcW w:w="2836" w:type="dxa"/>
          </w:tcPr>
          <w:p w:rsidR="0015220F" w:rsidRPr="0066578E" w:rsidRDefault="0015220F" w:rsidP="0067548D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66578E">
              <w:rPr>
                <w:rFonts w:ascii="Times New Roman" w:hAnsi="Times New Roman" w:cs="Times New Roman"/>
              </w:rPr>
              <w:t>ул. Петропавловская, 185</w:t>
            </w:r>
          </w:p>
        </w:tc>
        <w:tc>
          <w:tcPr>
            <w:tcW w:w="3118" w:type="dxa"/>
          </w:tcPr>
          <w:p w:rsidR="0015220F" w:rsidRPr="0066578E" w:rsidRDefault="0015220F" w:rsidP="0067548D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66578E">
              <w:rPr>
                <w:rFonts w:ascii="Times New Roman" w:hAnsi="Times New Roman" w:cs="Times New Roman"/>
              </w:rPr>
              <w:t>МКУ «Управление технического Заказчика»</w:t>
            </w:r>
          </w:p>
        </w:tc>
        <w:tc>
          <w:tcPr>
            <w:tcW w:w="5670" w:type="dxa"/>
            <w:gridSpan w:val="2"/>
          </w:tcPr>
          <w:p w:rsidR="0015220F" w:rsidRPr="0066578E" w:rsidRDefault="0015220F" w:rsidP="00675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578E">
              <w:rPr>
                <w:rFonts w:ascii="Times New Roman" w:hAnsi="Times New Roman" w:cs="Times New Roman"/>
              </w:rPr>
              <w:t xml:space="preserve">Сети дождевой канализации КЛ, наружного водопровода НВ, наружной канализации НК.  </w:t>
            </w:r>
          </w:p>
        </w:tc>
        <w:tc>
          <w:tcPr>
            <w:tcW w:w="2410" w:type="dxa"/>
          </w:tcPr>
          <w:p w:rsidR="0015220F" w:rsidRPr="0066578E" w:rsidRDefault="0015220F" w:rsidP="0067548D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66578E">
              <w:rPr>
                <w:rFonts w:ascii="Times New Roman" w:hAnsi="Times New Roman" w:cs="Times New Roman"/>
              </w:rPr>
              <w:t>1 квартал 2022</w:t>
            </w:r>
          </w:p>
        </w:tc>
        <w:tc>
          <w:tcPr>
            <w:tcW w:w="1559" w:type="dxa"/>
          </w:tcPr>
          <w:p w:rsidR="0015220F" w:rsidRPr="007744E5" w:rsidRDefault="0015220F" w:rsidP="007744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5220F" w:rsidRPr="006B6DD5" w:rsidTr="005645DF">
        <w:trPr>
          <w:trHeight w:val="64"/>
        </w:trPr>
        <w:tc>
          <w:tcPr>
            <w:tcW w:w="2836" w:type="dxa"/>
          </w:tcPr>
          <w:p w:rsidR="0015220F" w:rsidRPr="0015220F" w:rsidRDefault="0015220F" w:rsidP="001B4899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15220F">
              <w:rPr>
                <w:rFonts w:ascii="Times New Roman" w:hAnsi="Times New Roman" w:cs="Times New Roman"/>
              </w:rPr>
              <w:t>Строительство второго напорного коллектора от канализационной насосной станции «Речник»</w:t>
            </w:r>
          </w:p>
        </w:tc>
        <w:tc>
          <w:tcPr>
            <w:tcW w:w="3118" w:type="dxa"/>
          </w:tcPr>
          <w:p w:rsidR="0015220F" w:rsidRPr="0015220F" w:rsidRDefault="0015220F" w:rsidP="001B4899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15220F">
              <w:rPr>
                <w:rFonts w:ascii="Times New Roman" w:hAnsi="Times New Roman" w:cs="Times New Roman"/>
              </w:rPr>
              <w:t xml:space="preserve">МКУ </w:t>
            </w:r>
            <w:r w:rsidRPr="0066578E">
              <w:rPr>
                <w:rFonts w:ascii="Times New Roman" w:hAnsi="Times New Roman" w:cs="Times New Roman"/>
              </w:rPr>
              <w:t>«Управление технического Заказчика»</w:t>
            </w:r>
          </w:p>
        </w:tc>
        <w:tc>
          <w:tcPr>
            <w:tcW w:w="5670" w:type="dxa"/>
            <w:gridSpan w:val="2"/>
          </w:tcPr>
          <w:p w:rsidR="0015220F" w:rsidRPr="0015220F" w:rsidRDefault="0015220F" w:rsidP="001B48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220F">
              <w:rPr>
                <w:rFonts w:ascii="Times New Roman" w:hAnsi="Times New Roman" w:cs="Times New Roman"/>
              </w:rPr>
              <w:t>Новое строительство сети канализации.</w:t>
            </w:r>
          </w:p>
          <w:p w:rsidR="0015220F" w:rsidRPr="0015220F" w:rsidRDefault="0015220F" w:rsidP="001B48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5220F" w:rsidRPr="0015220F" w:rsidRDefault="0015220F" w:rsidP="001B4899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15220F">
              <w:rPr>
                <w:rFonts w:ascii="Times New Roman" w:hAnsi="Times New Roman" w:cs="Times New Roman"/>
              </w:rPr>
              <w:t>3 квартал 2022 г.</w:t>
            </w:r>
          </w:p>
        </w:tc>
        <w:tc>
          <w:tcPr>
            <w:tcW w:w="1559" w:type="dxa"/>
          </w:tcPr>
          <w:p w:rsidR="0015220F" w:rsidRPr="007744E5" w:rsidRDefault="0015220F" w:rsidP="007744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5220F" w:rsidRPr="006B6DD5" w:rsidTr="005645DF">
        <w:trPr>
          <w:trHeight w:val="64"/>
        </w:trPr>
        <w:tc>
          <w:tcPr>
            <w:tcW w:w="2836" w:type="dxa"/>
          </w:tcPr>
          <w:p w:rsidR="0015220F" w:rsidRPr="00222710" w:rsidRDefault="0015220F" w:rsidP="00930F12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22271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22710">
              <w:rPr>
                <w:rFonts w:ascii="Times New Roman" w:hAnsi="Times New Roman" w:cs="Times New Roman"/>
              </w:rPr>
              <w:t>Углеуральская</w:t>
            </w:r>
            <w:proofErr w:type="spellEnd"/>
            <w:r w:rsidRPr="00222710">
              <w:rPr>
                <w:rFonts w:ascii="Times New Roman" w:hAnsi="Times New Roman" w:cs="Times New Roman"/>
              </w:rPr>
              <w:t>, 12</w:t>
            </w:r>
          </w:p>
        </w:tc>
        <w:tc>
          <w:tcPr>
            <w:tcW w:w="3118" w:type="dxa"/>
          </w:tcPr>
          <w:p w:rsidR="0015220F" w:rsidRPr="00222710" w:rsidRDefault="0015220F" w:rsidP="00930F12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222710">
              <w:rPr>
                <w:rFonts w:ascii="Times New Roman" w:hAnsi="Times New Roman" w:cs="Times New Roman"/>
              </w:rPr>
              <w:t>ООО СЗ «ПСК «</w:t>
            </w:r>
            <w:proofErr w:type="spellStart"/>
            <w:r w:rsidRPr="00222710">
              <w:rPr>
                <w:rFonts w:ascii="Times New Roman" w:hAnsi="Times New Roman" w:cs="Times New Roman"/>
              </w:rPr>
              <w:t>УралДомСтрой</w:t>
            </w:r>
            <w:proofErr w:type="spellEnd"/>
            <w:r w:rsidRPr="002227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  <w:gridSpan w:val="2"/>
          </w:tcPr>
          <w:p w:rsidR="0015220F" w:rsidRPr="00222710" w:rsidRDefault="0015220F" w:rsidP="00930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2710">
              <w:rPr>
                <w:rFonts w:ascii="Times New Roman" w:hAnsi="Times New Roman" w:cs="Times New Roman"/>
              </w:rPr>
              <w:t>Строительство тепловой сети 2Дн57х4 от УТ</w:t>
            </w:r>
            <w:proofErr w:type="gramStart"/>
            <w:r w:rsidRPr="00222710">
              <w:rPr>
                <w:rFonts w:ascii="Times New Roman" w:hAnsi="Times New Roman" w:cs="Times New Roman"/>
              </w:rPr>
              <w:t>1</w:t>
            </w:r>
            <w:proofErr w:type="gramEnd"/>
            <w:r w:rsidRPr="002227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2710">
              <w:rPr>
                <w:rFonts w:ascii="Times New Roman" w:hAnsi="Times New Roman" w:cs="Times New Roman"/>
              </w:rPr>
              <w:t>ло</w:t>
            </w:r>
            <w:proofErr w:type="spellEnd"/>
            <w:r w:rsidRPr="00222710">
              <w:rPr>
                <w:rFonts w:ascii="Times New Roman" w:hAnsi="Times New Roman" w:cs="Times New Roman"/>
              </w:rPr>
              <w:t xml:space="preserve"> т. А (для теплоснабжения корпуса ЧДОУ «детский сад №136»).  </w:t>
            </w:r>
          </w:p>
        </w:tc>
        <w:tc>
          <w:tcPr>
            <w:tcW w:w="2410" w:type="dxa"/>
          </w:tcPr>
          <w:p w:rsidR="0015220F" w:rsidRPr="00222710" w:rsidRDefault="0015220F" w:rsidP="00930F12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222710">
              <w:rPr>
                <w:rFonts w:ascii="Times New Roman" w:hAnsi="Times New Roman" w:cs="Times New Roman"/>
              </w:rPr>
              <w:t>2 квартал 2022 г.</w:t>
            </w:r>
          </w:p>
        </w:tc>
        <w:tc>
          <w:tcPr>
            <w:tcW w:w="1559" w:type="dxa"/>
          </w:tcPr>
          <w:p w:rsidR="0015220F" w:rsidRPr="007744E5" w:rsidRDefault="0015220F" w:rsidP="007744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5220F" w:rsidRPr="006B6DD5" w:rsidTr="005645DF">
        <w:trPr>
          <w:trHeight w:val="64"/>
        </w:trPr>
        <w:tc>
          <w:tcPr>
            <w:tcW w:w="2836" w:type="dxa"/>
          </w:tcPr>
          <w:p w:rsidR="0015220F" w:rsidRPr="00F21252" w:rsidRDefault="0015220F" w:rsidP="00A073B1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F21252">
              <w:rPr>
                <w:rFonts w:ascii="Times New Roman" w:hAnsi="Times New Roman" w:cs="Times New Roman"/>
              </w:rPr>
              <w:t>г. Пермь, Дзержинский район (кадастровые номера земельных участков 59:01:4415029:302, 59:01:4410754:269)</w:t>
            </w:r>
          </w:p>
        </w:tc>
        <w:tc>
          <w:tcPr>
            <w:tcW w:w="3118" w:type="dxa"/>
          </w:tcPr>
          <w:p w:rsidR="0015220F" w:rsidRPr="00F21252" w:rsidRDefault="0015220F" w:rsidP="00A073B1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F21252">
              <w:rPr>
                <w:rFonts w:ascii="Times New Roman" w:hAnsi="Times New Roman" w:cs="Times New Roman"/>
              </w:rPr>
              <w:t>ОАО «МРСК Урала» - филиал «</w:t>
            </w:r>
            <w:proofErr w:type="spellStart"/>
            <w:r w:rsidRPr="00F21252">
              <w:rPr>
                <w:rFonts w:ascii="Times New Roman" w:hAnsi="Times New Roman" w:cs="Times New Roman"/>
              </w:rPr>
              <w:t>Пермэнеого</w:t>
            </w:r>
            <w:proofErr w:type="spellEnd"/>
            <w:r w:rsidRPr="00F212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  <w:gridSpan w:val="2"/>
          </w:tcPr>
          <w:p w:rsidR="0015220F" w:rsidRPr="00F21252" w:rsidRDefault="0015220F" w:rsidP="00A073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1252">
              <w:rPr>
                <w:rFonts w:ascii="Times New Roman" w:hAnsi="Times New Roman" w:cs="Times New Roman"/>
              </w:rPr>
              <w:t xml:space="preserve">Монтаж БКТП, выполнение ГНБ, прокладка КЛ-6 кВ.   </w:t>
            </w:r>
          </w:p>
        </w:tc>
        <w:tc>
          <w:tcPr>
            <w:tcW w:w="2410" w:type="dxa"/>
          </w:tcPr>
          <w:p w:rsidR="0015220F" w:rsidRPr="00F21252" w:rsidRDefault="0015220F" w:rsidP="00A073B1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F21252">
              <w:rPr>
                <w:rFonts w:ascii="Times New Roman" w:hAnsi="Times New Roman" w:cs="Times New Roman"/>
              </w:rPr>
              <w:t>18.04.2022-17.07.2022</w:t>
            </w:r>
          </w:p>
        </w:tc>
        <w:tc>
          <w:tcPr>
            <w:tcW w:w="1559" w:type="dxa"/>
          </w:tcPr>
          <w:p w:rsidR="0015220F" w:rsidRPr="007744E5" w:rsidRDefault="0015220F" w:rsidP="007744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5220F" w:rsidRPr="006B6DD5" w:rsidTr="005645DF">
        <w:trPr>
          <w:trHeight w:val="64"/>
        </w:trPr>
        <w:tc>
          <w:tcPr>
            <w:tcW w:w="2836" w:type="dxa"/>
          </w:tcPr>
          <w:p w:rsidR="0015220F" w:rsidRPr="00F21252" w:rsidRDefault="0015220F" w:rsidP="00A073B1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F21252">
              <w:rPr>
                <w:rFonts w:ascii="Times New Roman" w:hAnsi="Times New Roman" w:cs="Times New Roman"/>
              </w:rPr>
              <w:t xml:space="preserve">г. Пермь, Дзержинский район ул. Дзержинского, 47 (кадастровый номер </w:t>
            </w:r>
            <w:r w:rsidRPr="00F21252">
              <w:rPr>
                <w:rFonts w:ascii="Times New Roman" w:hAnsi="Times New Roman" w:cs="Times New Roman"/>
              </w:rPr>
              <w:lastRenderedPageBreak/>
              <w:t>земельного участка 59:01:4415024:26)</w:t>
            </w:r>
          </w:p>
        </w:tc>
        <w:tc>
          <w:tcPr>
            <w:tcW w:w="3118" w:type="dxa"/>
          </w:tcPr>
          <w:p w:rsidR="0015220F" w:rsidRPr="00F21252" w:rsidRDefault="0015220F" w:rsidP="00A073B1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F21252">
              <w:rPr>
                <w:rFonts w:ascii="Times New Roman" w:hAnsi="Times New Roman" w:cs="Times New Roman"/>
              </w:rPr>
              <w:lastRenderedPageBreak/>
              <w:t>ОАО «МРСК Урала» - филиал «</w:t>
            </w:r>
            <w:proofErr w:type="spellStart"/>
            <w:r w:rsidRPr="00F21252">
              <w:rPr>
                <w:rFonts w:ascii="Times New Roman" w:hAnsi="Times New Roman" w:cs="Times New Roman"/>
              </w:rPr>
              <w:t>Пермэнеого</w:t>
            </w:r>
            <w:proofErr w:type="spellEnd"/>
            <w:r w:rsidRPr="00F212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  <w:gridSpan w:val="2"/>
          </w:tcPr>
          <w:p w:rsidR="0015220F" w:rsidRPr="00F21252" w:rsidRDefault="0015220F" w:rsidP="00A073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1252">
              <w:rPr>
                <w:rFonts w:ascii="Times New Roman" w:hAnsi="Times New Roman" w:cs="Times New Roman"/>
              </w:rPr>
              <w:t xml:space="preserve">Строительство КЛ 0,4 кВ от РУ 0,4 кВ ТП-5135, установка оборудования в РУ 0,4 кВ ТП-5135 для электроснабжения ВРУ 0,4 кВ нежилого здания.  </w:t>
            </w:r>
          </w:p>
        </w:tc>
        <w:tc>
          <w:tcPr>
            <w:tcW w:w="2410" w:type="dxa"/>
          </w:tcPr>
          <w:p w:rsidR="0015220F" w:rsidRPr="00F21252" w:rsidRDefault="0015220F" w:rsidP="00A073B1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F21252">
              <w:rPr>
                <w:rFonts w:ascii="Times New Roman" w:hAnsi="Times New Roman" w:cs="Times New Roman"/>
              </w:rPr>
              <w:t>30.04.2022-25.07.2022</w:t>
            </w:r>
          </w:p>
        </w:tc>
        <w:tc>
          <w:tcPr>
            <w:tcW w:w="1559" w:type="dxa"/>
          </w:tcPr>
          <w:p w:rsidR="0015220F" w:rsidRPr="007744E5" w:rsidRDefault="0015220F" w:rsidP="007744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5220F" w:rsidRPr="006B6DD5" w:rsidTr="005645DF">
        <w:trPr>
          <w:trHeight w:val="64"/>
        </w:trPr>
        <w:tc>
          <w:tcPr>
            <w:tcW w:w="2836" w:type="dxa"/>
          </w:tcPr>
          <w:p w:rsidR="0015220F" w:rsidRPr="006309FD" w:rsidRDefault="0015220F" w:rsidP="006309FD">
            <w:pPr>
              <w:pStyle w:val="ConsPlusNormal"/>
              <w:rPr>
                <w:sz w:val="22"/>
                <w:szCs w:val="22"/>
              </w:rPr>
            </w:pPr>
            <w:r w:rsidRPr="00BC5BEB">
              <w:rPr>
                <w:sz w:val="22"/>
                <w:szCs w:val="22"/>
              </w:rPr>
              <w:lastRenderedPageBreak/>
              <w:t xml:space="preserve">г. Пермь, </w:t>
            </w:r>
            <w:r w:rsidRPr="00BC5BEB">
              <w:rPr>
                <w:sz w:val="22"/>
                <w:szCs w:val="22"/>
              </w:rPr>
              <w:br/>
              <w:t xml:space="preserve">Вдоль улицы Трамвайной (от ул. Желябова до ул. </w:t>
            </w:r>
            <w:proofErr w:type="spellStart"/>
            <w:r w:rsidRPr="00BC5BEB">
              <w:rPr>
                <w:sz w:val="22"/>
                <w:szCs w:val="22"/>
              </w:rPr>
              <w:t>Вишерская</w:t>
            </w:r>
            <w:proofErr w:type="spellEnd"/>
            <w:r w:rsidRPr="00BC5BEB">
              <w:rPr>
                <w:sz w:val="22"/>
                <w:szCs w:val="22"/>
              </w:rPr>
              <w:t xml:space="preserve">), вдоль ул. </w:t>
            </w:r>
            <w:proofErr w:type="spellStart"/>
            <w:r w:rsidRPr="00BC5BEB">
              <w:rPr>
                <w:sz w:val="22"/>
                <w:szCs w:val="22"/>
              </w:rPr>
              <w:t>Вишерской</w:t>
            </w:r>
            <w:proofErr w:type="spellEnd"/>
            <w:r w:rsidRPr="00BC5BEB">
              <w:rPr>
                <w:sz w:val="22"/>
                <w:szCs w:val="22"/>
              </w:rPr>
              <w:t xml:space="preserve"> (в сторону производственного здания по адресу ул. </w:t>
            </w:r>
            <w:proofErr w:type="spellStart"/>
            <w:r w:rsidRPr="00BC5BEB">
              <w:rPr>
                <w:sz w:val="22"/>
                <w:szCs w:val="22"/>
              </w:rPr>
              <w:t>Вишерская</w:t>
            </w:r>
            <w:proofErr w:type="spellEnd"/>
            <w:r w:rsidRPr="00BC5BEB">
              <w:rPr>
                <w:sz w:val="22"/>
                <w:szCs w:val="22"/>
              </w:rPr>
              <w:t xml:space="preserve">, 42 до ГНС-5) </w:t>
            </w:r>
          </w:p>
        </w:tc>
        <w:tc>
          <w:tcPr>
            <w:tcW w:w="3118" w:type="dxa"/>
          </w:tcPr>
          <w:p w:rsidR="0015220F" w:rsidRPr="00BC5BEB" w:rsidRDefault="0015220F" w:rsidP="001B4899">
            <w:pPr>
              <w:pStyle w:val="ConsPlusNormal"/>
              <w:rPr>
                <w:sz w:val="22"/>
                <w:szCs w:val="22"/>
              </w:rPr>
            </w:pPr>
            <w:r w:rsidRPr="00BC5BEB">
              <w:rPr>
                <w:sz w:val="22"/>
                <w:szCs w:val="22"/>
              </w:rPr>
              <w:t>ОАО «МРСК Урала»</w:t>
            </w:r>
          </w:p>
        </w:tc>
        <w:tc>
          <w:tcPr>
            <w:tcW w:w="5670" w:type="dxa"/>
            <w:gridSpan w:val="2"/>
          </w:tcPr>
          <w:p w:rsidR="0015220F" w:rsidRPr="00BC5BEB" w:rsidRDefault="0015220F" w:rsidP="001B4899">
            <w:pPr>
              <w:pStyle w:val="ConsPlusNormal"/>
              <w:rPr>
                <w:sz w:val="22"/>
                <w:szCs w:val="22"/>
              </w:rPr>
            </w:pPr>
            <w:r w:rsidRPr="00BC5BEB">
              <w:rPr>
                <w:sz w:val="22"/>
                <w:szCs w:val="22"/>
              </w:rPr>
              <w:t>Строительство КЛ 10-6 кВ, КК</w:t>
            </w:r>
          </w:p>
        </w:tc>
        <w:tc>
          <w:tcPr>
            <w:tcW w:w="2410" w:type="dxa"/>
          </w:tcPr>
          <w:p w:rsidR="0015220F" w:rsidRPr="00BC5BEB" w:rsidRDefault="0015220F" w:rsidP="001B4899">
            <w:pPr>
              <w:pStyle w:val="ConsPlusNormal"/>
              <w:rPr>
                <w:sz w:val="22"/>
                <w:szCs w:val="22"/>
              </w:rPr>
            </w:pPr>
            <w:bookmarkStart w:id="0" w:name="_GoBack"/>
            <w:bookmarkEnd w:id="0"/>
            <w:r w:rsidRPr="00BC5BEB">
              <w:rPr>
                <w:sz w:val="22"/>
                <w:szCs w:val="22"/>
              </w:rPr>
              <w:t>15.06.2022 - 15.08.2022</w:t>
            </w:r>
          </w:p>
        </w:tc>
        <w:tc>
          <w:tcPr>
            <w:tcW w:w="1559" w:type="dxa"/>
          </w:tcPr>
          <w:p w:rsidR="0015220F" w:rsidRPr="007744E5" w:rsidRDefault="0015220F" w:rsidP="007744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5220F" w:rsidRPr="006B6DD5" w:rsidTr="005645DF">
        <w:trPr>
          <w:trHeight w:val="64"/>
        </w:trPr>
        <w:tc>
          <w:tcPr>
            <w:tcW w:w="2836" w:type="dxa"/>
          </w:tcPr>
          <w:p w:rsidR="0015220F" w:rsidRPr="00F21252" w:rsidRDefault="0015220F" w:rsidP="00A073B1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F2125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21252">
              <w:rPr>
                <w:rFonts w:ascii="Times New Roman" w:hAnsi="Times New Roman" w:cs="Times New Roman"/>
              </w:rPr>
              <w:t>Ветлужская</w:t>
            </w:r>
            <w:proofErr w:type="spellEnd"/>
            <w:r w:rsidRPr="00F21252">
              <w:rPr>
                <w:rFonts w:ascii="Times New Roman" w:hAnsi="Times New Roman" w:cs="Times New Roman"/>
              </w:rPr>
              <w:t>, 5</w:t>
            </w:r>
          </w:p>
        </w:tc>
        <w:tc>
          <w:tcPr>
            <w:tcW w:w="3118" w:type="dxa"/>
          </w:tcPr>
          <w:p w:rsidR="0015220F" w:rsidRPr="00F21252" w:rsidRDefault="0015220F" w:rsidP="00A073B1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proofErr w:type="spellStart"/>
            <w:r w:rsidRPr="00F21252">
              <w:rPr>
                <w:rFonts w:ascii="Times New Roman" w:hAnsi="Times New Roman" w:cs="Times New Roman"/>
              </w:rPr>
              <w:t>Подгорецкая</w:t>
            </w:r>
            <w:proofErr w:type="spellEnd"/>
            <w:r w:rsidRPr="00F21252"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5670" w:type="dxa"/>
            <w:gridSpan w:val="2"/>
          </w:tcPr>
          <w:p w:rsidR="0015220F" w:rsidRPr="00F21252" w:rsidRDefault="0015220F" w:rsidP="00A073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1252">
              <w:rPr>
                <w:rFonts w:ascii="Times New Roman" w:hAnsi="Times New Roman" w:cs="Times New Roman"/>
              </w:rPr>
              <w:t xml:space="preserve">Строительство сети водоснабжения к зданию по адресу ул. </w:t>
            </w:r>
            <w:proofErr w:type="spellStart"/>
            <w:r w:rsidRPr="00F21252">
              <w:rPr>
                <w:rFonts w:ascii="Times New Roman" w:hAnsi="Times New Roman" w:cs="Times New Roman"/>
              </w:rPr>
              <w:t>Ветлужская</w:t>
            </w:r>
            <w:proofErr w:type="spellEnd"/>
            <w:r w:rsidRPr="00F21252">
              <w:rPr>
                <w:rFonts w:ascii="Times New Roman" w:hAnsi="Times New Roman" w:cs="Times New Roman"/>
              </w:rPr>
              <w:t>, 5</w:t>
            </w:r>
          </w:p>
        </w:tc>
        <w:tc>
          <w:tcPr>
            <w:tcW w:w="2410" w:type="dxa"/>
          </w:tcPr>
          <w:p w:rsidR="0015220F" w:rsidRPr="00F21252" w:rsidRDefault="0015220F" w:rsidP="00A073B1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F21252">
              <w:rPr>
                <w:rFonts w:ascii="Times New Roman" w:hAnsi="Times New Roman" w:cs="Times New Roman"/>
              </w:rPr>
              <w:t>14.04.2022-01.06.2022</w:t>
            </w:r>
          </w:p>
        </w:tc>
        <w:tc>
          <w:tcPr>
            <w:tcW w:w="1559" w:type="dxa"/>
          </w:tcPr>
          <w:p w:rsidR="0015220F" w:rsidRPr="00F21252" w:rsidRDefault="0015220F" w:rsidP="007744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5220F" w:rsidRPr="006B6DD5" w:rsidTr="005645DF">
        <w:trPr>
          <w:trHeight w:val="64"/>
        </w:trPr>
        <w:tc>
          <w:tcPr>
            <w:tcW w:w="2836" w:type="dxa"/>
          </w:tcPr>
          <w:p w:rsidR="0015220F" w:rsidRPr="00F21252" w:rsidRDefault="0015220F" w:rsidP="00A073B1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F21252">
              <w:rPr>
                <w:rFonts w:ascii="Times New Roman" w:hAnsi="Times New Roman" w:cs="Times New Roman"/>
              </w:rPr>
              <w:t xml:space="preserve">Тротуар от ул. Марии </w:t>
            </w:r>
            <w:proofErr w:type="gramStart"/>
            <w:r w:rsidRPr="00F21252">
              <w:rPr>
                <w:rFonts w:ascii="Times New Roman" w:hAnsi="Times New Roman" w:cs="Times New Roman"/>
              </w:rPr>
              <w:t>Загуменных</w:t>
            </w:r>
            <w:proofErr w:type="gramEnd"/>
            <w:r w:rsidRPr="00F21252">
              <w:rPr>
                <w:rFonts w:ascii="Times New Roman" w:hAnsi="Times New Roman" w:cs="Times New Roman"/>
              </w:rPr>
              <w:t xml:space="preserve">, 10 до ул. </w:t>
            </w:r>
            <w:proofErr w:type="spellStart"/>
            <w:r w:rsidRPr="00F21252">
              <w:rPr>
                <w:rFonts w:ascii="Times New Roman" w:hAnsi="Times New Roman" w:cs="Times New Roman"/>
              </w:rPr>
              <w:t>Белоевская</w:t>
            </w:r>
            <w:proofErr w:type="spellEnd"/>
            <w:r w:rsidRPr="00F21252"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3118" w:type="dxa"/>
          </w:tcPr>
          <w:p w:rsidR="0015220F" w:rsidRPr="00F21252" w:rsidRDefault="0015220F" w:rsidP="00A073B1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F21252">
              <w:rPr>
                <w:rFonts w:ascii="Times New Roman" w:hAnsi="Times New Roman" w:cs="Times New Roman"/>
              </w:rPr>
              <w:t xml:space="preserve">МУП НО </w:t>
            </w:r>
          </w:p>
          <w:p w:rsidR="0015220F" w:rsidRPr="00F21252" w:rsidRDefault="0015220F" w:rsidP="00A073B1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F21252">
              <w:rPr>
                <w:rFonts w:ascii="Times New Roman" w:hAnsi="Times New Roman" w:cs="Times New Roman"/>
              </w:rPr>
              <w:t>г. Перми «</w:t>
            </w:r>
            <w:proofErr w:type="spellStart"/>
            <w:r w:rsidRPr="00F21252">
              <w:rPr>
                <w:rFonts w:ascii="Times New Roman" w:hAnsi="Times New Roman" w:cs="Times New Roman"/>
              </w:rPr>
              <w:t>Горсвет</w:t>
            </w:r>
            <w:proofErr w:type="spellEnd"/>
            <w:r w:rsidRPr="00F212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  <w:gridSpan w:val="2"/>
          </w:tcPr>
          <w:p w:rsidR="0015220F" w:rsidRPr="00F21252" w:rsidRDefault="0015220F" w:rsidP="00A073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1252">
              <w:rPr>
                <w:rFonts w:ascii="Times New Roman" w:hAnsi="Times New Roman" w:cs="Times New Roman"/>
              </w:rPr>
              <w:t>Монтаж сети наружного освещения (установка торшеров, кабель в земле)</w:t>
            </w:r>
          </w:p>
        </w:tc>
        <w:tc>
          <w:tcPr>
            <w:tcW w:w="2410" w:type="dxa"/>
          </w:tcPr>
          <w:p w:rsidR="0015220F" w:rsidRPr="00F21252" w:rsidRDefault="0015220F" w:rsidP="00A073B1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F21252">
              <w:rPr>
                <w:rFonts w:ascii="Times New Roman" w:hAnsi="Times New Roman" w:cs="Times New Roman"/>
              </w:rPr>
              <w:t>3-й квартал 2022 г.</w:t>
            </w:r>
          </w:p>
        </w:tc>
        <w:tc>
          <w:tcPr>
            <w:tcW w:w="1559" w:type="dxa"/>
          </w:tcPr>
          <w:p w:rsidR="0015220F" w:rsidRPr="00F21252" w:rsidRDefault="0015220F" w:rsidP="007744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5220F" w:rsidRPr="006B6DD5" w:rsidTr="005645DF">
        <w:trPr>
          <w:trHeight w:val="64"/>
        </w:trPr>
        <w:tc>
          <w:tcPr>
            <w:tcW w:w="2836" w:type="dxa"/>
          </w:tcPr>
          <w:p w:rsidR="0015220F" w:rsidRPr="00F21252" w:rsidRDefault="0015220F" w:rsidP="00A073B1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F21252">
              <w:rPr>
                <w:rFonts w:ascii="Times New Roman" w:hAnsi="Times New Roman" w:cs="Times New Roman"/>
              </w:rPr>
              <w:t xml:space="preserve">Тротуар от ул. </w:t>
            </w:r>
            <w:proofErr w:type="spellStart"/>
            <w:r w:rsidRPr="00F21252">
              <w:rPr>
                <w:rFonts w:ascii="Times New Roman" w:hAnsi="Times New Roman" w:cs="Times New Roman"/>
              </w:rPr>
              <w:t>Ветлужской</w:t>
            </w:r>
            <w:proofErr w:type="spellEnd"/>
            <w:r w:rsidRPr="00F21252">
              <w:rPr>
                <w:rFonts w:ascii="Times New Roman" w:hAnsi="Times New Roman" w:cs="Times New Roman"/>
              </w:rPr>
              <w:t xml:space="preserve">, 89, к. 1 до храма по ул. Марии </w:t>
            </w:r>
            <w:proofErr w:type="gramStart"/>
            <w:r w:rsidRPr="00F21252">
              <w:rPr>
                <w:rFonts w:ascii="Times New Roman" w:hAnsi="Times New Roman" w:cs="Times New Roman"/>
              </w:rPr>
              <w:t>Загуменных</w:t>
            </w:r>
            <w:proofErr w:type="gramEnd"/>
            <w:r w:rsidRPr="00F21252">
              <w:rPr>
                <w:rFonts w:ascii="Times New Roman" w:hAnsi="Times New Roman" w:cs="Times New Roman"/>
              </w:rPr>
              <w:t>, 59а</w:t>
            </w:r>
          </w:p>
        </w:tc>
        <w:tc>
          <w:tcPr>
            <w:tcW w:w="3118" w:type="dxa"/>
          </w:tcPr>
          <w:p w:rsidR="0015220F" w:rsidRPr="00F21252" w:rsidRDefault="0015220F" w:rsidP="00A073B1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F21252">
              <w:rPr>
                <w:rFonts w:ascii="Times New Roman" w:hAnsi="Times New Roman" w:cs="Times New Roman"/>
              </w:rPr>
              <w:t xml:space="preserve">МУП НО </w:t>
            </w:r>
          </w:p>
          <w:p w:rsidR="0015220F" w:rsidRPr="00F21252" w:rsidRDefault="0015220F" w:rsidP="00A073B1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F21252">
              <w:rPr>
                <w:rFonts w:ascii="Times New Roman" w:hAnsi="Times New Roman" w:cs="Times New Roman"/>
              </w:rPr>
              <w:t>г. Перми «</w:t>
            </w:r>
            <w:proofErr w:type="spellStart"/>
            <w:r w:rsidRPr="00F21252">
              <w:rPr>
                <w:rFonts w:ascii="Times New Roman" w:hAnsi="Times New Roman" w:cs="Times New Roman"/>
              </w:rPr>
              <w:t>Горсвет</w:t>
            </w:r>
            <w:proofErr w:type="spellEnd"/>
            <w:r w:rsidRPr="00F212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  <w:gridSpan w:val="2"/>
          </w:tcPr>
          <w:p w:rsidR="0015220F" w:rsidRPr="00F21252" w:rsidRDefault="0015220F" w:rsidP="00A073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1252">
              <w:rPr>
                <w:rFonts w:ascii="Times New Roman" w:hAnsi="Times New Roman" w:cs="Times New Roman"/>
              </w:rPr>
              <w:t xml:space="preserve">Монтаж сети наружного освещения (установка опор, монтаж </w:t>
            </w:r>
            <w:proofErr w:type="gramStart"/>
            <w:r w:rsidRPr="00F21252">
              <w:rPr>
                <w:rFonts w:ascii="Times New Roman" w:hAnsi="Times New Roman" w:cs="Times New Roman"/>
              </w:rPr>
              <w:t>ВЛ</w:t>
            </w:r>
            <w:proofErr w:type="gramEnd"/>
            <w:r w:rsidRPr="00F212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:rsidR="0015220F" w:rsidRPr="00F21252" w:rsidRDefault="0015220F" w:rsidP="00A073B1">
            <w:pPr>
              <w:rPr>
                <w:rFonts w:ascii="Times New Roman" w:hAnsi="Times New Roman" w:cs="Times New Roman"/>
              </w:rPr>
            </w:pPr>
            <w:r w:rsidRPr="00F21252">
              <w:rPr>
                <w:rFonts w:ascii="Times New Roman" w:hAnsi="Times New Roman" w:cs="Times New Roman"/>
              </w:rPr>
              <w:t>3-й квартал 2022 г.</w:t>
            </w:r>
          </w:p>
          <w:p w:rsidR="0015220F" w:rsidRPr="00F21252" w:rsidRDefault="0015220F" w:rsidP="00A073B1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5220F" w:rsidRPr="00F21252" w:rsidRDefault="0015220F" w:rsidP="007744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5220F" w:rsidRPr="006B6DD5" w:rsidTr="005645DF">
        <w:trPr>
          <w:trHeight w:val="64"/>
        </w:trPr>
        <w:tc>
          <w:tcPr>
            <w:tcW w:w="2836" w:type="dxa"/>
          </w:tcPr>
          <w:p w:rsidR="0015220F" w:rsidRPr="00F21252" w:rsidRDefault="0015220F" w:rsidP="00A073B1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F21252">
              <w:rPr>
                <w:rFonts w:ascii="Times New Roman" w:hAnsi="Times New Roman" w:cs="Times New Roman"/>
              </w:rPr>
              <w:t xml:space="preserve">Тротуар от ул. Марии </w:t>
            </w:r>
            <w:proofErr w:type="gramStart"/>
            <w:r w:rsidRPr="00F21252">
              <w:rPr>
                <w:rFonts w:ascii="Times New Roman" w:hAnsi="Times New Roman" w:cs="Times New Roman"/>
              </w:rPr>
              <w:t>Загуменных</w:t>
            </w:r>
            <w:proofErr w:type="gramEnd"/>
            <w:r w:rsidRPr="00F21252">
              <w:rPr>
                <w:rFonts w:ascii="Times New Roman" w:hAnsi="Times New Roman" w:cs="Times New Roman"/>
              </w:rPr>
              <w:t xml:space="preserve">,  до ул. </w:t>
            </w:r>
            <w:proofErr w:type="spellStart"/>
            <w:r w:rsidRPr="00F21252">
              <w:rPr>
                <w:rFonts w:ascii="Times New Roman" w:hAnsi="Times New Roman" w:cs="Times New Roman"/>
              </w:rPr>
              <w:t>Белоевской</w:t>
            </w:r>
            <w:proofErr w:type="spellEnd"/>
            <w:r w:rsidRPr="00F21252">
              <w:rPr>
                <w:rFonts w:ascii="Times New Roman" w:hAnsi="Times New Roman" w:cs="Times New Roman"/>
              </w:rPr>
              <w:t>, 51</w:t>
            </w:r>
          </w:p>
        </w:tc>
        <w:tc>
          <w:tcPr>
            <w:tcW w:w="3118" w:type="dxa"/>
          </w:tcPr>
          <w:p w:rsidR="0015220F" w:rsidRPr="00F21252" w:rsidRDefault="0015220F" w:rsidP="00A073B1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F21252">
              <w:rPr>
                <w:rFonts w:ascii="Times New Roman" w:hAnsi="Times New Roman" w:cs="Times New Roman"/>
              </w:rPr>
              <w:t xml:space="preserve">МУП НО </w:t>
            </w:r>
          </w:p>
          <w:p w:rsidR="0015220F" w:rsidRPr="00F21252" w:rsidRDefault="0015220F" w:rsidP="00A073B1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F21252">
              <w:rPr>
                <w:rFonts w:ascii="Times New Roman" w:hAnsi="Times New Roman" w:cs="Times New Roman"/>
              </w:rPr>
              <w:t>г. Перми «</w:t>
            </w:r>
            <w:proofErr w:type="spellStart"/>
            <w:r w:rsidRPr="00F21252">
              <w:rPr>
                <w:rFonts w:ascii="Times New Roman" w:hAnsi="Times New Roman" w:cs="Times New Roman"/>
              </w:rPr>
              <w:t>Горсвет</w:t>
            </w:r>
            <w:proofErr w:type="spellEnd"/>
            <w:r w:rsidRPr="00F212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  <w:gridSpan w:val="2"/>
          </w:tcPr>
          <w:p w:rsidR="0015220F" w:rsidRPr="00F21252" w:rsidRDefault="0015220F" w:rsidP="00A073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1252">
              <w:rPr>
                <w:rFonts w:ascii="Times New Roman" w:hAnsi="Times New Roman" w:cs="Times New Roman"/>
              </w:rPr>
              <w:t>Монтаж сети наружного освещения (установка торшеров, кабель в земле)</w:t>
            </w:r>
          </w:p>
        </w:tc>
        <w:tc>
          <w:tcPr>
            <w:tcW w:w="2410" w:type="dxa"/>
          </w:tcPr>
          <w:p w:rsidR="0015220F" w:rsidRPr="00F21252" w:rsidRDefault="0015220F" w:rsidP="00A073B1">
            <w:pPr>
              <w:rPr>
                <w:rFonts w:ascii="Times New Roman" w:hAnsi="Times New Roman" w:cs="Times New Roman"/>
              </w:rPr>
            </w:pPr>
            <w:r w:rsidRPr="00F21252">
              <w:rPr>
                <w:rFonts w:ascii="Times New Roman" w:hAnsi="Times New Roman" w:cs="Times New Roman"/>
              </w:rPr>
              <w:t>3-й квартал 2022 г.</w:t>
            </w:r>
          </w:p>
          <w:p w:rsidR="0015220F" w:rsidRPr="00F21252" w:rsidRDefault="0015220F" w:rsidP="00A073B1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5220F" w:rsidRPr="00F21252" w:rsidRDefault="0015220F" w:rsidP="007744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5220F" w:rsidRPr="006B6DD5" w:rsidTr="005645DF">
        <w:trPr>
          <w:trHeight w:val="64"/>
        </w:trPr>
        <w:tc>
          <w:tcPr>
            <w:tcW w:w="2836" w:type="dxa"/>
          </w:tcPr>
          <w:p w:rsidR="0015220F" w:rsidRPr="00F21252" w:rsidRDefault="0015220F" w:rsidP="00A073B1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F21252">
              <w:rPr>
                <w:rFonts w:ascii="Times New Roman" w:hAnsi="Times New Roman" w:cs="Times New Roman"/>
              </w:rPr>
              <w:t xml:space="preserve">Тротуар по ул. </w:t>
            </w:r>
            <w:proofErr w:type="spellStart"/>
            <w:r w:rsidRPr="00F21252">
              <w:rPr>
                <w:rFonts w:ascii="Times New Roman" w:hAnsi="Times New Roman" w:cs="Times New Roman"/>
              </w:rPr>
              <w:t>Белоевской</w:t>
            </w:r>
            <w:proofErr w:type="spellEnd"/>
            <w:r w:rsidRPr="00F21252">
              <w:rPr>
                <w:rFonts w:ascii="Times New Roman" w:hAnsi="Times New Roman" w:cs="Times New Roman"/>
              </w:rPr>
              <w:t xml:space="preserve"> от дома № 3 до ул. </w:t>
            </w:r>
            <w:proofErr w:type="spellStart"/>
            <w:r w:rsidRPr="00F21252">
              <w:rPr>
                <w:rFonts w:ascii="Times New Roman" w:hAnsi="Times New Roman" w:cs="Times New Roman"/>
              </w:rPr>
              <w:t>Ветлужской</w:t>
            </w:r>
            <w:proofErr w:type="spellEnd"/>
            <w:r w:rsidRPr="00F212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:rsidR="0015220F" w:rsidRPr="00F21252" w:rsidRDefault="0015220F" w:rsidP="00A073B1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F21252">
              <w:rPr>
                <w:rFonts w:ascii="Times New Roman" w:hAnsi="Times New Roman" w:cs="Times New Roman"/>
              </w:rPr>
              <w:t xml:space="preserve">МУП НО </w:t>
            </w:r>
          </w:p>
          <w:p w:rsidR="0015220F" w:rsidRPr="00F21252" w:rsidRDefault="0015220F" w:rsidP="00A073B1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F21252">
              <w:rPr>
                <w:rFonts w:ascii="Times New Roman" w:hAnsi="Times New Roman" w:cs="Times New Roman"/>
              </w:rPr>
              <w:t>г. Перми «</w:t>
            </w:r>
            <w:proofErr w:type="spellStart"/>
            <w:r w:rsidRPr="00F21252">
              <w:rPr>
                <w:rFonts w:ascii="Times New Roman" w:hAnsi="Times New Roman" w:cs="Times New Roman"/>
              </w:rPr>
              <w:t>Горсвет</w:t>
            </w:r>
            <w:proofErr w:type="spellEnd"/>
            <w:r w:rsidRPr="00F212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  <w:gridSpan w:val="2"/>
          </w:tcPr>
          <w:p w:rsidR="0015220F" w:rsidRPr="00F21252" w:rsidRDefault="0015220F" w:rsidP="00A073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1252">
              <w:rPr>
                <w:rFonts w:ascii="Times New Roman" w:hAnsi="Times New Roman" w:cs="Times New Roman"/>
              </w:rPr>
              <w:t xml:space="preserve">Монтаж сети наружного освещения (установка опор, монтаж </w:t>
            </w:r>
            <w:proofErr w:type="gramStart"/>
            <w:r w:rsidRPr="00F21252">
              <w:rPr>
                <w:rFonts w:ascii="Times New Roman" w:hAnsi="Times New Roman" w:cs="Times New Roman"/>
              </w:rPr>
              <w:t>ВЛ</w:t>
            </w:r>
            <w:proofErr w:type="gramEnd"/>
            <w:r w:rsidRPr="00F212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:rsidR="0015220F" w:rsidRPr="00F21252" w:rsidRDefault="0015220F" w:rsidP="00A073B1">
            <w:pPr>
              <w:rPr>
                <w:rFonts w:ascii="Times New Roman" w:hAnsi="Times New Roman" w:cs="Times New Roman"/>
              </w:rPr>
            </w:pPr>
            <w:r w:rsidRPr="00F21252">
              <w:rPr>
                <w:rFonts w:ascii="Times New Roman" w:hAnsi="Times New Roman" w:cs="Times New Roman"/>
              </w:rPr>
              <w:t>3-й квартал 2022 г.</w:t>
            </w:r>
          </w:p>
          <w:p w:rsidR="0015220F" w:rsidRPr="00F21252" w:rsidRDefault="0015220F" w:rsidP="00A073B1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5220F" w:rsidRPr="00F21252" w:rsidRDefault="0015220F" w:rsidP="007744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5220F" w:rsidRPr="006B6DD5" w:rsidTr="005645DF">
        <w:trPr>
          <w:trHeight w:val="64"/>
        </w:trPr>
        <w:tc>
          <w:tcPr>
            <w:tcW w:w="2836" w:type="dxa"/>
          </w:tcPr>
          <w:p w:rsidR="0015220F" w:rsidRPr="00D1526D" w:rsidRDefault="0015220F" w:rsidP="000B45C5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D1526D">
              <w:rPr>
                <w:rFonts w:ascii="Times New Roman" w:hAnsi="Times New Roman" w:cs="Times New Roman"/>
              </w:rPr>
              <w:t xml:space="preserve">от р. Кама до ул. </w:t>
            </w:r>
            <w:proofErr w:type="spellStart"/>
            <w:r w:rsidRPr="00D1526D">
              <w:rPr>
                <w:rFonts w:ascii="Times New Roman" w:hAnsi="Times New Roman" w:cs="Times New Roman"/>
              </w:rPr>
              <w:t>Крисанова</w:t>
            </w:r>
            <w:proofErr w:type="spellEnd"/>
          </w:p>
        </w:tc>
        <w:tc>
          <w:tcPr>
            <w:tcW w:w="3118" w:type="dxa"/>
          </w:tcPr>
          <w:p w:rsidR="0015220F" w:rsidRPr="00D1526D" w:rsidRDefault="0015220F" w:rsidP="000B45C5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D1526D">
              <w:rPr>
                <w:rFonts w:ascii="Times New Roman" w:hAnsi="Times New Roman" w:cs="Times New Roman"/>
              </w:rPr>
              <w:t>Краевое государственное бюджетное учреждение «Управление автомобильных дорог и транспорта» Пермского края</w:t>
            </w:r>
            <w:r>
              <w:rPr>
                <w:rFonts w:ascii="Times New Roman" w:hAnsi="Times New Roman" w:cs="Times New Roman"/>
              </w:rPr>
              <w:t xml:space="preserve"> (ГЕО-ПРОЕКТ)</w:t>
            </w:r>
          </w:p>
        </w:tc>
        <w:tc>
          <w:tcPr>
            <w:tcW w:w="5670" w:type="dxa"/>
            <w:gridSpan w:val="2"/>
          </w:tcPr>
          <w:p w:rsidR="0015220F" w:rsidRPr="00D1526D" w:rsidRDefault="0015220F" w:rsidP="000B4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526D">
              <w:rPr>
                <w:rFonts w:ascii="Times New Roman" w:hAnsi="Times New Roman" w:cs="Times New Roman"/>
              </w:rPr>
              <w:t>Бурение инженерно-геологических скважин по выбранному варианту проектирования.</w:t>
            </w:r>
          </w:p>
          <w:p w:rsidR="0015220F" w:rsidRPr="00D1526D" w:rsidRDefault="0015220F" w:rsidP="000B4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5220F" w:rsidRPr="00D1526D" w:rsidRDefault="0015220F" w:rsidP="000B45C5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D1526D">
              <w:rPr>
                <w:rFonts w:ascii="Times New Roman" w:hAnsi="Times New Roman" w:cs="Times New Roman"/>
              </w:rPr>
              <w:t>30.04.2022-30.07.2022</w:t>
            </w:r>
          </w:p>
        </w:tc>
        <w:tc>
          <w:tcPr>
            <w:tcW w:w="1559" w:type="dxa"/>
          </w:tcPr>
          <w:p w:rsidR="0015220F" w:rsidRPr="00F21252" w:rsidRDefault="0015220F" w:rsidP="007744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09FD" w:rsidRPr="006B6DD5" w:rsidTr="005645DF">
        <w:trPr>
          <w:trHeight w:val="64"/>
        </w:trPr>
        <w:tc>
          <w:tcPr>
            <w:tcW w:w="2836" w:type="dxa"/>
          </w:tcPr>
          <w:p w:rsidR="006309FD" w:rsidRPr="006309FD" w:rsidRDefault="006309FD" w:rsidP="001B4899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6309FD">
              <w:rPr>
                <w:rFonts w:ascii="Times New Roman" w:hAnsi="Times New Roman" w:cs="Times New Roman"/>
              </w:rPr>
              <w:t xml:space="preserve">г. Пермь, </w:t>
            </w:r>
            <w:r w:rsidRPr="006309FD">
              <w:rPr>
                <w:rFonts w:ascii="Times New Roman" w:hAnsi="Times New Roman" w:cs="Times New Roman"/>
              </w:rPr>
              <w:br/>
              <w:t xml:space="preserve">Автомобильная дорога «Мостовой переход через реку </w:t>
            </w:r>
            <w:proofErr w:type="spellStart"/>
            <w:r w:rsidRPr="006309FD">
              <w:rPr>
                <w:rFonts w:ascii="Times New Roman" w:hAnsi="Times New Roman" w:cs="Times New Roman"/>
              </w:rPr>
              <w:t>Мулянка</w:t>
            </w:r>
            <w:proofErr w:type="spellEnd"/>
            <w:r w:rsidRPr="006309FD">
              <w:rPr>
                <w:rFonts w:ascii="Times New Roman" w:hAnsi="Times New Roman" w:cs="Times New Roman"/>
              </w:rPr>
              <w:t>» км 0+00</w:t>
            </w:r>
          </w:p>
          <w:p w:rsidR="006309FD" w:rsidRPr="006309FD" w:rsidRDefault="006309FD" w:rsidP="001B4899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6309FD">
              <w:rPr>
                <w:rFonts w:ascii="Times New Roman" w:hAnsi="Times New Roman" w:cs="Times New Roman"/>
              </w:rPr>
              <w:t>5+286 (ул. Строителей)</w:t>
            </w:r>
          </w:p>
        </w:tc>
        <w:tc>
          <w:tcPr>
            <w:tcW w:w="3118" w:type="dxa"/>
          </w:tcPr>
          <w:p w:rsidR="006309FD" w:rsidRPr="006309FD" w:rsidRDefault="006309FD" w:rsidP="001B4899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6309FD">
              <w:rPr>
                <w:rFonts w:ascii="Times New Roman" w:hAnsi="Times New Roman" w:cs="Times New Roman"/>
              </w:rPr>
              <w:t>Рубцов Дмитрий Георгиевич</w:t>
            </w:r>
          </w:p>
        </w:tc>
        <w:tc>
          <w:tcPr>
            <w:tcW w:w="5670" w:type="dxa"/>
            <w:gridSpan w:val="2"/>
          </w:tcPr>
          <w:p w:rsidR="006309FD" w:rsidRPr="006309FD" w:rsidRDefault="006309FD" w:rsidP="001B48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09FD">
              <w:rPr>
                <w:rFonts w:ascii="Times New Roman" w:hAnsi="Times New Roman" w:cs="Times New Roman"/>
              </w:rPr>
              <w:t>Строительство въезда-выезда с ЗУ №59:32:3410001:2268 на ул. Строителей с устройством переходно-скоростных полос.</w:t>
            </w:r>
          </w:p>
          <w:p w:rsidR="006309FD" w:rsidRPr="006309FD" w:rsidRDefault="006309FD" w:rsidP="001B48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309FD" w:rsidRPr="006309FD" w:rsidRDefault="006309FD" w:rsidP="001B4899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 w:rsidRPr="006309FD">
              <w:rPr>
                <w:rFonts w:ascii="Times New Roman" w:hAnsi="Times New Roman" w:cs="Times New Roman"/>
              </w:rPr>
              <w:t>25.05.2022-30.09.2022</w:t>
            </w:r>
          </w:p>
        </w:tc>
        <w:tc>
          <w:tcPr>
            <w:tcW w:w="1559" w:type="dxa"/>
          </w:tcPr>
          <w:p w:rsidR="006309FD" w:rsidRPr="00F21252" w:rsidRDefault="006309FD" w:rsidP="007744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6B40" w:rsidRPr="006B6DD5" w:rsidTr="005645DF">
        <w:trPr>
          <w:trHeight w:val="64"/>
        </w:trPr>
        <w:tc>
          <w:tcPr>
            <w:tcW w:w="2836" w:type="dxa"/>
          </w:tcPr>
          <w:p w:rsidR="003D6B40" w:rsidRPr="006309FD" w:rsidRDefault="003D6B40" w:rsidP="001B4899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олмачева, 32</w:t>
            </w:r>
          </w:p>
        </w:tc>
        <w:tc>
          <w:tcPr>
            <w:tcW w:w="3118" w:type="dxa"/>
          </w:tcPr>
          <w:p w:rsidR="003D6B40" w:rsidRPr="006309FD" w:rsidRDefault="003D6B40" w:rsidP="001B4899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Фэм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знес»</w:t>
            </w:r>
          </w:p>
        </w:tc>
        <w:tc>
          <w:tcPr>
            <w:tcW w:w="5670" w:type="dxa"/>
            <w:gridSpan w:val="2"/>
          </w:tcPr>
          <w:p w:rsidR="003D6B40" w:rsidRPr="006309FD" w:rsidRDefault="003D6B40" w:rsidP="001B48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выпуска канализации</w:t>
            </w:r>
          </w:p>
        </w:tc>
        <w:tc>
          <w:tcPr>
            <w:tcW w:w="2410" w:type="dxa"/>
          </w:tcPr>
          <w:p w:rsidR="003D6B40" w:rsidRPr="006309FD" w:rsidRDefault="003D6B40" w:rsidP="001B4899">
            <w:pPr>
              <w:tabs>
                <w:tab w:val="left" w:pos="6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2-30.06.2022</w:t>
            </w:r>
          </w:p>
        </w:tc>
        <w:tc>
          <w:tcPr>
            <w:tcW w:w="1559" w:type="dxa"/>
          </w:tcPr>
          <w:p w:rsidR="003D6B40" w:rsidRPr="00F21252" w:rsidRDefault="003D6B40" w:rsidP="007744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40C1A" w:rsidRPr="006B6DD5" w:rsidRDefault="00140C1A" w:rsidP="009666B3">
      <w:pPr>
        <w:rPr>
          <w:rFonts w:ascii="Times New Roman" w:hAnsi="Times New Roman" w:cs="Times New Roman"/>
          <w:b/>
          <w:sz w:val="24"/>
          <w:szCs w:val="24"/>
        </w:rPr>
      </w:pPr>
    </w:p>
    <w:sectPr w:rsidR="00140C1A" w:rsidRPr="006B6DD5" w:rsidSect="00312A1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75BF9"/>
    <w:multiLevelType w:val="hybridMultilevel"/>
    <w:tmpl w:val="4AF62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A6E01"/>
    <w:multiLevelType w:val="hybridMultilevel"/>
    <w:tmpl w:val="42A07870"/>
    <w:lvl w:ilvl="0" w:tplc="FFFFFFFF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741D5"/>
    <w:multiLevelType w:val="hybridMultilevel"/>
    <w:tmpl w:val="228A4FE8"/>
    <w:lvl w:ilvl="0" w:tplc="FFFFFFFF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44B95"/>
    <w:multiLevelType w:val="hybridMultilevel"/>
    <w:tmpl w:val="521C90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A12E6"/>
    <w:rsid w:val="00000922"/>
    <w:rsid w:val="00001123"/>
    <w:rsid w:val="000020DF"/>
    <w:rsid w:val="00005423"/>
    <w:rsid w:val="00006951"/>
    <w:rsid w:val="00007B1D"/>
    <w:rsid w:val="00010B28"/>
    <w:rsid w:val="00016225"/>
    <w:rsid w:val="0001641C"/>
    <w:rsid w:val="00020D99"/>
    <w:rsid w:val="00021634"/>
    <w:rsid w:val="000242F2"/>
    <w:rsid w:val="00024927"/>
    <w:rsid w:val="000335B3"/>
    <w:rsid w:val="000370D0"/>
    <w:rsid w:val="000425E8"/>
    <w:rsid w:val="00042EAB"/>
    <w:rsid w:val="00051636"/>
    <w:rsid w:val="00051D30"/>
    <w:rsid w:val="00054F62"/>
    <w:rsid w:val="00055986"/>
    <w:rsid w:val="00056769"/>
    <w:rsid w:val="000568B3"/>
    <w:rsid w:val="00062510"/>
    <w:rsid w:val="00064369"/>
    <w:rsid w:val="0007008D"/>
    <w:rsid w:val="00071D74"/>
    <w:rsid w:val="00077407"/>
    <w:rsid w:val="00080230"/>
    <w:rsid w:val="00083F9B"/>
    <w:rsid w:val="00090D01"/>
    <w:rsid w:val="00096217"/>
    <w:rsid w:val="000975A0"/>
    <w:rsid w:val="00097762"/>
    <w:rsid w:val="000A12E6"/>
    <w:rsid w:val="000A46C6"/>
    <w:rsid w:val="000A4ADF"/>
    <w:rsid w:val="000B3BD0"/>
    <w:rsid w:val="000B49A3"/>
    <w:rsid w:val="000B7D37"/>
    <w:rsid w:val="000C0E7D"/>
    <w:rsid w:val="000C2852"/>
    <w:rsid w:val="000C321E"/>
    <w:rsid w:val="000C65F5"/>
    <w:rsid w:val="000C701A"/>
    <w:rsid w:val="000D046A"/>
    <w:rsid w:val="000D089B"/>
    <w:rsid w:val="000D26B2"/>
    <w:rsid w:val="000D449A"/>
    <w:rsid w:val="000D7C24"/>
    <w:rsid w:val="000E1879"/>
    <w:rsid w:val="000E2933"/>
    <w:rsid w:val="000E497E"/>
    <w:rsid w:val="000E4F5D"/>
    <w:rsid w:val="000F001B"/>
    <w:rsid w:val="000F1090"/>
    <w:rsid w:val="000F560C"/>
    <w:rsid w:val="000F65A4"/>
    <w:rsid w:val="00101D47"/>
    <w:rsid w:val="00101DEA"/>
    <w:rsid w:val="00104E2A"/>
    <w:rsid w:val="00105317"/>
    <w:rsid w:val="001063E5"/>
    <w:rsid w:val="001067FD"/>
    <w:rsid w:val="00113A26"/>
    <w:rsid w:val="00116CB6"/>
    <w:rsid w:val="0011712C"/>
    <w:rsid w:val="00120867"/>
    <w:rsid w:val="001247E0"/>
    <w:rsid w:val="0012732F"/>
    <w:rsid w:val="00131080"/>
    <w:rsid w:val="00133519"/>
    <w:rsid w:val="00133781"/>
    <w:rsid w:val="00137A19"/>
    <w:rsid w:val="00140B21"/>
    <w:rsid w:val="00140C1A"/>
    <w:rsid w:val="0014249C"/>
    <w:rsid w:val="0014605C"/>
    <w:rsid w:val="00147B00"/>
    <w:rsid w:val="0015090D"/>
    <w:rsid w:val="00150C38"/>
    <w:rsid w:val="001516A9"/>
    <w:rsid w:val="0015220F"/>
    <w:rsid w:val="00152FBD"/>
    <w:rsid w:val="001538DE"/>
    <w:rsid w:val="0015418D"/>
    <w:rsid w:val="001546A6"/>
    <w:rsid w:val="00157B9A"/>
    <w:rsid w:val="00164705"/>
    <w:rsid w:val="00164A22"/>
    <w:rsid w:val="00165293"/>
    <w:rsid w:val="00170C10"/>
    <w:rsid w:val="00174628"/>
    <w:rsid w:val="0018565A"/>
    <w:rsid w:val="00185C9C"/>
    <w:rsid w:val="00186584"/>
    <w:rsid w:val="001927C9"/>
    <w:rsid w:val="00195919"/>
    <w:rsid w:val="00196722"/>
    <w:rsid w:val="00197A19"/>
    <w:rsid w:val="001A0F3D"/>
    <w:rsid w:val="001A1AFC"/>
    <w:rsid w:val="001A2D3A"/>
    <w:rsid w:val="001A50D7"/>
    <w:rsid w:val="001A55B9"/>
    <w:rsid w:val="001B1203"/>
    <w:rsid w:val="001B6F5C"/>
    <w:rsid w:val="001B785B"/>
    <w:rsid w:val="001D08BF"/>
    <w:rsid w:val="001D5C4F"/>
    <w:rsid w:val="001D669D"/>
    <w:rsid w:val="001D6AF5"/>
    <w:rsid w:val="001D7641"/>
    <w:rsid w:val="001E26C1"/>
    <w:rsid w:val="001E2951"/>
    <w:rsid w:val="001E2B04"/>
    <w:rsid w:val="001E361B"/>
    <w:rsid w:val="001E47A9"/>
    <w:rsid w:val="001E4BA9"/>
    <w:rsid w:val="001E524E"/>
    <w:rsid w:val="001E52F9"/>
    <w:rsid w:val="001F2562"/>
    <w:rsid w:val="001F2F9B"/>
    <w:rsid w:val="00200D5F"/>
    <w:rsid w:val="0020226D"/>
    <w:rsid w:val="002028CE"/>
    <w:rsid w:val="00204473"/>
    <w:rsid w:val="002078AC"/>
    <w:rsid w:val="00207AA1"/>
    <w:rsid w:val="00207F7A"/>
    <w:rsid w:val="002118C6"/>
    <w:rsid w:val="002129F7"/>
    <w:rsid w:val="002131FA"/>
    <w:rsid w:val="002132AD"/>
    <w:rsid w:val="00215183"/>
    <w:rsid w:val="00217EB9"/>
    <w:rsid w:val="00222710"/>
    <w:rsid w:val="002236DD"/>
    <w:rsid w:val="002237FC"/>
    <w:rsid w:val="002240CC"/>
    <w:rsid w:val="00224CB5"/>
    <w:rsid w:val="0022601D"/>
    <w:rsid w:val="00227603"/>
    <w:rsid w:val="0023233C"/>
    <w:rsid w:val="00233290"/>
    <w:rsid w:val="00237221"/>
    <w:rsid w:val="00240C7D"/>
    <w:rsid w:val="00246F35"/>
    <w:rsid w:val="002571EE"/>
    <w:rsid w:val="00257254"/>
    <w:rsid w:val="002578BF"/>
    <w:rsid w:val="00261C0C"/>
    <w:rsid w:val="00261E70"/>
    <w:rsid w:val="00271F97"/>
    <w:rsid w:val="0027465A"/>
    <w:rsid w:val="002772E8"/>
    <w:rsid w:val="002773F8"/>
    <w:rsid w:val="00281495"/>
    <w:rsid w:val="002829C3"/>
    <w:rsid w:val="00284755"/>
    <w:rsid w:val="00290336"/>
    <w:rsid w:val="00293E49"/>
    <w:rsid w:val="00294A99"/>
    <w:rsid w:val="00295EE4"/>
    <w:rsid w:val="002A0ADA"/>
    <w:rsid w:val="002A7F80"/>
    <w:rsid w:val="002B7FD6"/>
    <w:rsid w:val="002C20DD"/>
    <w:rsid w:val="002C7AC3"/>
    <w:rsid w:val="002C7CCA"/>
    <w:rsid w:val="002D045D"/>
    <w:rsid w:val="002D0AD6"/>
    <w:rsid w:val="002D10B6"/>
    <w:rsid w:val="002E3A12"/>
    <w:rsid w:val="002E3FC2"/>
    <w:rsid w:val="002E579D"/>
    <w:rsid w:val="002E6C7F"/>
    <w:rsid w:val="002F1E5E"/>
    <w:rsid w:val="002F334A"/>
    <w:rsid w:val="00300A88"/>
    <w:rsid w:val="00302FA2"/>
    <w:rsid w:val="0030501D"/>
    <w:rsid w:val="0030529B"/>
    <w:rsid w:val="00305D18"/>
    <w:rsid w:val="00306FA2"/>
    <w:rsid w:val="00307794"/>
    <w:rsid w:val="00307CA9"/>
    <w:rsid w:val="00307D13"/>
    <w:rsid w:val="0031093C"/>
    <w:rsid w:val="00312A1F"/>
    <w:rsid w:val="00320F4B"/>
    <w:rsid w:val="00322872"/>
    <w:rsid w:val="0032781A"/>
    <w:rsid w:val="00334AF3"/>
    <w:rsid w:val="00335704"/>
    <w:rsid w:val="00340422"/>
    <w:rsid w:val="00343596"/>
    <w:rsid w:val="00344EC7"/>
    <w:rsid w:val="00345469"/>
    <w:rsid w:val="003514C1"/>
    <w:rsid w:val="003522DB"/>
    <w:rsid w:val="00352D40"/>
    <w:rsid w:val="003577BF"/>
    <w:rsid w:val="00357CBB"/>
    <w:rsid w:val="00357D90"/>
    <w:rsid w:val="0036154F"/>
    <w:rsid w:val="003668DA"/>
    <w:rsid w:val="00372D3A"/>
    <w:rsid w:val="00381C7B"/>
    <w:rsid w:val="00382744"/>
    <w:rsid w:val="00383FB7"/>
    <w:rsid w:val="00384B37"/>
    <w:rsid w:val="0038621D"/>
    <w:rsid w:val="00392253"/>
    <w:rsid w:val="00392C50"/>
    <w:rsid w:val="003A2AB2"/>
    <w:rsid w:val="003A5755"/>
    <w:rsid w:val="003A57F1"/>
    <w:rsid w:val="003A5D63"/>
    <w:rsid w:val="003B0468"/>
    <w:rsid w:val="003B3345"/>
    <w:rsid w:val="003B4535"/>
    <w:rsid w:val="003B7778"/>
    <w:rsid w:val="003C39AB"/>
    <w:rsid w:val="003C50CF"/>
    <w:rsid w:val="003C67F9"/>
    <w:rsid w:val="003D0538"/>
    <w:rsid w:val="003D4B05"/>
    <w:rsid w:val="003D6B40"/>
    <w:rsid w:val="003D7346"/>
    <w:rsid w:val="003E1E20"/>
    <w:rsid w:val="003E2E9D"/>
    <w:rsid w:val="003E3DFC"/>
    <w:rsid w:val="003E3E21"/>
    <w:rsid w:val="003E508A"/>
    <w:rsid w:val="003F4190"/>
    <w:rsid w:val="003F79A9"/>
    <w:rsid w:val="004156FD"/>
    <w:rsid w:val="00416FF3"/>
    <w:rsid w:val="00420955"/>
    <w:rsid w:val="00420C15"/>
    <w:rsid w:val="00425CF3"/>
    <w:rsid w:val="00426EE5"/>
    <w:rsid w:val="00433A49"/>
    <w:rsid w:val="00434E94"/>
    <w:rsid w:val="00436A33"/>
    <w:rsid w:val="00445430"/>
    <w:rsid w:val="004455FA"/>
    <w:rsid w:val="004468D6"/>
    <w:rsid w:val="00446DBD"/>
    <w:rsid w:val="00453A4B"/>
    <w:rsid w:val="00454A24"/>
    <w:rsid w:val="004668A6"/>
    <w:rsid w:val="00467FAC"/>
    <w:rsid w:val="00473405"/>
    <w:rsid w:val="00475EFA"/>
    <w:rsid w:val="00475F0F"/>
    <w:rsid w:val="004816A9"/>
    <w:rsid w:val="00486201"/>
    <w:rsid w:val="00486B1B"/>
    <w:rsid w:val="00486DEF"/>
    <w:rsid w:val="00490401"/>
    <w:rsid w:val="00494779"/>
    <w:rsid w:val="0049732C"/>
    <w:rsid w:val="00497DDD"/>
    <w:rsid w:val="004A0963"/>
    <w:rsid w:val="004A3E95"/>
    <w:rsid w:val="004B0B0E"/>
    <w:rsid w:val="004B3812"/>
    <w:rsid w:val="004B5B79"/>
    <w:rsid w:val="004B7808"/>
    <w:rsid w:val="004C0084"/>
    <w:rsid w:val="004C1133"/>
    <w:rsid w:val="004C4434"/>
    <w:rsid w:val="004C54C8"/>
    <w:rsid w:val="004C6A16"/>
    <w:rsid w:val="004D071A"/>
    <w:rsid w:val="004D1C30"/>
    <w:rsid w:val="004D2AE8"/>
    <w:rsid w:val="004D308C"/>
    <w:rsid w:val="004D598B"/>
    <w:rsid w:val="004E25C9"/>
    <w:rsid w:val="004E30D2"/>
    <w:rsid w:val="004E6DDA"/>
    <w:rsid w:val="004F5F5A"/>
    <w:rsid w:val="005068F1"/>
    <w:rsid w:val="00506E50"/>
    <w:rsid w:val="005079ED"/>
    <w:rsid w:val="00507CF6"/>
    <w:rsid w:val="00511258"/>
    <w:rsid w:val="005115D3"/>
    <w:rsid w:val="005129C7"/>
    <w:rsid w:val="00512F0F"/>
    <w:rsid w:val="005154D5"/>
    <w:rsid w:val="00515B89"/>
    <w:rsid w:val="00520297"/>
    <w:rsid w:val="00522F9F"/>
    <w:rsid w:val="00523186"/>
    <w:rsid w:val="00524CF0"/>
    <w:rsid w:val="00531936"/>
    <w:rsid w:val="005335F4"/>
    <w:rsid w:val="0053557F"/>
    <w:rsid w:val="0055293B"/>
    <w:rsid w:val="00557F5E"/>
    <w:rsid w:val="00563575"/>
    <w:rsid w:val="005645DF"/>
    <w:rsid w:val="00571086"/>
    <w:rsid w:val="005727FD"/>
    <w:rsid w:val="00575A8C"/>
    <w:rsid w:val="00576755"/>
    <w:rsid w:val="00577437"/>
    <w:rsid w:val="00581468"/>
    <w:rsid w:val="00584AD0"/>
    <w:rsid w:val="00587342"/>
    <w:rsid w:val="00587A86"/>
    <w:rsid w:val="00590BC9"/>
    <w:rsid w:val="00593728"/>
    <w:rsid w:val="005A0323"/>
    <w:rsid w:val="005A0F1F"/>
    <w:rsid w:val="005A7E96"/>
    <w:rsid w:val="005B11B8"/>
    <w:rsid w:val="005B7435"/>
    <w:rsid w:val="005C48D6"/>
    <w:rsid w:val="005C7A90"/>
    <w:rsid w:val="005D0047"/>
    <w:rsid w:val="005D133A"/>
    <w:rsid w:val="005D1817"/>
    <w:rsid w:val="005D2C53"/>
    <w:rsid w:val="005D34B0"/>
    <w:rsid w:val="005D690A"/>
    <w:rsid w:val="005D73A9"/>
    <w:rsid w:val="005D754F"/>
    <w:rsid w:val="005E2D14"/>
    <w:rsid w:val="005E37B0"/>
    <w:rsid w:val="005E3A72"/>
    <w:rsid w:val="005E512C"/>
    <w:rsid w:val="005F22C7"/>
    <w:rsid w:val="005F3640"/>
    <w:rsid w:val="005F4266"/>
    <w:rsid w:val="005F4C91"/>
    <w:rsid w:val="005F5FD6"/>
    <w:rsid w:val="0060004F"/>
    <w:rsid w:val="00600608"/>
    <w:rsid w:val="00606B14"/>
    <w:rsid w:val="00612D74"/>
    <w:rsid w:val="00614A87"/>
    <w:rsid w:val="00622FE7"/>
    <w:rsid w:val="006309FD"/>
    <w:rsid w:val="00630B9E"/>
    <w:rsid w:val="00630CCA"/>
    <w:rsid w:val="00632D2A"/>
    <w:rsid w:val="00633180"/>
    <w:rsid w:val="00634C48"/>
    <w:rsid w:val="006370C7"/>
    <w:rsid w:val="00641711"/>
    <w:rsid w:val="00643A95"/>
    <w:rsid w:val="00644F11"/>
    <w:rsid w:val="00645B5F"/>
    <w:rsid w:val="00651EC5"/>
    <w:rsid w:val="00655F79"/>
    <w:rsid w:val="00661ADB"/>
    <w:rsid w:val="0066578E"/>
    <w:rsid w:val="00666DA8"/>
    <w:rsid w:val="00671268"/>
    <w:rsid w:val="0067476F"/>
    <w:rsid w:val="00676147"/>
    <w:rsid w:val="0067620E"/>
    <w:rsid w:val="00681818"/>
    <w:rsid w:val="00685FA3"/>
    <w:rsid w:val="00686128"/>
    <w:rsid w:val="006869A3"/>
    <w:rsid w:val="00686C44"/>
    <w:rsid w:val="00690861"/>
    <w:rsid w:val="0069088C"/>
    <w:rsid w:val="0069166B"/>
    <w:rsid w:val="0069174C"/>
    <w:rsid w:val="0069458F"/>
    <w:rsid w:val="0069687F"/>
    <w:rsid w:val="006A0215"/>
    <w:rsid w:val="006A2EDA"/>
    <w:rsid w:val="006A2F8D"/>
    <w:rsid w:val="006A4748"/>
    <w:rsid w:val="006A6062"/>
    <w:rsid w:val="006A673D"/>
    <w:rsid w:val="006B0786"/>
    <w:rsid w:val="006B07FB"/>
    <w:rsid w:val="006B0AEF"/>
    <w:rsid w:val="006B0E9C"/>
    <w:rsid w:val="006B1351"/>
    <w:rsid w:val="006B405B"/>
    <w:rsid w:val="006B44A9"/>
    <w:rsid w:val="006B6AC6"/>
    <w:rsid w:val="006B6DD5"/>
    <w:rsid w:val="006C3047"/>
    <w:rsid w:val="006C3F1E"/>
    <w:rsid w:val="006D0643"/>
    <w:rsid w:val="006D1DC5"/>
    <w:rsid w:val="006D2953"/>
    <w:rsid w:val="006D29A1"/>
    <w:rsid w:val="006D3475"/>
    <w:rsid w:val="006D357E"/>
    <w:rsid w:val="006E77D6"/>
    <w:rsid w:val="006F510D"/>
    <w:rsid w:val="0070183A"/>
    <w:rsid w:val="007020B7"/>
    <w:rsid w:val="00703A64"/>
    <w:rsid w:val="00707807"/>
    <w:rsid w:val="0071003B"/>
    <w:rsid w:val="00713C4E"/>
    <w:rsid w:val="00716526"/>
    <w:rsid w:val="00724417"/>
    <w:rsid w:val="00727A83"/>
    <w:rsid w:val="00730061"/>
    <w:rsid w:val="00732A83"/>
    <w:rsid w:val="00734EFA"/>
    <w:rsid w:val="00744BEA"/>
    <w:rsid w:val="007454D2"/>
    <w:rsid w:val="00745B8F"/>
    <w:rsid w:val="00746D6D"/>
    <w:rsid w:val="00753C52"/>
    <w:rsid w:val="00754F4D"/>
    <w:rsid w:val="00755A52"/>
    <w:rsid w:val="00756A30"/>
    <w:rsid w:val="007578BA"/>
    <w:rsid w:val="00760A0E"/>
    <w:rsid w:val="00762479"/>
    <w:rsid w:val="00764083"/>
    <w:rsid w:val="00764F1B"/>
    <w:rsid w:val="0076543B"/>
    <w:rsid w:val="00767436"/>
    <w:rsid w:val="007711CA"/>
    <w:rsid w:val="007744E5"/>
    <w:rsid w:val="00774E5A"/>
    <w:rsid w:val="00775DCE"/>
    <w:rsid w:val="007765B3"/>
    <w:rsid w:val="007A0FD2"/>
    <w:rsid w:val="007A24C5"/>
    <w:rsid w:val="007B2529"/>
    <w:rsid w:val="007B297B"/>
    <w:rsid w:val="007B4E7E"/>
    <w:rsid w:val="007C6E0F"/>
    <w:rsid w:val="007D22D7"/>
    <w:rsid w:val="007D43FB"/>
    <w:rsid w:val="007E0AA5"/>
    <w:rsid w:val="007E4891"/>
    <w:rsid w:val="007E58AA"/>
    <w:rsid w:val="007F03E8"/>
    <w:rsid w:val="007F3F09"/>
    <w:rsid w:val="007F4F2F"/>
    <w:rsid w:val="007F58B7"/>
    <w:rsid w:val="007F613F"/>
    <w:rsid w:val="007F6169"/>
    <w:rsid w:val="007F716E"/>
    <w:rsid w:val="00805F90"/>
    <w:rsid w:val="008153C9"/>
    <w:rsid w:val="00817B36"/>
    <w:rsid w:val="00817F86"/>
    <w:rsid w:val="00820667"/>
    <w:rsid w:val="008211C7"/>
    <w:rsid w:val="008237F3"/>
    <w:rsid w:val="008254D4"/>
    <w:rsid w:val="00825C8D"/>
    <w:rsid w:val="00826560"/>
    <w:rsid w:val="00826D98"/>
    <w:rsid w:val="0083101D"/>
    <w:rsid w:val="00832101"/>
    <w:rsid w:val="00832D55"/>
    <w:rsid w:val="00833460"/>
    <w:rsid w:val="0083718C"/>
    <w:rsid w:val="00845B49"/>
    <w:rsid w:val="00850D68"/>
    <w:rsid w:val="00851F11"/>
    <w:rsid w:val="00856ADA"/>
    <w:rsid w:val="00860F93"/>
    <w:rsid w:val="00861A18"/>
    <w:rsid w:val="0086484B"/>
    <w:rsid w:val="00865404"/>
    <w:rsid w:val="008661B5"/>
    <w:rsid w:val="00866528"/>
    <w:rsid w:val="00866B24"/>
    <w:rsid w:val="00867098"/>
    <w:rsid w:val="00872FFF"/>
    <w:rsid w:val="00873A32"/>
    <w:rsid w:val="0087492B"/>
    <w:rsid w:val="00886675"/>
    <w:rsid w:val="00892BAC"/>
    <w:rsid w:val="008945D5"/>
    <w:rsid w:val="008A529A"/>
    <w:rsid w:val="008A533E"/>
    <w:rsid w:val="008A6561"/>
    <w:rsid w:val="008B3740"/>
    <w:rsid w:val="008B3F5F"/>
    <w:rsid w:val="008B4A77"/>
    <w:rsid w:val="008B5BE1"/>
    <w:rsid w:val="008C0122"/>
    <w:rsid w:val="008C22BC"/>
    <w:rsid w:val="008C2511"/>
    <w:rsid w:val="008C4405"/>
    <w:rsid w:val="008C449A"/>
    <w:rsid w:val="008C5925"/>
    <w:rsid w:val="008D1AC3"/>
    <w:rsid w:val="008D46E4"/>
    <w:rsid w:val="008F1B4C"/>
    <w:rsid w:val="008F35F4"/>
    <w:rsid w:val="008F5CBB"/>
    <w:rsid w:val="008F6EEC"/>
    <w:rsid w:val="00900748"/>
    <w:rsid w:val="00904D39"/>
    <w:rsid w:val="00911A80"/>
    <w:rsid w:val="00914F84"/>
    <w:rsid w:val="00915639"/>
    <w:rsid w:val="00915A09"/>
    <w:rsid w:val="009172BE"/>
    <w:rsid w:val="00917F46"/>
    <w:rsid w:val="00926412"/>
    <w:rsid w:val="00931991"/>
    <w:rsid w:val="00933C51"/>
    <w:rsid w:val="00934798"/>
    <w:rsid w:val="009376A1"/>
    <w:rsid w:val="0094268A"/>
    <w:rsid w:val="009508B4"/>
    <w:rsid w:val="00951A57"/>
    <w:rsid w:val="00954151"/>
    <w:rsid w:val="00954515"/>
    <w:rsid w:val="00956133"/>
    <w:rsid w:val="009666B3"/>
    <w:rsid w:val="009713FD"/>
    <w:rsid w:val="00976944"/>
    <w:rsid w:val="00976A0E"/>
    <w:rsid w:val="0098017A"/>
    <w:rsid w:val="0098122C"/>
    <w:rsid w:val="00985371"/>
    <w:rsid w:val="00985BDA"/>
    <w:rsid w:val="0098738D"/>
    <w:rsid w:val="009935C8"/>
    <w:rsid w:val="00996C1A"/>
    <w:rsid w:val="009A0B56"/>
    <w:rsid w:val="009A488A"/>
    <w:rsid w:val="009A55D3"/>
    <w:rsid w:val="009B24BA"/>
    <w:rsid w:val="009B44C4"/>
    <w:rsid w:val="009B4512"/>
    <w:rsid w:val="009B4575"/>
    <w:rsid w:val="009B51B0"/>
    <w:rsid w:val="009B56B9"/>
    <w:rsid w:val="009B5B2C"/>
    <w:rsid w:val="009B6234"/>
    <w:rsid w:val="009B6757"/>
    <w:rsid w:val="009B7CBE"/>
    <w:rsid w:val="009C0B48"/>
    <w:rsid w:val="009C4B5E"/>
    <w:rsid w:val="009C7A6D"/>
    <w:rsid w:val="009E315D"/>
    <w:rsid w:val="009E3FBD"/>
    <w:rsid w:val="009E6FCE"/>
    <w:rsid w:val="009E7722"/>
    <w:rsid w:val="009F10AD"/>
    <w:rsid w:val="009F148F"/>
    <w:rsid w:val="009F2FDD"/>
    <w:rsid w:val="009F6D1F"/>
    <w:rsid w:val="009F70DA"/>
    <w:rsid w:val="009F7490"/>
    <w:rsid w:val="00A0294D"/>
    <w:rsid w:val="00A0542B"/>
    <w:rsid w:val="00A06296"/>
    <w:rsid w:val="00A07046"/>
    <w:rsid w:val="00A0754E"/>
    <w:rsid w:val="00A11A04"/>
    <w:rsid w:val="00A11D44"/>
    <w:rsid w:val="00A1371C"/>
    <w:rsid w:val="00A14DC8"/>
    <w:rsid w:val="00A21DC7"/>
    <w:rsid w:val="00A22009"/>
    <w:rsid w:val="00A24714"/>
    <w:rsid w:val="00A25FDA"/>
    <w:rsid w:val="00A32D21"/>
    <w:rsid w:val="00A336FC"/>
    <w:rsid w:val="00A375CB"/>
    <w:rsid w:val="00A4096A"/>
    <w:rsid w:val="00A40CF1"/>
    <w:rsid w:val="00A40DE0"/>
    <w:rsid w:val="00A416F3"/>
    <w:rsid w:val="00A4384F"/>
    <w:rsid w:val="00A461DE"/>
    <w:rsid w:val="00A50C88"/>
    <w:rsid w:val="00A56446"/>
    <w:rsid w:val="00A56556"/>
    <w:rsid w:val="00A572C4"/>
    <w:rsid w:val="00A573D9"/>
    <w:rsid w:val="00A60067"/>
    <w:rsid w:val="00A610E6"/>
    <w:rsid w:val="00A64074"/>
    <w:rsid w:val="00A6513A"/>
    <w:rsid w:val="00A67100"/>
    <w:rsid w:val="00A73BA8"/>
    <w:rsid w:val="00A7779F"/>
    <w:rsid w:val="00A84F3D"/>
    <w:rsid w:val="00A90C4B"/>
    <w:rsid w:val="00A92840"/>
    <w:rsid w:val="00A92C58"/>
    <w:rsid w:val="00A96959"/>
    <w:rsid w:val="00A97B35"/>
    <w:rsid w:val="00AA2C90"/>
    <w:rsid w:val="00AA3DC6"/>
    <w:rsid w:val="00AA4E8C"/>
    <w:rsid w:val="00AB08C8"/>
    <w:rsid w:val="00AB15EF"/>
    <w:rsid w:val="00AB506C"/>
    <w:rsid w:val="00AB7C75"/>
    <w:rsid w:val="00AC410C"/>
    <w:rsid w:val="00AC514E"/>
    <w:rsid w:val="00AE4D08"/>
    <w:rsid w:val="00AF0AF4"/>
    <w:rsid w:val="00AF64DE"/>
    <w:rsid w:val="00AF6C7E"/>
    <w:rsid w:val="00AF72B7"/>
    <w:rsid w:val="00AF7F15"/>
    <w:rsid w:val="00B022CA"/>
    <w:rsid w:val="00B0261F"/>
    <w:rsid w:val="00B02EC0"/>
    <w:rsid w:val="00B03B38"/>
    <w:rsid w:val="00B046D3"/>
    <w:rsid w:val="00B04CD8"/>
    <w:rsid w:val="00B0543A"/>
    <w:rsid w:val="00B06580"/>
    <w:rsid w:val="00B1135E"/>
    <w:rsid w:val="00B123CC"/>
    <w:rsid w:val="00B151F0"/>
    <w:rsid w:val="00B218FA"/>
    <w:rsid w:val="00B235D4"/>
    <w:rsid w:val="00B27032"/>
    <w:rsid w:val="00B27DC7"/>
    <w:rsid w:val="00B300E6"/>
    <w:rsid w:val="00B33034"/>
    <w:rsid w:val="00B35B1C"/>
    <w:rsid w:val="00B46397"/>
    <w:rsid w:val="00B51033"/>
    <w:rsid w:val="00B52785"/>
    <w:rsid w:val="00B52917"/>
    <w:rsid w:val="00B53F2E"/>
    <w:rsid w:val="00B5580A"/>
    <w:rsid w:val="00B57EC7"/>
    <w:rsid w:val="00B6178D"/>
    <w:rsid w:val="00B636BA"/>
    <w:rsid w:val="00B70468"/>
    <w:rsid w:val="00B72D3F"/>
    <w:rsid w:val="00B74485"/>
    <w:rsid w:val="00B74D79"/>
    <w:rsid w:val="00B81D74"/>
    <w:rsid w:val="00B82139"/>
    <w:rsid w:val="00B82BDE"/>
    <w:rsid w:val="00B86B2B"/>
    <w:rsid w:val="00BA4A19"/>
    <w:rsid w:val="00BA5509"/>
    <w:rsid w:val="00BA5A1A"/>
    <w:rsid w:val="00BA6F66"/>
    <w:rsid w:val="00BB59D2"/>
    <w:rsid w:val="00BB7309"/>
    <w:rsid w:val="00BC2C5E"/>
    <w:rsid w:val="00BC38CB"/>
    <w:rsid w:val="00BC5BEB"/>
    <w:rsid w:val="00BD10D4"/>
    <w:rsid w:val="00BD2595"/>
    <w:rsid w:val="00BD6086"/>
    <w:rsid w:val="00BD664E"/>
    <w:rsid w:val="00BD6E6E"/>
    <w:rsid w:val="00BD7AB6"/>
    <w:rsid w:val="00BD7E96"/>
    <w:rsid w:val="00BE0A05"/>
    <w:rsid w:val="00BE5555"/>
    <w:rsid w:val="00C0662B"/>
    <w:rsid w:val="00C07AD4"/>
    <w:rsid w:val="00C10699"/>
    <w:rsid w:val="00C10F04"/>
    <w:rsid w:val="00C126DA"/>
    <w:rsid w:val="00C13610"/>
    <w:rsid w:val="00C136AA"/>
    <w:rsid w:val="00C15364"/>
    <w:rsid w:val="00C1674C"/>
    <w:rsid w:val="00C21331"/>
    <w:rsid w:val="00C238BA"/>
    <w:rsid w:val="00C27CEA"/>
    <w:rsid w:val="00C34E33"/>
    <w:rsid w:val="00C35502"/>
    <w:rsid w:val="00C4529A"/>
    <w:rsid w:val="00C47DE2"/>
    <w:rsid w:val="00C50640"/>
    <w:rsid w:val="00C57748"/>
    <w:rsid w:val="00C57EF2"/>
    <w:rsid w:val="00C63FA6"/>
    <w:rsid w:val="00C670A2"/>
    <w:rsid w:val="00C67DB4"/>
    <w:rsid w:val="00C774B5"/>
    <w:rsid w:val="00C8235C"/>
    <w:rsid w:val="00C84C73"/>
    <w:rsid w:val="00C85EEB"/>
    <w:rsid w:val="00C87713"/>
    <w:rsid w:val="00C93393"/>
    <w:rsid w:val="00C9515F"/>
    <w:rsid w:val="00C953FC"/>
    <w:rsid w:val="00CA6CA4"/>
    <w:rsid w:val="00CB2261"/>
    <w:rsid w:val="00CB2966"/>
    <w:rsid w:val="00CB490B"/>
    <w:rsid w:val="00CB7EDD"/>
    <w:rsid w:val="00CC08F3"/>
    <w:rsid w:val="00CC10F7"/>
    <w:rsid w:val="00CC1145"/>
    <w:rsid w:val="00CC2A24"/>
    <w:rsid w:val="00CC38AC"/>
    <w:rsid w:val="00CC50A0"/>
    <w:rsid w:val="00CC58BA"/>
    <w:rsid w:val="00CC625A"/>
    <w:rsid w:val="00CD12A8"/>
    <w:rsid w:val="00CD424F"/>
    <w:rsid w:val="00CD67FB"/>
    <w:rsid w:val="00CE1137"/>
    <w:rsid w:val="00CE40F0"/>
    <w:rsid w:val="00CE4AAF"/>
    <w:rsid w:val="00CE5D63"/>
    <w:rsid w:val="00CE5F36"/>
    <w:rsid w:val="00CF2987"/>
    <w:rsid w:val="00D03177"/>
    <w:rsid w:val="00D04BEC"/>
    <w:rsid w:val="00D04EC9"/>
    <w:rsid w:val="00D06CAA"/>
    <w:rsid w:val="00D06EC6"/>
    <w:rsid w:val="00D114D1"/>
    <w:rsid w:val="00D1266A"/>
    <w:rsid w:val="00D12B70"/>
    <w:rsid w:val="00D1526D"/>
    <w:rsid w:val="00D158F4"/>
    <w:rsid w:val="00D22648"/>
    <w:rsid w:val="00D23A84"/>
    <w:rsid w:val="00D24497"/>
    <w:rsid w:val="00D265A4"/>
    <w:rsid w:val="00D275ED"/>
    <w:rsid w:val="00D301AB"/>
    <w:rsid w:val="00D3557C"/>
    <w:rsid w:val="00D40395"/>
    <w:rsid w:val="00D40820"/>
    <w:rsid w:val="00D408DF"/>
    <w:rsid w:val="00D4312C"/>
    <w:rsid w:val="00D445CF"/>
    <w:rsid w:val="00D44A6E"/>
    <w:rsid w:val="00D466CF"/>
    <w:rsid w:val="00D46805"/>
    <w:rsid w:val="00D475B3"/>
    <w:rsid w:val="00D501A1"/>
    <w:rsid w:val="00D508EA"/>
    <w:rsid w:val="00D56796"/>
    <w:rsid w:val="00D56F5E"/>
    <w:rsid w:val="00D639C4"/>
    <w:rsid w:val="00D7128F"/>
    <w:rsid w:val="00D71779"/>
    <w:rsid w:val="00D71CA0"/>
    <w:rsid w:val="00D73510"/>
    <w:rsid w:val="00D80F4C"/>
    <w:rsid w:val="00D83029"/>
    <w:rsid w:val="00D853A5"/>
    <w:rsid w:val="00D87A8D"/>
    <w:rsid w:val="00D90567"/>
    <w:rsid w:val="00D91745"/>
    <w:rsid w:val="00DA0207"/>
    <w:rsid w:val="00DA0AEC"/>
    <w:rsid w:val="00DA60BF"/>
    <w:rsid w:val="00DA7E76"/>
    <w:rsid w:val="00DB3AD1"/>
    <w:rsid w:val="00DB4546"/>
    <w:rsid w:val="00DC0F70"/>
    <w:rsid w:val="00DC2E4F"/>
    <w:rsid w:val="00DD2831"/>
    <w:rsid w:val="00DD4237"/>
    <w:rsid w:val="00DD46D0"/>
    <w:rsid w:val="00DD60FB"/>
    <w:rsid w:val="00DF0119"/>
    <w:rsid w:val="00DF6C3A"/>
    <w:rsid w:val="00E05578"/>
    <w:rsid w:val="00E062D6"/>
    <w:rsid w:val="00E07590"/>
    <w:rsid w:val="00E07F93"/>
    <w:rsid w:val="00E10C80"/>
    <w:rsid w:val="00E1240A"/>
    <w:rsid w:val="00E13E71"/>
    <w:rsid w:val="00E163DC"/>
    <w:rsid w:val="00E20AFD"/>
    <w:rsid w:val="00E250FB"/>
    <w:rsid w:val="00E27C85"/>
    <w:rsid w:val="00E31EE5"/>
    <w:rsid w:val="00E344CA"/>
    <w:rsid w:val="00E34C4E"/>
    <w:rsid w:val="00E3539B"/>
    <w:rsid w:val="00E40772"/>
    <w:rsid w:val="00E476CD"/>
    <w:rsid w:val="00E53F0E"/>
    <w:rsid w:val="00E65A45"/>
    <w:rsid w:val="00E72FB2"/>
    <w:rsid w:val="00E954E9"/>
    <w:rsid w:val="00E96436"/>
    <w:rsid w:val="00EA0C2B"/>
    <w:rsid w:val="00EA1824"/>
    <w:rsid w:val="00EA2520"/>
    <w:rsid w:val="00EA6E99"/>
    <w:rsid w:val="00EB01CA"/>
    <w:rsid w:val="00EB592A"/>
    <w:rsid w:val="00ED0BDA"/>
    <w:rsid w:val="00ED526F"/>
    <w:rsid w:val="00ED5E44"/>
    <w:rsid w:val="00EE0620"/>
    <w:rsid w:val="00EE260A"/>
    <w:rsid w:val="00EE4BEF"/>
    <w:rsid w:val="00EF0F01"/>
    <w:rsid w:val="00EF3CAD"/>
    <w:rsid w:val="00F00235"/>
    <w:rsid w:val="00F00F93"/>
    <w:rsid w:val="00F01978"/>
    <w:rsid w:val="00F01BEF"/>
    <w:rsid w:val="00F028B7"/>
    <w:rsid w:val="00F12788"/>
    <w:rsid w:val="00F13B65"/>
    <w:rsid w:val="00F204EC"/>
    <w:rsid w:val="00F21252"/>
    <w:rsid w:val="00F23C12"/>
    <w:rsid w:val="00F31B88"/>
    <w:rsid w:val="00F322CB"/>
    <w:rsid w:val="00F35327"/>
    <w:rsid w:val="00F36046"/>
    <w:rsid w:val="00F36F86"/>
    <w:rsid w:val="00F42526"/>
    <w:rsid w:val="00F427DB"/>
    <w:rsid w:val="00F44ABB"/>
    <w:rsid w:val="00F456E2"/>
    <w:rsid w:val="00F47B43"/>
    <w:rsid w:val="00F50C0C"/>
    <w:rsid w:val="00F51CC3"/>
    <w:rsid w:val="00F5224C"/>
    <w:rsid w:val="00F5742A"/>
    <w:rsid w:val="00F60CCB"/>
    <w:rsid w:val="00F65E54"/>
    <w:rsid w:val="00F751EA"/>
    <w:rsid w:val="00F80D25"/>
    <w:rsid w:val="00F82AF3"/>
    <w:rsid w:val="00F83032"/>
    <w:rsid w:val="00F85410"/>
    <w:rsid w:val="00F87066"/>
    <w:rsid w:val="00F90C38"/>
    <w:rsid w:val="00F91512"/>
    <w:rsid w:val="00F91691"/>
    <w:rsid w:val="00F9371A"/>
    <w:rsid w:val="00F9471E"/>
    <w:rsid w:val="00FA419A"/>
    <w:rsid w:val="00FA60BD"/>
    <w:rsid w:val="00FA6734"/>
    <w:rsid w:val="00FB0A45"/>
    <w:rsid w:val="00FB12F9"/>
    <w:rsid w:val="00FB3159"/>
    <w:rsid w:val="00FB6E35"/>
    <w:rsid w:val="00FB72B1"/>
    <w:rsid w:val="00FC01E4"/>
    <w:rsid w:val="00FC2C3A"/>
    <w:rsid w:val="00FC50E7"/>
    <w:rsid w:val="00FC66DD"/>
    <w:rsid w:val="00FC6C29"/>
    <w:rsid w:val="00FD01B4"/>
    <w:rsid w:val="00FD1E65"/>
    <w:rsid w:val="00FD6490"/>
    <w:rsid w:val="00FE2BEE"/>
    <w:rsid w:val="00FE39F8"/>
    <w:rsid w:val="00FE6901"/>
    <w:rsid w:val="00FF0F61"/>
    <w:rsid w:val="00FF4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6C1"/>
  </w:style>
  <w:style w:type="paragraph" w:styleId="1">
    <w:name w:val="heading 1"/>
    <w:basedOn w:val="a"/>
    <w:next w:val="a"/>
    <w:link w:val="10"/>
    <w:uiPriority w:val="9"/>
    <w:qFormat/>
    <w:rsid w:val="00E10C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7F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B8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97A19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197A1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415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Адресат"/>
    <w:basedOn w:val="a"/>
    <w:rsid w:val="00051D30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E10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a">
    <w:name w:val="Заголовок к тексту"/>
    <w:basedOn w:val="a"/>
    <w:next w:val="a7"/>
    <w:rsid w:val="00911A80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No Spacing"/>
    <w:link w:val="ac"/>
    <w:uiPriority w:val="1"/>
    <w:qFormat/>
    <w:rsid w:val="0098738D"/>
    <w:pPr>
      <w:spacing w:after="0" w:line="240" w:lineRule="auto"/>
    </w:pPr>
  </w:style>
  <w:style w:type="paragraph" w:styleId="ad">
    <w:name w:val="header"/>
    <w:link w:val="ae"/>
    <w:uiPriority w:val="99"/>
    <w:rsid w:val="00F60CCB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F60CCB"/>
    <w:rPr>
      <w:rFonts w:ascii="Times New Roman" w:eastAsia="Times New Roman" w:hAnsi="Times New Roman" w:cs="Times New Roman"/>
      <w:sz w:val="16"/>
      <w:szCs w:val="20"/>
    </w:rPr>
  </w:style>
  <w:style w:type="character" w:customStyle="1" w:styleId="fontstyle01">
    <w:name w:val="fontstyle01"/>
    <w:basedOn w:val="a0"/>
    <w:rsid w:val="005F3640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c">
    <w:name w:val="Без интервала Знак"/>
    <w:link w:val="ab"/>
    <w:uiPriority w:val="1"/>
    <w:rsid w:val="005F3640"/>
  </w:style>
  <w:style w:type="character" w:customStyle="1" w:styleId="211pt">
    <w:name w:val="Основной текст (2) + 11 pt"/>
    <w:rsid w:val="005335F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0C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7F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B8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97A19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197A1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415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Адресат"/>
    <w:basedOn w:val="a"/>
    <w:rsid w:val="00051D30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E10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a">
    <w:name w:val="Заголовок к тексту"/>
    <w:basedOn w:val="a"/>
    <w:next w:val="a7"/>
    <w:rsid w:val="00911A80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No Spacing"/>
    <w:link w:val="ac"/>
    <w:uiPriority w:val="1"/>
    <w:qFormat/>
    <w:rsid w:val="0098738D"/>
    <w:pPr>
      <w:spacing w:after="0" w:line="240" w:lineRule="auto"/>
    </w:pPr>
  </w:style>
  <w:style w:type="paragraph" w:styleId="ad">
    <w:name w:val="header"/>
    <w:link w:val="ae"/>
    <w:rsid w:val="00F60CCB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e">
    <w:name w:val="Верхний колонтитул Знак"/>
    <w:basedOn w:val="a0"/>
    <w:link w:val="ad"/>
    <w:rsid w:val="00F60CCB"/>
    <w:rPr>
      <w:rFonts w:ascii="Times New Roman" w:eastAsia="Times New Roman" w:hAnsi="Times New Roman" w:cs="Times New Roman"/>
      <w:sz w:val="16"/>
      <w:szCs w:val="20"/>
    </w:rPr>
  </w:style>
  <w:style w:type="character" w:customStyle="1" w:styleId="fontstyle01">
    <w:name w:val="fontstyle01"/>
    <w:basedOn w:val="a0"/>
    <w:rsid w:val="005F3640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c">
    <w:name w:val="Без интервала Знак"/>
    <w:link w:val="ab"/>
    <w:uiPriority w:val="1"/>
    <w:rsid w:val="005F3640"/>
  </w:style>
  <w:style w:type="character" w:customStyle="1" w:styleId="211pt">
    <w:name w:val="Основной текст (2) + 11 pt"/>
    <w:rsid w:val="005335F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F4604-CA17-4404-9234-807A90A6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8</Pages>
  <Words>2366</Words>
  <Characters>1348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oruyko-ev</dc:creator>
  <cp:lastModifiedBy>dennenburg-dl</cp:lastModifiedBy>
  <cp:revision>23</cp:revision>
  <cp:lastPrinted>2021-12-10T08:02:00Z</cp:lastPrinted>
  <dcterms:created xsi:type="dcterms:W3CDTF">2021-12-23T05:51:00Z</dcterms:created>
  <dcterms:modified xsi:type="dcterms:W3CDTF">2022-05-26T05:45:00Z</dcterms:modified>
</cp:coreProperties>
</file>